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954" w:rsidRPr="00CE7BD9" w:rsidRDefault="00224E7E" w:rsidP="00224E7E">
      <w:pPr>
        <w:pStyle w:val="Title"/>
        <w:rPr>
          <w:lang w:val="en-US"/>
        </w:rPr>
      </w:pPr>
      <w:r w:rsidRPr="00CE7BD9">
        <w:rPr>
          <w:lang w:val="en-US"/>
        </w:rPr>
        <w:t>Devoxx4Kids Minecraft Workshop</w:t>
      </w:r>
    </w:p>
    <w:p w:rsidR="00973E20" w:rsidRPr="00CE7BD9" w:rsidRDefault="00CE7BD9" w:rsidP="00CE7BD9">
      <w:pPr>
        <w:pStyle w:val="Subtitle"/>
        <w:rPr>
          <w:lang w:val="en-US"/>
        </w:rPr>
      </w:pPr>
      <w:r w:rsidRPr="00CE7BD9">
        <w:rPr>
          <w:lang w:val="en-US"/>
        </w:rPr>
        <w:t>Tobias Poll, 02-05-2015</w:t>
      </w:r>
    </w:p>
    <w:p w:rsidR="002B4B47" w:rsidRDefault="002B4B47" w:rsidP="00973E20">
      <w:pPr>
        <w:jc w:val="center"/>
        <w:rPr>
          <w:lang w:val="en-US"/>
        </w:rPr>
      </w:pPr>
    </w:p>
    <w:p w:rsidR="00CE7BD9" w:rsidRDefault="00CE7BD9" w:rsidP="00973E20">
      <w:pPr>
        <w:jc w:val="center"/>
        <w:rPr>
          <w:lang w:val="en-US"/>
        </w:rPr>
      </w:pPr>
    </w:p>
    <w:p w:rsidR="00CE7BD9" w:rsidRPr="00CE7BD9" w:rsidRDefault="00CE7BD9" w:rsidP="00973E20">
      <w:pPr>
        <w:jc w:val="center"/>
        <w:rPr>
          <w:lang w:val="en-US"/>
        </w:rPr>
      </w:pPr>
    </w:p>
    <w:p w:rsidR="00973E20" w:rsidRPr="00CE7BD9" w:rsidRDefault="00973E20" w:rsidP="00973E20">
      <w:pPr>
        <w:jc w:val="center"/>
        <w:rPr>
          <w:lang w:val="en-US"/>
        </w:rPr>
      </w:pPr>
    </w:p>
    <w:p w:rsidR="00973E20" w:rsidRPr="00CE7BD9" w:rsidRDefault="00973E20" w:rsidP="00973E20">
      <w:pPr>
        <w:jc w:val="center"/>
        <w:rPr>
          <w:lang w:val="en-US"/>
        </w:rPr>
      </w:pPr>
    </w:p>
    <w:p w:rsidR="00224E7E" w:rsidRDefault="002B4B47" w:rsidP="00973E20">
      <w:pPr>
        <w:jc w:val="center"/>
      </w:pPr>
      <w:r>
        <w:rPr>
          <w:noProof/>
          <w:lang w:eastAsia="nl-NL"/>
        </w:rPr>
        <w:drawing>
          <wp:inline distT="0" distB="0" distL="0" distR="0">
            <wp:extent cx="2902226" cy="2902226"/>
            <wp:effectExtent l="0" t="0" r="0" b="0"/>
            <wp:docPr id="29" name="Picture 29" descr="C:\dev\git\D4K-Minecraft\minecraft\tmp\clearlycree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git\D4K-Minecraft\minecraft\tmp\clearlycree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4230" cy="2904230"/>
                    </a:xfrm>
                    <a:prstGeom prst="rect">
                      <a:avLst/>
                    </a:prstGeom>
                    <a:noFill/>
                    <a:ln>
                      <a:noFill/>
                    </a:ln>
                  </pic:spPr>
                </pic:pic>
              </a:graphicData>
            </a:graphic>
          </wp:inline>
        </w:drawing>
      </w:r>
      <w:r w:rsidR="00224E7E">
        <w:br w:type="page"/>
      </w:r>
    </w:p>
    <w:p w:rsidR="00973E20" w:rsidRPr="00AC7241" w:rsidRDefault="00973E20">
      <w:pPr>
        <w:rPr>
          <w:sz w:val="18"/>
          <w:szCs w:val="18"/>
          <w:lang w:val="en-US"/>
        </w:rPr>
      </w:pPr>
    </w:p>
    <w:p w:rsidR="00224E7E" w:rsidRPr="00614A38" w:rsidRDefault="00224E7E" w:rsidP="00224E7E">
      <w:pPr>
        <w:pStyle w:val="Heading1"/>
      </w:pPr>
      <w:bookmarkStart w:id="0" w:name="_Toc418194722"/>
      <w:r w:rsidRPr="00614A38">
        <w:t>Introductie</w:t>
      </w:r>
      <w:bookmarkEnd w:id="0"/>
    </w:p>
    <w:p w:rsidR="00140564" w:rsidRPr="00140564" w:rsidRDefault="00140564" w:rsidP="00140564">
      <w:r w:rsidRPr="00140564">
        <w:t xml:space="preserve">Welkom bij de workshop voor het programmeren in Minecraft! </w:t>
      </w:r>
      <w:r w:rsidR="000774B5">
        <w:t>In de korte tijd die wij vandaag</w:t>
      </w:r>
      <w:r>
        <w:t xml:space="preserve"> hebben, zullen we je laten zien hoe je met programmeren veranderingen kan maken in Minecraft. </w:t>
      </w:r>
      <w:r w:rsidR="000774B5">
        <w:t xml:space="preserve">Wij gebruiken hierbij echte code, zoals die </w:t>
      </w:r>
      <w:r>
        <w:t xml:space="preserve">door </w:t>
      </w:r>
      <w:r w:rsidR="000774B5">
        <w:t xml:space="preserve">andere </w:t>
      </w:r>
      <w:r>
        <w:t>mensen op dezelfde manier gebruikt wordt om echte Minecraft mods te maken. Als je wilt, kun je zelf thuis verder gaan met de code die wij vandaag gebruikt hebben om proberen de mod te maken die jij wilt!</w:t>
      </w:r>
      <w:r w:rsidR="000774B5">
        <w:t xml:space="preserve"> Hiervoor zul je dan thuis op de USB stick moeten kijken, wij hebben daar een ander document gezet waarin wordt uitgelegd wat je hiervoor moet doen.</w:t>
      </w:r>
    </w:p>
    <w:p w:rsidR="00140564" w:rsidRPr="00140564" w:rsidRDefault="00140564" w:rsidP="00140564">
      <w:pPr>
        <w:pStyle w:val="Heading2"/>
      </w:pPr>
      <w:bookmarkStart w:id="1" w:name="_Toc418194723"/>
      <w:r w:rsidRPr="00140564">
        <w:t>Minecraft</w:t>
      </w:r>
      <w:bookmarkEnd w:id="1"/>
    </w:p>
    <w:p w:rsidR="007D640A" w:rsidRDefault="007D640A" w:rsidP="00140564">
      <w:r>
        <w:t xml:space="preserve">We kunnen hier </w:t>
      </w:r>
      <w:r w:rsidR="000774B5">
        <w:t>wel</w:t>
      </w:r>
      <w:r>
        <w:t xml:space="preserve"> uitleggen </w:t>
      </w:r>
      <w:r w:rsidR="000774B5">
        <w:t xml:space="preserve">wat </w:t>
      </w:r>
      <w:r>
        <w:t>Minecraft</w:t>
      </w:r>
      <w:r w:rsidR="000774B5">
        <w:t xml:space="preserve"> is en hoe je het speelt</w:t>
      </w:r>
      <w:r>
        <w:t>, maar de meesten van jullie weten</w:t>
      </w:r>
      <w:r w:rsidR="000774B5">
        <w:t xml:space="preserve"> dit</w:t>
      </w:r>
      <w:r>
        <w:t xml:space="preserve"> natuurlijk allang. Sterker nog, jullie weten dit waarschijnlijk een heel stuk beter dan wij, dus we zouden onszelf alleen maar belachelijk maken en onze kostbare tijd verspillen.</w:t>
      </w:r>
    </w:p>
    <w:p w:rsidR="007D640A" w:rsidRDefault="007D640A" w:rsidP="00140564">
      <w:r>
        <w:t>Mochten jullie toch nog vragen over Minecraft hebben, kun je deze het beste aan een leeftijdsgenootje vragen. Deze zijn meestal erg enthousiast om iemand te helpen in de wondere wereld van Minecraft.</w:t>
      </w:r>
    </w:p>
    <w:p w:rsidR="007D640A" w:rsidRDefault="007D640A" w:rsidP="00140564"/>
    <w:p w:rsidR="007D640A" w:rsidRDefault="007D640A" w:rsidP="00140564">
      <w:r>
        <w:t xml:space="preserve">We werken met de laatste beschikbare versie </w:t>
      </w:r>
      <w:r w:rsidR="000774B5">
        <w:t xml:space="preserve">van Minecraft </w:t>
      </w:r>
      <w:r>
        <w:t>waar we mods voor konden maken, namelijk Minecraft 1.8.</w:t>
      </w:r>
    </w:p>
    <w:p w:rsidR="007D640A" w:rsidRDefault="007D640A" w:rsidP="00140564"/>
    <w:p w:rsidR="007D640A" w:rsidRDefault="007D640A" w:rsidP="007D640A">
      <w:pPr>
        <w:pStyle w:val="Heading2"/>
      </w:pPr>
      <w:bookmarkStart w:id="2" w:name="_Toc418194724"/>
      <w:r>
        <w:t>Starten maar!</w:t>
      </w:r>
      <w:bookmarkEnd w:id="2"/>
      <w:r>
        <w:t xml:space="preserve"> </w:t>
      </w:r>
    </w:p>
    <w:p w:rsidR="007D640A" w:rsidRDefault="007D640A" w:rsidP="00140564">
      <w:r>
        <w:t xml:space="preserve">Als het goed is hebben jullie allemaal </w:t>
      </w:r>
      <w:r w:rsidR="00EC0A4E">
        <w:t>een USB stick gekregen. We gaan werken met de data die hierop staat, jullie mogen deze la</w:t>
      </w:r>
      <w:r w:rsidR="000774B5">
        <w:t>ter mee naar huis nemen</w:t>
      </w:r>
      <w:r w:rsidR="00EC0A4E">
        <w:t>.</w:t>
      </w:r>
    </w:p>
    <w:p w:rsidR="00EC0A4E" w:rsidRDefault="00EC0A4E" w:rsidP="00140564"/>
    <w:p w:rsidR="00EC0A4E" w:rsidRDefault="00EC0A4E" w:rsidP="00140564">
      <w:r>
        <w:t>Als je op de USB stick kijkt, zul je een folder vinden met de naam “</w:t>
      </w:r>
      <w:r w:rsidRPr="000774B5">
        <w:rPr>
          <w:rStyle w:val="Emphasis"/>
        </w:rPr>
        <w:t>minecraft</w:t>
      </w:r>
      <w:r>
        <w:t xml:space="preserve">” . Hierin kun je </w:t>
      </w:r>
      <w:r w:rsidR="000774B5">
        <w:t>onze documenten vinden</w:t>
      </w:r>
      <w:r>
        <w:t>, en een snelkoppeling genaamd “</w:t>
      </w:r>
      <w:r w:rsidRPr="000774B5">
        <w:rPr>
          <w:rStyle w:val="Emphasis"/>
        </w:rPr>
        <w:t>eclipse minecraft</w:t>
      </w:r>
      <w:r>
        <w:t xml:space="preserve">”. Dubbelklik op deze snelkoppeling om eclipse te openen, </w:t>
      </w:r>
      <w:r w:rsidR="000774B5">
        <w:t xml:space="preserve">dit is </w:t>
      </w:r>
      <w:r>
        <w:t xml:space="preserve">het programma waarmee we de code gaan editen voor onze </w:t>
      </w:r>
      <w:r w:rsidR="000774B5">
        <w:t>Minecraft</w:t>
      </w:r>
      <w:r>
        <w:t xml:space="preserve"> mod.</w:t>
      </w:r>
    </w:p>
    <w:p w:rsidR="00B32E7D" w:rsidRDefault="00B32E7D" w:rsidP="00140564"/>
    <w:p w:rsidR="00B32E7D" w:rsidRDefault="00B20912" w:rsidP="00140564">
      <w:r>
        <w:t xml:space="preserve">In dit programma zie je </w:t>
      </w:r>
      <w:r w:rsidR="00B32E7D">
        <w:t xml:space="preserve">aan de linkerkant de </w:t>
      </w:r>
      <w:r>
        <w:t xml:space="preserve">mappen met de </w:t>
      </w:r>
      <w:r w:rsidR="00B32E7D">
        <w:t xml:space="preserve">opdrachten waarin we gaan werken, en aan de rechterkant </w:t>
      </w:r>
      <w:r>
        <w:t xml:space="preserve">zul je </w:t>
      </w:r>
      <w:r w:rsidR="00B32E7D">
        <w:t xml:space="preserve">de code </w:t>
      </w:r>
      <w:r>
        <w:t>zien waarin je kan werken</w:t>
      </w:r>
      <w:r w:rsidR="00B32E7D">
        <w:t>. Enkele</w:t>
      </w:r>
      <w:r w:rsidR="001A4C70">
        <w:t xml:space="preserve"> kleine puntjes om te onthouden voor deze workshop:</w:t>
      </w:r>
    </w:p>
    <w:p w:rsidR="00140564" w:rsidRDefault="007D640A" w:rsidP="00140564">
      <w:r>
        <w:t xml:space="preserve"> </w:t>
      </w:r>
    </w:p>
    <w:p w:rsidR="00B32E7D" w:rsidRDefault="00B32E7D" w:rsidP="00B32E7D">
      <w:pPr>
        <w:pStyle w:val="ListParagraph"/>
        <w:numPr>
          <w:ilvl w:val="0"/>
          <w:numId w:val="1"/>
        </w:numPr>
      </w:pPr>
      <w:r>
        <w:t>Als je een rode lijn onder je code ziet, is er iets niet goed. Kijk even goed na of je niet iets verkeerd getypt hebt!</w:t>
      </w:r>
      <w:r w:rsidR="001A4C70">
        <w:t xml:space="preserve"> Tekens zoals aanhalingtekens, haakjes, punten, komma’s en puntkomma’s hebben allemaal een belangrijke betekenis in programmeren, en de code gaat snel kapot als dit niet precies goed is.</w:t>
      </w:r>
    </w:p>
    <w:p w:rsidR="00C51FBC" w:rsidRDefault="00B32E7D" w:rsidP="00EE0F82">
      <w:pPr>
        <w:pStyle w:val="ListParagraph"/>
        <w:numPr>
          <w:ilvl w:val="0"/>
          <w:numId w:val="1"/>
        </w:numPr>
      </w:pPr>
      <w:r>
        <w:t>Als er nog geen wereld is aangemaakt in Minecraft, maak</w:t>
      </w:r>
      <w:r w:rsidR="00D61C63">
        <w:t xml:space="preserve"> er dan eentje in creative mode zodat je makkelijk blokken en voorwerpen kan maken.</w:t>
      </w:r>
    </w:p>
    <w:p w:rsidR="00B20912" w:rsidRDefault="00CE3A52" w:rsidP="00EE0F82">
      <w:pPr>
        <w:pStyle w:val="ListParagraph"/>
        <w:numPr>
          <w:ilvl w:val="0"/>
          <w:numId w:val="1"/>
        </w:numPr>
      </w:pPr>
      <w:r>
        <w:t xml:space="preserve">Nadat je </w:t>
      </w:r>
      <w:r w:rsidR="00B32E7D">
        <w:t xml:space="preserve">de gemaakte veranderingen hebt gezien in Minecraft, sluit Minecraft </w:t>
      </w:r>
      <w:r w:rsidR="004B1376">
        <w:t xml:space="preserve">dan </w:t>
      </w:r>
      <w:r w:rsidR="00B32E7D">
        <w:t>weer</w:t>
      </w:r>
      <w:r w:rsidR="004B1376">
        <w:t xml:space="preserve"> af</w:t>
      </w:r>
      <w:r w:rsidR="005612CA">
        <w:t>.</w:t>
      </w:r>
      <w:r w:rsidR="00B32E7D" w:rsidRPr="00224E7E">
        <w:t xml:space="preserve"> </w:t>
      </w:r>
      <w:r w:rsidR="004B1376">
        <w:t xml:space="preserve"> </w:t>
      </w:r>
    </w:p>
    <w:p w:rsidR="00B20912" w:rsidRDefault="006162E6" w:rsidP="00EE0F82">
      <w:pPr>
        <w:pStyle w:val="ListParagraph"/>
        <w:numPr>
          <w:ilvl w:val="0"/>
          <w:numId w:val="1"/>
        </w:numPr>
      </w:pPr>
      <w:r>
        <w:t>Je kan zelfstandig de opdrachten doorwerken, maar aarzel niet om over alles wat je wil vragen te stellen! Daar zijn wij ten slotte voor.</w:t>
      </w:r>
    </w:p>
    <w:p w:rsidR="00B20912" w:rsidRDefault="00B20912" w:rsidP="00B20912">
      <w:pPr>
        <w:ind w:left="360" w:firstLine="0"/>
      </w:pPr>
      <w:bookmarkStart w:id="3" w:name="_Toc418194725"/>
    </w:p>
    <w:p w:rsidR="001A4C70" w:rsidRDefault="001A4C70">
      <w:r>
        <w:br w:type="page"/>
      </w:r>
    </w:p>
    <w:p w:rsidR="00224E7E" w:rsidRPr="00224E7E" w:rsidRDefault="00224E7E" w:rsidP="001A4C70">
      <w:pPr>
        <w:pStyle w:val="Heading1"/>
      </w:pPr>
      <w:r w:rsidRPr="00224E7E">
        <w:lastRenderedPageBreak/>
        <w:t>Blok 1 – Boem,</w:t>
      </w:r>
      <w:r w:rsidR="00895BDC">
        <w:t xml:space="preserve"> boeem, boeeem, boeeeem, boeeeeeem</w:t>
      </w:r>
      <w:bookmarkEnd w:id="3"/>
      <w:r w:rsidRPr="00224E7E">
        <w:t xml:space="preserve"> </w:t>
      </w:r>
    </w:p>
    <w:p w:rsidR="003C2891" w:rsidRDefault="00895BDC" w:rsidP="00224E7E">
      <w:r>
        <w:t>We beginnen maar meteen goed, met explosies! Zoals je waarschijnlijk wel weet, kun je in Minecraft een TNT blok plaatsen en deze aansteken, wat altijd leuke gevolgen heeft (behalve als het in je huis staat).</w:t>
      </w:r>
    </w:p>
    <w:p w:rsidR="00895BDC" w:rsidRDefault="00895BDC" w:rsidP="00224E7E">
      <w:r>
        <w:t>Als voorbereiding he</w:t>
      </w:r>
      <w:r w:rsidR="00253365">
        <w:t xml:space="preserve">bben we een eigen blok gemaakt. Deze werkt </w:t>
      </w:r>
      <w:r>
        <w:t xml:space="preserve">hetzelfde als TNT </w:t>
      </w:r>
      <w:r w:rsidR="00253365">
        <w:t>(nu nog wel, tenminste!), maar daar gaan we wat verandering in brengen.</w:t>
      </w:r>
    </w:p>
    <w:p w:rsidR="00895BDC" w:rsidRDefault="00F5770A" w:rsidP="00895BDC">
      <w:pPr>
        <w:jc w:val="right"/>
      </w:pPr>
      <w:r>
        <w:rPr>
          <w:noProof/>
          <w:lang w:eastAsia="nl-NL"/>
        </w:rPr>
        <w:drawing>
          <wp:anchor distT="0" distB="0" distL="114300" distR="114300" simplePos="0" relativeHeight="251658240" behindDoc="0" locked="0" layoutInCell="1" allowOverlap="1" wp14:anchorId="0DF07301" wp14:editId="5C789752">
            <wp:simplePos x="0" y="0"/>
            <wp:positionH relativeFrom="column">
              <wp:posOffset>4197985</wp:posOffset>
            </wp:positionH>
            <wp:positionV relativeFrom="paragraph">
              <wp:posOffset>91440</wp:posOffset>
            </wp:positionV>
            <wp:extent cx="2084705" cy="15544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084705" cy="1554480"/>
                    </a:xfrm>
                    <a:prstGeom prst="rect">
                      <a:avLst/>
                    </a:prstGeom>
                  </pic:spPr>
                </pic:pic>
              </a:graphicData>
            </a:graphic>
            <wp14:sizeRelH relativeFrom="page">
              <wp14:pctWidth>0</wp14:pctWidth>
            </wp14:sizeRelH>
            <wp14:sizeRelV relativeFrom="page">
              <wp14:pctHeight>0</wp14:pctHeight>
            </wp14:sizeRelV>
          </wp:anchor>
        </w:drawing>
      </w:r>
    </w:p>
    <w:p w:rsidR="00895BDC" w:rsidRDefault="00895BDC" w:rsidP="00895BDC">
      <w:r>
        <w:t xml:space="preserve">In Eclipse, open aan de linkerkant het mapje </w:t>
      </w:r>
      <w:r w:rsidRPr="00895BDC">
        <w:rPr>
          <w:rStyle w:val="SubtleEmphasis"/>
        </w:rPr>
        <w:t>nl.first8.devoxx4kids.minecraft.blok1</w:t>
      </w:r>
      <w:r w:rsidRPr="00895BDC">
        <w:t xml:space="preserve"> en </w:t>
      </w:r>
      <w:r>
        <w:t xml:space="preserve">dubbelklik </w:t>
      </w:r>
      <w:r w:rsidRPr="00895BDC">
        <w:rPr>
          <w:rStyle w:val="SubtleEmphasis"/>
        </w:rPr>
        <w:t>BoemExplosie</w:t>
      </w:r>
      <w:r>
        <w:t xml:space="preserve"> o</w:t>
      </w:r>
      <w:r w:rsidR="00F5770A">
        <w:t xml:space="preserve">m deze te openen ter bewerking (zie </w:t>
      </w:r>
      <w:r w:rsidR="00614A38">
        <w:t xml:space="preserve">plaatje </w:t>
      </w:r>
      <w:r w:rsidR="00F5770A">
        <w:t>rechts).</w:t>
      </w:r>
    </w:p>
    <w:p w:rsidR="00F5770A" w:rsidRDefault="00F5770A" w:rsidP="00895BDC"/>
    <w:p w:rsidR="00F5770A" w:rsidRDefault="00F5770A" w:rsidP="00895BDC">
      <w:r>
        <w:t xml:space="preserve">Hierin zie je een stukje code staan die bepaalt hoe sterk de explosie is wanneer de TNT afgaat, namelijk </w:t>
      </w:r>
      <w:r w:rsidR="00253365">
        <w:rPr>
          <w:rStyle w:val="SubtleEmphasis"/>
        </w:rPr>
        <w:t>int</w:t>
      </w:r>
      <w:r>
        <w:rPr>
          <w:rStyle w:val="SubtleEmphasis"/>
        </w:rPr>
        <w:t xml:space="preserve"> explosieGrootte = 4</w:t>
      </w:r>
      <w:r w:rsidR="00253365">
        <w:rPr>
          <w:rStyle w:val="SubtleEmphasis"/>
        </w:rPr>
        <w:t>;</w:t>
      </w:r>
    </w:p>
    <w:p w:rsidR="00F5770A" w:rsidRDefault="00F5770A" w:rsidP="00895BDC">
      <w:r>
        <w:t xml:space="preserve">Deze code wordt door het spel gebruikt om aan te geven hoeveel blokjes de explosie is, namelijk 4 blokjes.. </w:t>
      </w:r>
      <w:r w:rsidR="00253365">
        <w:t xml:space="preserve"> </w:t>
      </w:r>
      <w:r>
        <w:t xml:space="preserve">Laten we dit dus eens even leuk </w:t>
      </w:r>
      <w:r w:rsidR="00253365">
        <w:t>aanpassen, naar (bijvoorbeeld) 1</w:t>
      </w:r>
      <w:r>
        <w:t>0!</w:t>
      </w:r>
      <w:r w:rsidR="00253365">
        <w:t xml:space="preserve"> </w:t>
      </w:r>
    </w:p>
    <w:p w:rsidR="00253365" w:rsidRDefault="00253365" w:rsidP="00895BDC"/>
    <w:p w:rsidR="00F5770A" w:rsidRDefault="00253365" w:rsidP="00895BDC">
      <w:r>
        <w:rPr>
          <w:noProof/>
          <w:lang w:eastAsia="nl-NL"/>
        </w:rPr>
        <w:drawing>
          <wp:inline distT="0" distB="0" distL="0" distR="0" wp14:anchorId="6EC8BA12" wp14:editId="259741F9">
            <wp:extent cx="4514850" cy="762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14850" cy="762000"/>
                    </a:xfrm>
                    <a:prstGeom prst="rect">
                      <a:avLst/>
                    </a:prstGeom>
                  </pic:spPr>
                </pic:pic>
              </a:graphicData>
            </a:graphic>
          </wp:inline>
        </w:drawing>
      </w:r>
    </w:p>
    <w:p w:rsidR="00F5770A" w:rsidRDefault="00F5770A" w:rsidP="00895BDC"/>
    <w:p w:rsidR="00253365" w:rsidRDefault="00253365" w:rsidP="00224E7E">
      <w:r>
        <w:t>Let op, je kan de explosie zo groot maken als je wilt, maar er zijn ook grenzen. Als je de explosie te groot maakt, kan het zijn dat het spel gewoon kapot gaat. Daar kom je echter snel genoeg achter!</w:t>
      </w:r>
    </w:p>
    <w:p w:rsidR="00253365" w:rsidRDefault="00253365" w:rsidP="00224E7E"/>
    <w:p w:rsidR="00895BDC" w:rsidRDefault="00895BDC" w:rsidP="00224E7E">
      <w:r>
        <w:t xml:space="preserve">Je kunt </w:t>
      </w:r>
      <w:r w:rsidR="00F5770A">
        <w:t>je aanpassing daarna direct uitproberen</w:t>
      </w:r>
      <w:r w:rsidR="00E47F3B">
        <w:t xml:space="preserve"> in Minecraft:</w:t>
      </w:r>
    </w:p>
    <w:p w:rsidR="00F5770A" w:rsidRDefault="00F5770A" w:rsidP="00895BDC">
      <w:pPr>
        <w:pStyle w:val="ListParagraph"/>
        <w:numPr>
          <w:ilvl w:val="0"/>
          <w:numId w:val="9"/>
        </w:numPr>
      </w:pPr>
      <w:r>
        <w:t>Sla je verandering op</w:t>
      </w:r>
      <w:r w:rsidR="00E47F3B">
        <w:t xml:space="preserve"> door op save te klikken (of doe Ctrl + S) </w:t>
      </w:r>
      <w:r>
        <w:t xml:space="preserve"> </w:t>
      </w:r>
      <w:r w:rsidR="00E47F3B">
        <w:rPr>
          <w:noProof/>
          <w:lang w:eastAsia="nl-NL"/>
        </w:rPr>
        <w:drawing>
          <wp:inline distT="0" distB="0" distL="0" distR="0" wp14:anchorId="64898E0C" wp14:editId="0C1B4771">
            <wp:extent cx="1185063" cy="2300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11302" cy="235136"/>
                    </a:xfrm>
                    <a:prstGeom prst="rect">
                      <a:avLst/>
                    </a:prstGeom>
                  </pic:spPr>
                </pic:pic>
              </a:graphicData>
            </a:graphic>
          </wp:inline>
        </w:drawing>
      </w:r>
    </w:p>
    <w:p w:rsidR="00E47F3B" w:rsidRDefault="00E47F3B" w:rsidP="00895BDC">
      <w:pPr>
        <w:pStyle w:val="ListParagraph"/>
        <w:numPr>
          <w:ilvl w:val="0"/>
          <w:numId w:val="9"/>
        </w:numPr>
      </w:pPr>
      <w:r>
        <w:t xml:space="preserve">Start Minecraft op door op het groene cirkeltje te klikken </w:t>
      </w:r>
      <w:r>
        <w:rPr>
          <w:noProof/>
          <w:lang w:eastAsia="nl-NL"/>
        </w:rPr>
        <w:drawing>
          <wp:inline distT="0" distB="0" distL="0" distR="0" wp14:anchorId="0D906ECE" wp14:editId="78F78383">
            <wp:extent cx="1419149" cy="25994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24383" cy="260902"/>
                    </a:xfrm>
                    <a:prstGeom prst="rect">
                      <a:avLst/>
                    </a:prstGeom>
                  </pic:spPr>
                </pic:pic>
              </a:graphicData>
            </a:graphic>
          </wp:inline>
        </w:drawing>
      </w:r>
    </w:p>
    <w:p w:rsidR="00895BDC" w:rsidRDefault="005344EA" w:rsidP="00895BDC">
      <w:pPr>
        <w:pStyle w:val="ListParagraph"/>
        <w:numPr>
          <w:ilvl w:val="0"/>
          <w:numId w:val="9"/>
        </w:numPr>
      </w:pPr>
      <w:r>
        <w:t>Open je wereld in Creative Mode</w:t>
      </w:r>
      <w:r w:rsidR="00253365">
        <w:t xml:space="preserve"> (of maak een nieuwe wereld hiervoor aan)</w:t>
      </w:r>
    </w:p>
    <w:p w:rsidR="005344EA" w:rsidRDefault="00895BDC" w:rsidP="005344EA">
      <w:pPr>
        <w:pStyle w:val="ListParagraph"/>
        <w:numPr>
          <w:ilvl w:val="0"/>
          <w:numId w:val="9"/>
        </w:numPr>
      </w:pPr>
      <w:r>
        <w:t xml:space="preserve">In de Inventory, zoek het </w:t>
      </w:r>
      <w:r w:rsidRPr="005344EA">
        <w:rPr>
          <w:rStyle w:val="SubtleEmphasis"/>
        </w:rPr>
        <w:t>Boem</w:t>
      </w:r>
      <w:r w:rsidR="005344EA" w:rsidRPr="005344EA">
        <w:rPr>
          <w:rStyle w:val="SubtleEmphasis"/>
        </w:rPr>
        <w:t>blok</w:t>
      </w:r>
      <w:r w:rsidR="005344EA">
        <w:t xml:space="preserve"> op (in het tabje </w:t>
      </w:r>
      <w:r w:rsidR="005344EA" w:rsidRPr="005344EA">
        <w:rPr>
          <w:rStyle w:val="SubtleEmphasis"/>
        </w:rPr>
        <w:t>Building Blocks</w:t>
      </w:r>
      <w:r w:rsidR="005344EA">
        <w:t xml:space="preserve">, of zoek het op naam in het tabje </w:t>
      </w:r>
      <w:r w:rsidR="005344EA" w:rsidRPr="005344EA">
        <w:rPr>
          <w:rStyle w:val="SubtleEmphasis"/>
        </w:rPr>
        <w:t>Search Items</w:t>
      </w:r>
      <w:r w:rsidR="005344EA">
        <w:t xml:space="preserve">) en plaats </w:t>
      </w:r>
      <w:r w:rsidR="00EB5B8C">
        <w:t>een Boemblok (</w:t>
      </w:r>
      <w:r w:rsidR="005344EA">
        <w:t>of een paar</w:t>
      </w:r>
      <w:r w:rsidR="00EB5B8C">
        <w:t>)</w:t>
      </w:r>
      <w:r w:rsidR="005344EA">
        <w:t>.</w:t>
      </w:r>
    </w:p>
    <w:p w:rsidR="005344EA" w:rsidRDefault="005344EA" w:rsidP="005344EA">
      <w:pPr>
        <w:pStyle w:val="ListParagraph"/>
        <w:numPr>
          <w:ilvl w:val="0"/>
          <w:numId w:val="9"/>
        </w:numPr>
      </w:pPr>
      <w:r>
        <w:t xml:space="preserve">In je Inventory, zoek het item </w:t>
      </w:r>
      <w:r w:rsidRPr="005344EA">
        <w:rPr>
          <w:rStyle w:val="SubtleEmphasis"/>
        </w:rPr>
        <w:t>Flint and Steel</w:t>
      </w:r>
      <w:r>
        <w:rPr>
          <w:rStyle w:val="SubtleEmphasis"/>
        </w:rPr>
        <w:t xml:space="preserve"> </w:t>
      </w:r>
      <w:r w:rsidRPr="005344EA">
        <w:t xml:space="preserve">(in </w:t>
      </w:r>
      <w:r>
        <w:t xml:space="preserve">het tabje </w:t>
      </w:r>
      <w:r w:rsidRPr="005344EA">
        <w:rPr>
          <w:rStyle w:val="SubtleEmphasis"/>
        </w:rPr>
        <w:t>Tools</w:t>
      </w:r>
      <w:r>
        <w:t xml:space="preserve">, of zoek in het tabje </w:t>
      </w:r>
      <w:r w:rsidRPr="005344EA">
        <w:rPr>
          <w:rStyle w:val="SubtleEmphasis"/>
        </w:rPr>
        <w:t>Search Items</w:t>
      </w:r>
      <w:r>
        <w:t>)</w:t>
      </w:r>
    </w:p>
    <w:p w:rsidR="005344EA" w:rsidRDefault="005344EA" w:rsidP="005344EA">
      <w:pPr>
        <w:pStyle w:val="ListParagraph"/>
        <w:numPr>
          <w:ilvl w:val="0"/>
          <w:numId w:val="9"/>
        </w:numPr>
      </w:pPr>
      <w:r>
        <w:t>Neem de Flint and Steel in de handen, steek het Boemblok aan door er met je rechtermuis op te klikken, neem wat afstand, en.</w:t>
      </w:r>
    </w:p>
    <w:p w:rsidR="005344EA" w:rsidRDefault="005344EA" w:rsidP="005344EA">
      <w:pPr>
        <w:pStyle w:val="ListParagraph"/>
        <w:numPr>
          <w:ilvl w:val="0"/>
          <w:numId w:val="9"/>
        </w:numPr>
      </w:pPr>
      <w:r>
        <w:t>Geniet van explosies!</w:t>
      </w:r>
    </w:p>
    <w:p w:rsidR="00895BDC" w:rsidRDefault="00895BDC" w:rsidP="00224E7E"/>
    <w:p w:rsidR="005344EA" w:rsidRDefault="005344EA">
      <w:pPr>
        <w:rPr>
          <w:rFonts w:asciiTheme="majorHAnsi" w:eastAsiaTheme="majorEastAsia" w:hAnsiTheme="majorHAnsi" w:cstheme="majorBidi"/>
          <w:b/>
          <w:bCs/>
          <w:color w:val="6E9400" w:themeColor="accent1" w:themeShade="BF"/>
          <w:sz w:val="24"/>
          <w:szCs w:val="24"/>
        </w:rPr>
      </w:pPr>
      <w:r>
        <w:br w:type="page"/>
      </w:r>
    </w:p>
    <w:p w:rsidR="00224E7E" w:rsidRDefault="00622806" w:rsidP="00622806">
      <w:pPr>
        <w:pStyle w:val="Heading1"/>
      </w:pPr>
      <w:bookmarkStart w:id="4" w:name="_Toc418194726"/>
      <w:r>
        <w:lastRenderedPageBreak/>
        <w:t>Blok 2 – Nieuw blok voor de kids</w:t>
      </w:r>
      <w:bookmarkEnd w:id="4"/>
    </w:p>
    <w:p w:rsidR="00614A38" w:rsidRDefault="00614A38">
      <w:r>
        <w:t xml:space="preserve">We hebben zojuist het BoemBlok in actie gezien, maar laten we eens zien wat we </w:t>
      </w:r>
      <w:r w:rsidR="0009113A">
        <w:t xml:space="preserve">nog meer </w:t>
      </w:r>
      <w:r>
        <w:t>kunnen doen als</w:t>
      </w:r>
      <w:r w:rsidR="00B352DE">
        <w:t xml:space="preserve"> we een nieuw blok</w:t>
      </w:r>
      <w:r>
        <w:t xml:space="preserve"> gaan maken voor Minecraft.</w:t>
      </w:r>
    </w:p>
    <w:p w:rsidR="00614A38" w:rsidRDefault="00614A38"/>
    <w:p w:rsidR="00614A38" w:rsidRDefault="00614A38" w:rsidP="00614A38">
      <w:r>
        <w:t xml:space="preserve">In Eclipse, open aan de linkerkant het mapje </w:t>
      </w:r>
      <w:r w:rsidRPr="00895BDC">
        <w:rPr>
          <w:rStyle w:val="SubtleEmphasis"/>
        </w:rPr>
        <w:t>nl.first8.devoxx4kids.minecraft.blok</w:t>
      </w:r>
      <w:r>
        <w:rPr>
          <w:rStyle w:val="SubtleEmphasis"/>
        </w:rPr>
        <w:t>2</w:t>
      </w:r>
      <w:r w:rsidRPr="00895BDC">
        <w:t xml:space="preserve"> en </w:t>
      </w:r>
      <w:r>
        <w:t xml:space="preserve">dubbelklik </w:t>
      </w:r>
      <w:r>
        <w:rPr>
          <w:rStyle w:val="SubtleEmphasis"/>
        </w:rPr>
        <w:t>BlaBlok</w:t>
      </w:r>
      <w:r>
        <w:t xml:space="preserve"> om deze te openen ter bewerking.</w:t>
      </w:r>
      <w:r w:rsidR="00906C78">
        <w:t xml:space="preserve"> Hierin staat code wat gebruikt wordt om te bepalen hoe </w:t>
      </w:r>
      <w:r w:rsidR="0009113A">
        <w:t xml:space="preserve">dit </w:t>
      </w:r>
      <w:r w:rsidR="00906C78">
        <w:t>nieuw</w:t>
      </w:r>
      <w:r w:rsidR="0009113A">
        <w:t>e</w:t>
      </w:r>
      <w:r w:rsidR="00906C78">
        <w:t xml:space="preserve"> </w:t>
      </w:r>
      <w:r w:rsidR="00B352DE">
        <w:t>blok</w:t>
      </w:r>
      <w:r w:rsidR="00906C78">
        <w:t xml:space="preserve"> moet werken.</w:t>
      </w:r>
      <w:r w:rsidR="0009113A">
        <w:t xml:space="preserve"> Laten we zien wat we hiermee kunnen doen.</w:t>
      </w:r>
    </w:p>
    <w:p w:rsidR="00906C78" w:rsidRDefault="00906C78" w:rsidP="00614A38"/>
    <w:p w:rsidR="005C0114" w:rsidRDefault="005C0114" w:rsidP="00484BAC">
      <w:pPr>
        <w:pStyle w:val="Heading2"/>
      </w:pPr>
      <w:bookmarkStart w:id="5" w:name="_Toc418194727"/>
      <w:r>
        <w:t>Activeren</w:t>
      </w:r>
      <w:bookmarkEnd w:id="5"/>
    </w:p>
    <w:p w:rsidR="00906C78" w:rsidRPr="005C0114" w:rsidRDefault="00B352DE" w:rsidP="00C36EC8">
      <w:pPr>
        <w:ind w:left="360" w:firstLine="0"/>
        <w:rPr>
          <w:rStyle w:val="Emphasis"/>
          <w:b w:val="0"/>
          <w:bCs w:val="0"/>
          <w:i w:val="0"/>
          <w:iCs w:val="0"/>
          <w:color w:val="auto"/>
        </w:rPr>
      </w:pPr>
      <w:r>
        <w:t xml:space="preserve">Om het blok te gebruiken in Minecraft, moet je de </w:t>
      </w:r>
      <w:r w:rsidRPr="005C0114">
        <w:rPr>
          <w:b/>
        </w:rPr>
        <w:t>//</w:t>
      </w:r>
      <w:r>
        <w:t xml:space="preserve"> streepjes weghalen bij de </w:t>
      </w:r>
      <w:r w:rsidR="003B18E2">
        <w:t xml:space="preserve">volgende </w:t>
      </w:r>
      <w:r>
        <w:t>code</w:t>
      </w:r>
      <w:r w:rsidR="00A11C2F">
        <w:t>:</w:t>
      </w:r>
      <w:r>
        <w:rPr>
          <w:noProof/>
          <w:lang w:eastAsia="nl-NL"/>
        </w:rPr>
        <w:drawing>
          <wp:inline distT="0" distB="0" distL="0" distR="0" wp14:anchorId="3ECC9E91" wp14:editId="4AEBE562">
            <wp:extent cx="3705308" cy="1764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27995" cy="177524"/>
                    </a:xfrm>
                    <a:prstGeom prst="rect">
                      <a:avLst/>
                    </a:prstGeom>
                  </pic:spPr>
                </pic:pic>
              </a:graphicData>
            </a:graphic>
          </wp:inline>
        </w:drawing>
      </w:r>
    </w:p>
    <w:p w:rsidR="005C0114" w:rsidRDefault="005C0114" w:rsidP="005C0114">
      <w:pPr>
        <w:rPr>
          <w:rStyle w:val="Emphasis"/>
          <w:b w:val="0"/>
          <w:bCs w:val="0"/>
          <w:i w:val="0"/>
          <w:iCs w:val="0"/>
          <w:color w:val="auto"/>
        </w:rPr>
      </w:pPr>
    </w:p>
    <w:p w:rsidR="005C0114" w:rsidRPr="005C0114" w:rsidRDefault="00BF4F1B" w:rsidP="00484BAC">
      <w:pPr>
        <w:pStyle w:val="Heading2"/>
        <w:rPr>
          <w:rStyle w:val="Emphasis"/>
          <w:bCs w:val="0"/>
          <w:i w:val="0"/>
          <w:iCs w:val="0"/>
          <w:color w:val="auto"/>
        </w:rPr>
      </w:pPr>
      <w:r>
        <w:t>Zie het licht</w:t>
      </w:r>
    </w:p>
    <w:p w:rsidR="00B352DE" w:rsidRPr="005C0114" w:rsidRDefault="00B352DE" w:rsidP="00C36EC8">
      <w:pPr>
        <w:ind w:left="360" w:firstLine="0"/>
        <w:rPr>
          <w:rStyle w:val="Emphasis"/>
          <w:b w:val="0"/>
          <w:bCs w:val="0"/>
          <w:i w:val="0"/>
          <w:iCs w:val="0"/>
          <w:color w:val="auto"/>
        </w:rPr>
      </w:pPr>
      <w:r w:rsidRPr="005C0114">
        <w:rPr>
          <w:rStyle w:val="Emphasis"/>
          <w:b w:val="0"/>
          <w:bCs w:val="0"/>
          <w:i w:val="0"/>
          <w:iCs w:val="0"/>
          <w:color w:val="auto"/>
        </w:rPr>
        <w:t xml:space="preserve">Om het blok licht te laten geven kun je de waarde </w:t>
      </w:r>
      <w:r w:rsidRPr="00CC52C6">
        <w:rPr>
          <w:rStyle w:val="Emphasis"/>
        </w:rPr>
        <w:t>licht</w:t>
      </w:r>
      <w:r w:rsidRPr="005C0114">
        <w:rPr>
          <w:rStyle w:val="Emphasis"/>
          <w:b w:val="0"/>
          <w:bCs w:val="0"/>
          <w:i w:val="0"/>
          <w:iCs w:val="0"/>
          <w:color w:val="auto"/>
        </w:rPr>
        <w:t xml:space="preserve"> veranderen naar </w:t>
      </w:r>
      <w:r w:rsidRPr="00B352DE">
        <w:rPr>
          <w:rStyle w:val="Emphasis"/>
        </w:rPr>
        <w:t>1</w:t>
      </w:r>
      <w:r>
        <w:rPr>
          <w:rStyle w:val="Emphasis"/>
        </w:rPr>
        <w:t xml:space="preserve"> </w:t>
      </w:r>
      <w:r w:rsidRPr="00B352DE">
        <w:t xml:space="preserve">(let op de </w:t>
      </w:r>
      <w:r w:rsidR="00C36EC8">
        <w:t>puntkomma</w:t>
      </w:r>
      <w:r w:rsidRPr="00B352DE">
        <w:t>)</w:t>
      </w:r>
      <w:r>
        <w:rPr>
          <w:rStyle w:val="Emphasis"/>
        </w:rPr>
        <w:t xml:space="preserve"> </w:t>
      </w:r>
      <w:r w:rsidR="00C36EC8">
        <w:rPr>
          <w:noProof/>
          <w:lang w:eastAsia="nl-NL"/>
        </w:rPr>
        <w:drawing>
          <wp:inline distT="0" distB="0" distL="0" distR="0" wp14:anchorId="65618E9A" wp14:editId="5E951F06">
            <wp:extent cx="3619500" cy="1619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19500" cy="161925"/>
                    </a:xfrm>
                    <a:prstGeom prst="rect">
                      <a:avLst/>
                    </a:prstGeom>
                  </pic:spPr>
                </pic:pic>
              </a:graphicData>
            </a:graphic>
          </wp:inline>
        </w:drawing>
      </w:r>
    </w:p>
    <w:p w:rsidR="005C0114" w:rsidRDefault="005C0114" w:rsidP="005C0114">
      <w:pPr>
        <w:rPr>
          <w:rStyle w:val="Emphasis"/>
          <w:b w:val="0"/>
          <w:bCs w:val="0"/>
          <w:i w:val="0"/>
          <w:iCs w:val="0"/>
          <w:color w:val="auto"/>
        </w:rPr>
      </w:pPr>
    </w:p>
    <w:p w:rsidR="008B0266" w:rsidRPr="008B0266" w:rsidRDefault="00BF4F1B" w:rsidP="00484BAC">
      <w:pPr>
        <w:pStyle w:val="Heading2"/>
      </w:pPr>
      <w:r>
        <w:t>Wat zit er in de box?!</w:t>
      </w:r>
    </w:p>
    <w:p w:rsidR="00E36260" w:rsidRPr="005C0114" w:rsidRDefault="00B352DE" w:rsidP="00CC52C6">
      <w:pPr>
        <w:ind w:left="360" w:firstLine="0"/>
        <w:rPr>
          <w:rStyle w:val="Emphasis"/>
          <w:b w:val="0"/>
          <w:bCs w:val="0"/>
          <w:i w:val="0"/>
          <w:iCs w:val="0"/>
          <w:color w:val="auto"/>
        </w:rPr>
      </w:pPr>
      <w:r w:rsidRPr="005C0114">
        <w:rPr>
          <w:rStyle w:val="Emphasis"/>
          <w:b w:val="0"/>
          <w:bCs w:val="0"/>
          <w:i w:val="0"/>
          <w:iCs w:val="0"/>
          <w:color w:val="auto"/>
        </w:rPr>
        <w:t>Je kunt ook aanpassen wat het blok</w:t>
      </w:r>
      <w:r w:rsidR="00E36260" w:rsidRPr="005C0114">
        <w:rPr>
          <w:rStyle w:val="Emphasis"/>
          <w:b w:val="0"/>
          <w:bCs w:val="0"/>
          <w:i w:val="0"/>
          <w:iCs w:val="0"/>
          <w:color w:val="auto"/>
        </w:rPr>
        <w:t xml:space="preserve"> laat vallen als het vernietigd wordt</w:t>
      </w:r>
      <w:r w:rsidR="00CC52C6">
        <w:rPr>
          <w:rStyle w:val="Emphasis"/>
          <w:b w:val="0"/>
          <w:bCs w:val="0"/>
          <w:i w:val="0"/>
          <w:iCs w:val="0"/>
          <w:color w:val="auto"/>
        </w:rPr>
        <w:t>. Dit wordt bepaald door:</w:t>
      </w:r>
      <w:r>
        <w:rPr>
          <w:noProof/>
          <w:lang w:eastAsia="nl-NL"/>
        </w:rPr>
        <w:drawing>
          <wp:inline distT="0" distB="0" distL="0" distR="0" wp14:anchorId="0607CD77" wp14:editId="7461FCE8">
            <wp:extent cx="260985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09850" cy="152400"/>
                    </a:xfrm>
                    <a:prstGeom prst="rect">
                      <a:avLst/>
                    </a:prstGeom>
                  </pic:spPr>
                </pic:pic>
              </a:graphicData>
            </a:graphic>
          </wp:inline>
        </w:drawing>
      </w:r>
      <w:r w:rsidR="00E36260" w:rsidRPr="005C0114">
        <w:rPr>
          <w:rStyle w:val="Emphasis"/>
          <w:b w:val="0"/>
          <w:bCs w:val="0"/>
          <w:i w:val="0"/>
          <w:iCs w:val="0"/>
          <w:color w:val="auto"/>
        </w:rPr>
        <w:t xml:space="preserve"> . </w:t>
      </w:r>
    </w:p>
    <w:p w:rsidR="008B0266" w:rsidRDefault="008B0266" w:rsidP="008B0266">
      <w:pPr>
        <w:rPr>
          <w:rStyle w:val="Emphasis"/>
          <w:b w:val="0"/>
          <w:bCs w:val="0"/>
          <w:i w:val="0"/>
          <w:iCs w:val="0"/>
          <w:color w:val="auto"/>
        </w:rPr>
      </w:pPr>
    </w:p>
    <w:p w:rsidR="00B352DE" w:rsidRPr="008B0266" w:rsidRDefault="00E36260" w:rsidP="008B0266">
      <w:pPr>
        <w:rPr>
          <w:rStyle w:val="Emphasis"/>
          <w:b w:val="0"/>
          <w:bCs w:val="0"/>
          <w:i w:val="0"/>
          <w:iCs w:val="0"/>
          <w:color w:val="auto"/>
        </w:rPr>
      </w:pPr>
      <w:r w:rsidRPr="008B0266">
        <w:rPr>
          <w:rStyle w:val="Emphasis"/>
          <w:b w:val="0"/>
          <w:bCs w:val="0"/>
          <w:i w:val="0"/>
          <w:iCs w:val="0"/>
          <w:color w:val="auto"/>
        </w:rPr>
        <w:t xml:space="preserve">Om deze makkelijk aan te passen, kun je de waarde </w:t>
      </w:r>
      <w:r w:rsidR="00BF4F1B">
        <w:rPr>
          <w:rStyle w:val="Emphasis"/>
          <w:b w:val="0"/>
          <w:bCs w:val="0"/>
          <w:i w:val="0"/>
          <w:iCs w:val="0"/>
          <w:color w:val="auto"/>
        </w:rPr>
        <w:t>“</w:t>
      </w:r>
      <w:r w:rsidR="00BF4F1B" w:rsidRPr="00BF4F1B">
        <w:rPr>
          <w:rStyle w:val="Emphasis"/>
        </w:rPr>
        <w:t>Items.diamond</w:t>
      </w:r>
      <w:r w:rsidR="00BF4F1B" w:rsidRPr="00BF4F1B">
        <w:t>”</w:t>
      </w:r>
      <w:r w:rsidR="00BF4F1B">
        <w:rPr>
          <w:rStyle w:val="Emphasis"/>
          <w:b w:val="0"/>
          <w:bCs w:val="0"/>
          <w:i w:val="0"/>
          <w:iCs w:val="0"/>
          <w:color w:val="auto"/>
        </w:rPr>
        <w:t xml:space="preserve"> </w:t>
      </w:r>
      <w:r w:rsidRPr="008B0266">
        <w:rPr>
          <w:rStyle w:val="Emphasis"/>
          <w:b w:val="0"/>
          <w:bCs w:val="0"/>
          <w:i w:val="0"/>
          <w:iCs w:val="0"/>
          <w:color w:val="auto"/>
        </w:rPr>
        <w:t>weghalen en “</w:t>
      </w:r>
      <w:r w:rsidRPr="00E36260">
        <w:rPr>
          <w:rStyle w:val="Emphasis"/>
        </w:rPr>
        <w:t>Items.</w:t>
      </w:r>
      <w:r>
        <w:rPr>
          <w:rStyle w:val="Emphasis"/>
        </w:rPr>
        <w:t xml:space="preserve">” </w:t>
      </w:r>
      <w:r w:rsidRPr="00E36260">
        <w:t>typ</w:t>
      </w:r>
      <w:r>
        <w:t>en</w:t>
      </w:r>
      <w:r w:rsidR="00BF4F1B">
        <w:t>. N</w:t>
      </w:r>
      <w:r>
        <w:t xml:space="preserve">adat je de punt hebt getypt krijg je </w:t>
      </w:r>
      <w:r w:rsidR="00BF4F1B">
        <w:t xml:space="preserve">automatisch </w:t>
      </w:r>
      <w:r>
        <w:t xml:space="preserve">een lijst met mogelijke waarden die je kunt aanklikken. Let erop dat je hierna nog wel een puntkomma achter je </w:t>
      </w:r>
      <w:r w:rsidR="00BF4F1B">
        <w:t>item moet zetten, anders klopt j</w:t>
      </w:r>
      <w:r>
        <w:t>e code niet.</w:t>
      </w:r>
      <w:r>
        <w:rPr>
          <w:noProof/>
          <w:lang w:eastAsia="nl-NL"/>
        </w:rPr>
        <w:drawing>
          <wp:inline distT="0" distB="0" distL="0" distR="0" wp14:anchorId="6E3056B3" wp14:editId="4F7B0C22">
            <wp:extent cx="5106010" cy="241768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05865" cy="2417617"/>
                    </a:xfrm>
                    <a:prstGeom prst="rect">
                      <a:avLst/>
                    </a:prstGeom>
                  </pic:spPr>
                </pic:pic>
              </a:graphicData>
            </a:graphic>
          </wp:inline>
        </w:drawing>
      </w:r>
    </w:p>
    <w:p w:rsidR="008B0266" w:rsidRDefault="008B0266" w:rsidP="008B0266"/>
    <w:p w:rsidR="00B352DE" w:rsidRDefault="000B4F8A" w:rsidP="008B0266">
      <w:r>
        <w:t xml:space="preserve">We hebben aangepast wat een blok laat vallen, maar we kunnen ook aanpassen hoeveel het hiervan laat vallen. Pas daarvoor </w:t>
      </w:r>
      <w:r w:rsidR="00BF4F1B">
        <w:t>het volgende nummer aan:</w:t>
      </w:r>
    </w:p>
    <w:p w:rsidR="008B0266" w:rsidRDefault="00BF4F1B" w:rsidP="008B0266">
      <w:r>
        <w:rPr>
          <w:noProof/>
          <w:lang w:eastAsia="nl-NL"/>
        </w:rPr>
        <w:drawing>
          <wp:inline distT="0" distB="0" distL="0" distR="0" wp14:anchorId="5738841D" wp14:editId="2F211C78">
            <wp:extent cx="4695825" cy="142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95825" cy="142875"/>
                    </a:xfrm>
                    <a:prstGeom prst="rect">
                      <a:avLst/>
                    </a:prstGeom>
                  </pic:spPr>
                </pic:pic>
              </a:graphicData>
            </a:graphic>
          </wp:inline>
        </w:drawing>
      </w:r>
    </w:p>
    <w:p w:rsidR="00BF4F1B" w:rsidRDefault="00BF4F1B" w:rsidP="008B0266"/>
    <w:p w:rsidR="00BF4F1B" w:rsidRDefault="00BF4F1B" w:rsidP="008B0266"/>
    <w:p w:rsidR="00BF4F1B" w:rsidRDefault="00BF4F1B" w:rsidP="008B0266"/>
    <w:p w:rsidR="008B0266" w:rsidRDefault="006B3601" w:rsidP="00484BAC">
      <w:pPr>
        <w:pStyle w:val="Heading2"/>
      </w:pPr>
      <w:r>
        <w:lastRenderedPageBreak/>
        <w:t>Brabbelbox</w:t>
      </w:r>
    </w:p>
    <w:p w:rsidR="000B4F8A" w:rsidRDefault="000B4F8A" w:rsidP="008B0266">
      <w:r>
        <w:t xml:space="preserve">Je kan ook allemaal leuke dingen laten gebeuren als je met je rechtermuis op een blok klikt. Als voorbeeld </w:t>
      </w:r>
      <w:r w:rsidR="003214DB">
        <w:t xml:space="preserve">hiervan </w:t>
      </w:r>
      <w:r>
        <w:t xml:space="preserve">geeft </w:t>
      </w:r>
      <w:r w:rsidR="003214DB">
        <w:t xml:space="preserve">ons blok </w:t>
      </w:r>
      <w:r>
        <w:t>nu een bericht in de chat</w:t>
      </w:r>
      <w:r w:rsidR="003214DB">
        <w:t xml:space="preserve"> wanneer je deze zo klikt. J</w:t>
      </w:r>
      <w:r>
        <w:t xml:space="preserve">e kan het bericht aanpassen met de </w:t>
      </w:r>
      <w:r w:rsidR="003214DB">
        <w:t>de volgende code (let erop dat j</w:t>
      </w:r>
      <w:r w:rsidRPr="000B4F8A">
        <w:t>e tekst altijd tussen aanhalingstekens staat)</w:t>
      </w:r>
      <w:r w:rsidR="003214DB">
        <w:t>:</w:t>
      </w:r>
    </w:p>
    <w:p w:rsidR="003214DB" w:rsidRDefault="003214DB" w:rsidP="008B0266">
      <w:r>
        <w:rPr>
          <w:noProof/>
          <w:lang w:eastAsia="nl-NL"/>
        </w:rPr>
        <w:drawing>
          <wp:inline distT="0" distB="0" distL="0" distR="0" wp14:anchorId="48CAC530" wp14:editId="41481A39">
            <wp:extent cx="4371975" cy="142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71975" cy="142875"/>
                    </a:xfrm>
                    <a:prstGeom prst="rect">
                      <a:avLst/>
                    </a:prstGeom>
                  </pic:spPr>
                </pic:pic>
              </a:graphicData>
            </a:graphic>
          </wp:inline>
        </w:drawing>
      </w:r>
    </w:p>
    <w:p w:rsidR="008B0266" w:rsidRDefault="008B0266" w:rsidP="008B0266"/>
    <w:p w:rsidR="008B0266" w:rsidRDefault="00E7483D" w:rsidP="00484BAC">
      <w:pPr>
        <w:pStyle w:val="Heading2"/>
      </w:pPr>
      <w:bookmarkStart w:id="6" w:name="_Toc418194731"/>
      <w:r>
        <w:t>Kapot!</w:t>
      </w:r>
      <w:bookmarkEnd w:id="6"/>
    </w:p>
    <w:p w:rsidR="00CC0C74" w:rsidRDefault="00697FE6" w:rsidP="008B0266">
      <w:r>
        <w:t xml:space="preserve">We kunnen ook iets laten gebeuren als een blok kapot gaat (naast dat het leuke voorwerpen laat vallen). </w:t>
      </w:r>
      <w:r w:rsidR="00CC0C74">
        <w:t>Als eerste spelen we spelen een geluid bij de speler, deze wordt met als volgt bepaald:</w:t>
      </w:r>
    </w:p>
    <w:p w:rsidR="00CC0C74" w:rsidRDefault="00CC0C74" w:rsidP="008B0266">
      <w:r>
        <w:rPr>
          <w:noProof/>
          <w:lang w:eastAsia="nl-NL"/>
        </w:rPr>
        <w:drawing>
          <wp:inline distT="0" distB="0" distL="0" distR="0" wp14:anchorId="3962C967" wp14:editId="1A0B7874">
            <wp:extent cx="5229225" cy="1333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29225" cy="133350"/>
                    </a:xfrm>
                    <a:prstGeom prst="rect">
                      <a:avLst/>
                    </a:prstGeom>
                  </pic:spPr>
                </pic:pic>
              </a:graphicData>
            </a:graphic>
          </wp:inline>
        </w:drawing>
      </w:r>
    </w:p>
    <w:p w:rsidR="00CC0C74" w:rsidRDefault="00CC0C74" w:rsidP="008B0266"/>
    <w:p w:rsidR="00CC0C74" w:rsidRDefault="00697FE6" w:rsidP="008B0266">
      <w:r w:rsidRPr="00697FE6">
        <w:t xml:space="preserve">Je </w:t>
      </w:r>
      <w:r>
        <w:t xml:space="preserve">kan de waarde hiervan aanpassen, maar je moet </w:t>
      </w:r>
      <w:r w:rsidR="00CC0C74">
        <w:t xml:space="preserve">dan natuurlijk </w:t>
      </w:r>
      <w:r>
        <w:t xml:space="preserve">wel weten welke geluiden je kan gebruiken. Je kan hiervoor kijken op </w:t>
      </w:r>
      <w:hyperlink r:id="rId21" w:anchor="Sound_events" w:history="1">
        <w:r w:rsidRPr="003C1AAE">
          <w:rPr>
            <w:rStyle w:val="Hyperlink"/>
          </w:rPr>
          <w:t>http://minecraft.gamepedia.com/Sounds.json</w:t>
        </w:r>
      </w:hyperlink>
      <w:r>
        <w:t xml:space="preserve"> in de kolom “Sound Event”. Als je niet op de pagina kan kijken, </w:t>
      </w:r>
      <w:r w:rsidR="00CC0C74">
        <w:t>heb je hier ook enkele voorbeelden</w:t>
      </w:r>
      <w:r>
        <w:t xml:space="preserve">: </w:t>
      </w:r>
    </w:p>
    <w:p w:rsidR="00CC0C74" w:rsidRDefault="00697FE6" w:rsidP="00CC0C74">
      <w:pPr>
        <w:pStyle w:val="ListParagraph"/>
        <w:numPr>
          <w:ilvl w:val="0"/>
          <w:numId w:val="12"/>
        </w:numPr>
        <w:rPr>
          <w:rStyle w:val="SubtleEmphasis"/>
        </w:rPr>
      </w:pPr>
      <w:r w:rsidRPr="00E60D75">
        <w:rPr>
          <w:rStyle w:val="SubtleEmphasis"/>
        </w:rPr>
        <w:t>mob.cat.meow</w:t>
      </w:r>
    </w:p>
    <w:p w:rsidR="00CC0C74" w:rsidRDefault="00697FE6" w:rsidP="00CC0C74">
      <w:pPr>
        <w:pStyle w:val="ListParagraph"/>
        <w:numPr>
          <w:ilvl w:val="0"/>
          <w:numId w:val="12"/>
        </w:numPr>
        <w:rPr>
          <w:rStyle w:val="SubtleEmphasis"/>
        </w:rPr>
      </w:pPr>
      <w:r w:rsidRPr="00E60D75">
        <w:rPr>
          <w:rStyle w:val="SubtleEmphasis"/>
        </w:rPr>
        <w:t>mob.chicken.hurt</w:t>
      </w:r>
    </w:p>
    <w:p w:rsidR="00CC0C74" w:rsidRDefault="00697FE6" w:rsidP="00CC0C74">
      <w:pPr>
        <w:pStyle w:val="ListParagraph"/>
        <w:numPr>
          <w:ilvl w:val="0"/>
          <w:numId w:val="12"/>
        </w:numPr>
        <w:rPr>
          <w:rStyle w:val="SubtleEmphasis"/>
        </w:rPr>
      </w:pPr>
      <w:r w:rsidRPr="00E60D75">
        <w:rPr>
          <w:rStyle w:val="SubtleEmphasis"/>
        </w:rPr>
        <w:t>mob.enderdragon.growl</w:t>
      </w:r>
    </w:p>
    <w:p w:rsidR="00CC0C74" w:rsidRDefault="00697FE6" w:rsidP="00CC0C74">
      <w:pPr>
        <w:pStyle w:val="ListParagraph"/>
        <w:numPr>
          <w:ilvl w:val="0"/>
          <w:numId w:val="12"/>
        </w:numPr>
        <w:rPr>
          <w:rStyle w:val="SubtleEmphasis"/>
        </w:rPr>
      </w:pPr>
      <w:r w:rsidRPr="00E60D75">
        <w:rPr>
          <w:rStyle w:val="SubtleEmphasis"/>
        </w:rPr>
        <w:t>note.harp</w:t>
      </w:r>
    </w:p>
    <w:p w:rsidR="00697FE6" w:rsidRDefault="00697FE6" w:rsidP="00CC0C74">
      <w:pPr>
        <w:pStyle w:val="ListParagraph"/>
        <w:numPr>
          <w:ilvl w:val="0"/>
          <w:numId w:val="12"/>
        </w:numPr>
        <w:rPr>
          <w:rStyle w:val="SubtleEmphasis"/>
        </w:rPr>
      </w:pPr>
      <w:r w:rsidRPr="00E60D75">
        <w:rPr>
          <w:rStyle w:val="SubtleEmphasis"/>
        </w:rPr>
        <w:t>creeper.primed</w:t>
      </w:r>
    </w:p>
    <w:p w:rsidR="00CC0C74" w:rsidRDefault="00CC0C74" w:rsidP="00CC0C74">
      <w:pPr>
        <w:pStyle w:val="ListParagraph"/>
        <w:ind w:left="1080" w:firstLine="0"/>
        <w:rPr>
          <w:rStyle w:val="SubtleEmphasis"/>
        </w:rPr>
      </w:pPr>
    </w:p>
    <w:p w:rsidR="00E60D75" w:rsidRDefault="00E60D75" w:rsidP="008B0266">
      <w:r>
        <w:t>Ten slotte kunnen we ook iets anders laten verschijnen als een blok kapot gaat</w:t>
      </w:r>
      <w:r w:rsidR="0060381C">
        <w:t xml:space="preserve">.. zoals een schaap! We hebben code toegevoegd </w:t>
      </w:r>
      <w:r w:rsidR="00CC0C74">
        <w:t xml:space="preserve">om schattige schaapies te laten </w:t>
      </w:r>
      <w:r w:rsidR="0060381C">
        <w:t xml:space="preserve">verschijnen als je een BlaBlok kapot maakt, je </w:t>
      </w:r>
      <w:r w:rsidR="00CC0C74">
        <w:t xml:space="preserve">kan </w:t>
      </w:r>
      <w:r w:rsidR="0060381C">
        <w:t xml:space="preserve">het aantal schapen </w:t>
      </w:r>
      <w:r w:rsidR="00CC0C74">
        <w:t xml:space="preserve">bepalen </w:t>
      </w:r>
      <w:r w:rsidR="0060381C">
        <w:t xml:space="preserve">met de </w:t>
      </w:r>
      <w:r w:rsidR="00CC0C74">
        <w:t>deze code:</w:t>
      </w:r>
    </w:p>
    <w:p w:rsidR="00CC0C74" w:rsidRDefault="00CC0C74" w:rsidP="008B0266">
      <w:pPr>
        <w:rPr>
          <w:rStyle w:val="SubtleEmphasis"/>
        </w:rPr>
      </w:pPr>
      <w:r>
        <w:rPr>
          <w:noProof/>
          <w:lang w:eastAsia="nl-NL"/>
        </w:rPr>
        <w:drawing>
          <wp:inline distT="0" distB="0" distL="0" distR="0" wp14:anchorId="6C3841F0" wp14:editId="4546943D">
            <wp:extent cx="5429250" cy="171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29250" cy="171450"/>
                    </a:xfrm>
                    <a:prstGeom prst="rect">
                      <a:avLst/>
                    </a:prstGeom>
                  </pic:spPr>
                </pic:pic>
              </a:graphicData>
            </a:graphic>
          </wp:inline>
        </w:drawing>
      </w:r>
    </w:p>
    <w:p w:rsidR="008B0266" w:rsidRDefault="008B0266" w:rsidP="008B0266">
      <w:pPr>
        <w:rPr>
          <w:rStyle w:val="SubtleEmphasis"/>
        </w:rPr>
      </w:pPr>
    </w:p>
    <w:p w:rsidR="008B0266" w:rsidRDefault="008B0266" w:rsidP="00484BAC">
      <w:pPr>
        <w:pStyle w:val="Heading2"/>
      </w:pPr>
      <w:bookmarkStart w:id="7" w:name="_Toc418194732"/>
      <w:r w:rsidRPr="008B0266">
        <w:t>Testen</w:t>
      </w:r>
      <w:bookmarkEnd w:id="7"/>
    </w:p>
    <w:p w:rsidR="00EE0F82" w:rsidRDefault="00CC0C74" w:rsidP="008B0266">
      <w:r>
        <w:t>Sla je wijzigingen op, s</w:t>
      </w:r>
      <w:r w:rsidR="00EE0F82">
        <w:t xml:space="preserve">tart Minecraft op door op het groene cirkeltje met pijltje te klikken (zie hoofdstuk 1), en open je wereld in creative mode. Open je inventory en vindt onderaan het blok genaamd </w:t>
      </w:r>
      <w:r w:rsidR="00EE0F82" w:rsidRPr="00906C78">
        <w:rPr>
          <w:rStyle w:val="SubtleEmphasis"/>
        </w:rPr>
        <w:t>Ablacadabla</w:t>
      </w:r>
      <w:r w:rsidR="00EE0F82">
        <w:rPr>
          <w:rStyle w:val="SubtleEmphasis"/>
        </w:rPr>
        <w:t xml:space="preserve"> Blok. </w:t>
      </w:r>
      <w:r w:rsidR="00EE0F82" w:rsidRPr="00EE0F82">
        <w:t>Plaats</w:t>
      </w:r>
      <w:r w:rsidR="00EE0F82">
        <w:t xml:space="preserve"> dit blok ergens in de wereld. Zie je dat het wat licht geeft?</w:t>
      </w:r>
    </w:p>
    <w:p w:rsidR="008B0266" w:rsidRPr="008B0266" w:rsidRDefault="00EE0F82" w:rsidP="008B0266">
      <w:r>
        <w:t>Klik met de rechtermuis op het blok. Krijg je een chatbericht? Maak het blok nu maar kapot, zie je leuke dingen gebeuren?</w:t>
      </w:r>
      <w:r>
        <w:rPr>
          <w:rStyle w:val="SubtleEmphasis"/>
        </w:rPr>
        <w:t xml:space="preserve"> </w:t>
      </w:r>
    </w:p>
    <w:p w:rsidR="00C2377A" w:rsidRDefault="00C2377A">
      <w:pPr>
        <w:rPr>
          <w:rFonts w:asciiTheme="majorHAnsi" w:eastAsiaTheme="majorEastAsia" w:hAnsiTheme="majorHAnsi" w:cstheme="majorBidi"/>
          <w:b/>
          <w:bCs/>
          <w:color w:val="6E9400" w:themeColor="accent1" w:themeShade="BF"/>
          <w:sz w:val="24"/>
          <w:szCs w:val="24"/>
        </w:rPr>
      </w:pPr>
      <w:r>
        <w:br w:type="page"/>
      </w:r>
    </w:p>
    <w:p w:rsidR="00622806" w:rsidRDefault="00622806" w:rsidP="00622806">
      <w:pPr>
        <w:pStyle w:val="Heading1"/>
      </w:pPr>
      <w:bookmarkStart w:id="8" w:name="_Toc418194733"/>
      <w:r>
        <w:lastRenderedPageBreak/>
        <w:t>Blok 3 – Recept voor rampen</w:t>
      </w:r>
      <w:bookmarkEnd w:id="8"/>
    </w:p>
    <w:p w:rsidR="0089346A" w:rsidRDefault="0089346A" w:rsidP="00C50D6F">
      <w:r>
        <w:t>Het is met een Minecraft mod erg leuk om een nieuw recept toe te voegen</w:t>
      </w:r>
      <w:r w:rsidR="00A1324B">
        <w:t xml:space="preserve"> waarmee je items kan craften</w:t>
      </w:r>
      <w:r>
        <w:t xml:space="preserve">. Om te zien hoe je dit kan doen en er zelf mee te spelen, kun je </w:t>
      </w:r>
      <w:r w:rsidRPr="0089346A">
        <w:rPr>
          <w:rStyle w:val="SubtleEmphasis"/>
        </w:rPr>
        <w:t>Recepten</w:t>
      </w:r>
      <w:r>
        <w:rPr>
          <w:rStyle w:val="SubtleEmphasis"/>
        </w:rPr>
        <w:t xml:space="preserve"> </w:t>
      </w:r>
      <w:r w:rsidRPr="0089346A">
        <w:t>openen in het mapje</w:t>
      </w:r>
      <w:r>
        <w:t xml:space="preserve"> </w:t>
      </w:r>
      <w:r w:rsidRPr="00895BDC">
        <w:rPr>
          <w:rStyle w:val="SubtleEmphasis"/>
        </w:rPr>
        <w:t>nl.first8.devoxx4kids.minecraft.blok</w:t>
      </w:r>
      <w:r>
        <w:rPr>
          <w:rStyle w:val="SubtleEmphasis"/>
        </w:rPr>
        <w:t>3</w:t>
      </w:r>
      <w:r w:rsidRPr="0089346A">
        <w:t>.</w:t>
      </w:r>
    </w:p>
    <w:p w:rsidR="0089346A" w:rsidRDefault="0089346A" w:rsidP="00C50D6F"/>
    <w:p w:rsidR="00735D9C" w:rsidRDefault="00735D9C" w:rsidP="00735D9C">
      <w:r>
        <w:t xml:space="preserve">We hebben als voorbeeld een simpel recept toegevoegd om 1 diamantje te krijgen uit 4 dirt (lekker makkelijk, toch?). Om deze te gebruiken in Minecraft, moet je de </w:t>
      </w:r>
      <w:r w:rsidRPr="00735D9C">
        <w:rPr>
          <w:rStyle w:val="Emphasis"/>
        </w:rPr>
        <w:t>//</w:t>
      </w:r>
      <w:r>
        <w:rPr>
          <w:rStyle w:val="Emphasis"/>
        </w:rPr>
        <w:t xml:space="preserve"> </w:t>
      </w:r>
      <w:r w:rsidRPr="00735D9C">
        <w:t>weghalen</w:t>
      </w:r>
      <w:r>
        <w:t xml:space="preserve"> voor de regel:</w:t>
      </w:r>
    </w:p>
    <w:p w:rsidR="00735D9C" w:rsidRDefault="00735D9C" w:rsidP="00C50D6F">
      <w:r>
        <w:rPr>
          <w:noProof/>
          <w:lang w:eastAsia="nl-NL"/>
        </w:rPr>
        <w:drawing>
          <wp:inline distT="0" distB="0" distL="0" distR="0" wp14:anchorId="3E8D5EFA" wp14:editId="50816281">
            <wp:extent cx="3114675" cy="20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14675" cy="200025"/>
                    </a:xfrm>
                    <a:prstGeom prst="rect">
                      <a:avLst/>
                    </a:prstGeom>
                  </pic:spPr>
                </pic:pic>
              </a:graphicData>
            </a:graphic>
          </wp:inline>
        </w:drawing>
      </w:r>
    </w:p>
    <w:p w:rsidR="00735D9C" w:rsidRDefault="00735D9C" w:rsidP="00C50D6F"/>
    <w:p w:rsidR="00735D9C" w:rsidRDefault="00735D9C" w:rsidP="00C50D6F">
      <w:r>
        <w:t xml:space="preserve">Je </w:t>
      </w:r>
      <w:r w:rsidR="00A1324B">
        <w:t>kan</w:t>
      </w:r>
      <w:r>
        <w:t xml:space="preserve"> dit recept </w:t>
      </w:r>
      <w:r w:rsidR="00A1324B">
        <w:t xml:space="preserve">veranderen </w:t>
      </w:r>
      <w:r>
        <w:t xml:space="preserve">om je eigen recept toe te voegen (je kan ook meerdere recepten toevoegen door die regel te kopieren en aan te passen). </w:t>
      </w:r>
      <w:r w:rsidR="00030A4E">
        <w:t xml:space="preserve"> </w:t>
      </w:r>
      <w:r w:rsidR="00A1324B">
        <w:t>Hiervoor kan je het</w:t>
      </w:r>
      <w:r w:rsidR="00030A4E">
        <w:t xml:space="preserve"> volgende </w:t>
      </w:r>
      <w:r w:rsidR="00A1324B">
        <w:t>veranderen</w:t>
      </w:r>
      <w:r w:rsidR="00030A4E">
        <w:t>:</w:t>
      </w:r>
    </w:p>
    <w:p w:rsidR="00030A4E" w:rsidRDefault="00030A4E" w:rsidP="00030A4E">
      <w:pPr>
        <w:pStyle w:val="ListParagraph"/>
        <w:numPr>
          <w:ilvl w:val="0"/>
          <w:numId w:val="11"/>
        </w:numPr>
      </w:pPr>
      <w:r w:rsidRPr="00030A4E">
        <w:rPr>
          <w:b/>
        </w:rPr>
        <w:t>Items.diamond</w:t>
      </w:r>
      <w:r>
        <w:t xml:space="preserve"> – Deze kan je vervangen door het voorwerp dat je uit je recept wilt krijgen. Zie de beschrijving in het vorige hoofdstuk bij </w:t>
      </w:r>
      <w:r w:rsidRPr="00E36260">
        <w:rPr>
          <w:rStyle w:val="SubtleEmphasis"/>
        </w:rPr>
        <w:t>blokResultaatVoorwerp</w:t>
      </w:r>
      <w:r>
        <w:rPr>
          <w:rStyle w:val="SubtleEmphasis"/>
        </w:rPr>
        <w:t xml:space="preserve"> </w:t>
      </w:r>
      <w:r w:rsidRPr="00030A4E">
        <w:t>om</w:t>
      </w:r>
      <w:r>
        <w:t xml:space="preserve"> te zien hoe je makkelijk een ander voorwerp kunt toevoegen (hier moet echter geen puntkomma achter het voorwerp staan).</w:t>
      </w:r>
    </w:p>
    <w:p w:rsidR="00030A4E" w:rsidRDefault="00030A4E" w:rsidP="00030A4E">
      <w:pPr>
        <w:pStyle w:val="ListParagraph"/>
        <w:numPr>
          <w:ilvl w:val="0"/>
          <w:numId w:val="11"/>
        </w:numPr>
      </w:pPr>
      <w:r w:rsidRPr="00030A4E">
        <w:rPr>
          <w:b/>
        </w:rPr>
        <w:t>1</w:t>
      </w:r>
      <w:r>
        <w:t xml:space="preserve"> – Dit is het aantal dat je uit het recept krijgt, dus 1 diamantje. </w:t>
      </w:r>
    </w:p>
    <w:p w:rsidR="00030A4E" w:rsidRDefault="00030A4E" w:rsidP="00030A4E">
      <w:pPr>
        <w:pStyle w:val="ListParagraph"/>
        <w:numPr>
          <w:ilvl w:val="0"/>
          <w:numId w:val="11"/>
        </w:numPr>
      </w:pPr>
      <w:r>
        <w:rPr>
          <w:b/>
        </w:rPr>
        <w:t xml:space="preserve">receptKlein </w:t>
      </w:r>
      <w:r>
        <w:t xml:space="preserve">– Deze is wat </w:t>
      </w:r>
      <w:r w:rsidR="00A1324B">
        <w:t>ingewikkelder</w:t>
      </w:r>
      <w:r>
        <w:t xml:space="preserve">, maar het verwijst naar </w:t>
      </w:r>
      <w:r w:rsidR="00A1324B">
        <w:t>dit</w:t>
      </w:r>
      <w:r>
        <w:t xml:space="preserve"> stukje code erboven:</w:t>
      </w:r>
    </w:p>
    <w:p w:rsidR="00030A4E" w:rsidRDefault="00030A4E" w:rsidP="00030A4E">
      <w:pPr>
        <w:ind w:left="1080" w:firstLine="0"/>
      </w:pPr>
      <w:r>
        <w:rPr>
          <w:noProof/>
          <w:lang w:eastAsia="nl-NL"/>
        </w:rPr>
        <w:drawing>
          <wp:inline distT="0" distB="0" distL="0" distR="0" wp14:anchorId="0EACC5DC" wp14:editId="152F37FB">
            <wp:extent cx="1562100" cy="733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62100" cy="733425"/>
                    </a:xfrm>
                    <a:prstGeom prst="rect">
                      <a:avLst/>
                    </a:prstGeom>
                  </pic:spPr>
                </pic:pic>
              </a:graphicData>
            </a:graphic>
          </wp:inline>
        </w:drawing>
      </w:r>
    </w:p>
    <w:p w:rsidR="00030A4E" w:rsidRDefault="00A1324B" w:rsidP="00030A4E">
      <w:pPr>
        <w:ind w:left="1080" w:firstLine="0"/>
      </w:pPr>
      <w:r>
        <w:t>Deze code</w:t>
      </w:r>
      <w:r w:rsidR="00030A4E">
        <w:t xml:space="preserve"> bepaalt </w:t>
      </w:r>
      <w:r w:rsidR="00C240D2">
        <w:t>wat je in je recept moet stoppen om je diamantjes eruit te krijgen, en bestaat eigenlijk uit 2 stukken:</w:t>
      </w:r>
    </w:p>
    <w:p w:rsidR="00C240D2" w:rsidRDefault="00C240D2" w:rsidP="00C240D2">
      <w:pPr>
        <w:pStyle w:val="ListParagraph"/>
        <w:numPr>
          <w:ilvl w:val="1"/>
          <w:numId w:val="11"/>
        </w:numPr>
      </w:pPr>
      <w:r>
        <w:t>Als eerste heb je de 4 A’s die een blokje vormen. Die zeggen eigenlijk dat je recept uit 4 ingredienten bestaat (2 x 2), en deze allemaal hetzelfde zijn.</w:t>
      </w:r>
    </w:p>
    <w:p w:rsidR="00C240D2" w:rsidRDefault="00C240D2" w:rsidP="00C240D2">
      <w:pPr>
        <w:pStyle w:val="ListParagraph"/>
        <w:numPr>
          <w:ilvl w:val="1"/>
          <w:numId w:val="11"/>
        </w:numPr>
      </w:pPr>
      <w:r>
        <w:t>De laatste regel geeft aan dat de ‘A’ eigenlijk staat voor een blok dirt, dus het recept bestaat uit tweemaal twee blokjes dirt!</w:t>
      </w:r>
    </w:p>
    <w:p w:rsidR="00C240D2" w:rsidRDefault="00C240D2" w:rsidP="00C240D2">
      <w:pPr>
        <w:pStyle w:val="ListParagraph"/>
        <w:ind w:left="1080" w:firstLine="0"/>
      </w:pPr>
    </w:p>
    <w:p w:rsidR="00C240D2" w:rsidRDefault="00C240D2" w:rsidP="00C240D2">
      <w:pPr>
        <w:pStyle w:val="ListParagraph"/>
        <w:ind w:left="1080" w:firstLine="0"/>
      </w:pPr>
      <w:r>
        <w:t>Als voorbeeld van een moeilijker recept staat er in de code ook een receptGroot:</w:t>
      </w:r>
    </w:p>
    <w:p w:rsidR="00C240D2" w:rsidRDefault="00C240D2" w:rsidP="00C240D2">
      <w:pPr>
        <w:pStyle w:val="ListParagraph"/>
        <w:ind w:left="1080" w:firstLine="0"/>
      </w:pPr>
      <w:r>
        <w:rPr>
          <w:noProof/>
          <w:lang w:eastAsia="nl-NL"/>
        </w:rPr>
        <w:drawing>
          <wp:inline distT="0" distB="0" distL="0" distR="0" wp14:anchorId="4F834E5B" wp14:editId="7B61DF68">
            <wp:extent cx="1876425" cy="1028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76425" cy="1028700"/>
                    </a:xfrm>
                    <a:prstGeom prst="rect">
                      <a:avLst/>
                    </a:prstGeom>
                  </pic:spPr>
                </pic:pic>
              </a:graphicData>
            </a:graphic>
          </wp:inline>
        </w:drawing>
      </w:r>
    </w:p>
    <w:p w:rsidR="00C240D2" w:rsidRDefault="00C240D2" w:rsidP="00C240D2">
      <w:pPr>
        <w:pStyle w:val="ListParagraph"/>
        <w:ind w:left="1080" w:firstLine="0"/>
      </w:pPr>
      <w:r>
        <w:t>Dit recept bestaat dus uit driemaal drie ingredienten, waarbij het middelste ingredient anders is</w:t>
      </w:r>
      <w:r w:rsidR="00A1324B">
        <w:t xml:space="preserve"> dan die langs de rand</w:t>
      </w:r>
      <w:r>
        <w:t xml:space="preserve">. </w:t>
      </w:r>
      <w:r w:rsidR="00A1324B">
        <w:t>I</w:t>
      </w:r>
      <w:r>
        <w:t>n het midden zit een appel</w:t>
      </w:r>
      <w:r w:rsidR="00A1324B">
        <w:t>, en a</w:t>
      </w:r>
      <w:r w:rsidR="00A1324B">
        <w:t xml:space="preserve">lles langs de rand is een </w:t>
      </w:r>
      <w:r w:rsidR="00A1324B" w:rsidRPr="00C240D2">
        <w:rPr>
          <w:rStyle w:val="SubtleEmphasis"/>
        </w:rPr>
        <w:t>gold_ingot</w:t>
      </w:r>
      <w:r w:rsidR="00A1324B">
        <w:rPr>
          <w:rStyle w:val="SubtleEmphasis"/>
        </w:rPr>
        <w:t xml:space="preserve"> </w:t>
      </w:r>
      <w:r w:rsidR="00A1324B" w:rsidRPr="00C240D2">
        <w:t>(staaf goud)</w:t>
      </w:r>
      <w:r>
        <w:t xml:space="preserve">. </w:t>
      </w:r>
      <w:r w:rsidR="00A1324B">
        <w:t>Dit zou dus</w:t>
      </w:r>
      <w:r>
        <w:t xml:space="preserve"> een leuk recept </w:t>
      </w:r>
      <w:r w:rsidR="00A1324B">
        <w:t xml:space="preserve">zijn </w:t>
      </w:r>
      <w:r>
        <w:t>om een gouden appel mee te maken!</w:t>
      </w:r>
    </w:p>
    <w:p w:rsidR="00C240D2" w:rsidRDefault="00C240D2" w:rsidP="00C240D2"/>
    <w:p w:rsidR="00C240D2" w:rsidRDefault="00C240D2" w:rsidP="00C240D2">
      <w:pPr>
        <w:rPr>
          <w:rStyle w:val="Emphasis"/>
        </w:rPr>
      </w:pPr>
      <w:r>
        <w:t xml:space="preserve">Kijk maar of je jouw eigen recept kunt maken. Als je deze wilt testen kun je Minecraft opstarten met het groene pijltje, naar je wereld gaan en jezelf de </w:t>
      </w:r>
      <w:r w:rsidR="00A1324B">
        <w:t>ingrediënten</w:t>
      </w:r>
      <w:r>
        <w:t xml:space="preserve"> voor je recept. Daarna </w:t>
      </w:r>
      <w:r w:rsidR="00A1324B">
        <w:t>zul</w:t>
      </w:r>
      <w:r>
        <w:t xml:space="preserve"> je wel naar survival mode </w:t>
      </w:r>
      <w:r w:rsidR="00A1324B">
        <w:t xml:space="preserve">moeten </w:t>
      </w:r>
      <w:r>
        <w:t xml:space="preserve">gaan (anders kan je geen recepten maken), dit kan je doen door te typen </w:t>
      </w:r>
      <w:r w:rsidRPr="00C240D2">
        <w:rPr>
          <w:rStyle w:val="Emphasis"/>
        </w:rPr>
        <w:t>/gamemode survival</w:t>
      </w:r>
      <w:r>
        <w:rPr>
          <w:rStyle w:val="Emphasis"/>
        </w:rPr>
        <w:t xml:space="preserve"> </w:t>
      </w:r>
      <w:r w:rsidRPr="00C240D2">
        <w:t>(</w:t>
      </w:r>
      <w:r w:rsidR="00A1324B">
        <w:t xml:space="preserve">en </w:t>
      </w:r>
      <w:r w:rsidRPr="00C240D2">
        <w:t>als je later weer terug wilt naar creative mode, kan dit met</w:t>
      </w:r>
      <w:r>
        <w:rPr>
          <w:rStyle w:val="Emphasis"/>
        </w:rPr>
        <w:t xml:space="preserve"> /gamemode creative</w:t>
      </w:r>
      <w:r w:rsidRPr="00C240D2">
        <w:t>)</w:t>
      </w:r>
      <w:r>
        <w:t>.</w:t>
      </w:r>
    </w:p>
    <w:p w:rsidR="00A1324B" w:rsidRDefault="00A1324B">
      <w:r>
        <w:br w:type="page"/>
      </w:r>
    </w:p>
    <w:p w:rsidR="005116A0" w:rsidRDefault="005116A0" w:rsidP="005116A0">
      <w:pPr>
        <w:pStyle w:val="Heading1"/>
      </w:pPr>
      <w:bookmarkStart w:id="9" w:name="_Toc418194734"/>
      <w:r>
        <w:lastRenderedPageBreak/>
        <w:t>Blok 4 – Sneeuwballen!</w:t>
      </w:r>
      <w:bookmarkEnd w:id="9"/>
    </w:p>
    <w:p w:rsidR="00B15653" w:rsidRDefault="00B15653">
      <w:r>
        <w:t xml:space="preserve">We hadden in hoofdstuk 2 leuk gespeeld met een eigen blok in Minecraft, maar het is natuurlijk ook heel leuk om een eigen </w:t>
      </w:r>
      <w:r w:rsidR="00F07FF0">
        <w:t xml:space="preserve">voorwerp te wijzigen. We gaan daarvoor een sneeuwbal maken, en deze vol stoppen met rare dingen, zodat de creeper niet weten wat er gebeurd als je </w:t>
      </w:r>
      <w:r w:rsidR="00DB2E21">
        <w:t>deze sneeuwbal</w:t>
      </w:r>
      <w:r w:rsidR="00F07FF0">
        <w:t xml:space="preserve"> naar ze gooit. </w:t>
      </w:r>
      <w:r w:rsidR="003553C8">
        <w:t xml:space="preserve">Voor deze opdracht kun je aan de linkerkant het mapje </w:t>
      </w:r>
      <w:r w:rsidR="003553C8" w:rsidRPr="00895BDC">
        <w:rPr>
          <w:rStyle w:val="SubtleEmphasis"/>
        </w:rPr>
        <w:t>nl.first8.devoxx4kids.minecraft.blok</w:t>
      </w:r>
      <w:r w:rsidR="003553C8">
        <w:rPr>
          <w:rStyle w:val="SubtleEmphasis"/>
        </w:rPr>
        <w:t xml:space="preserve">4 </w:t>
      </w:r>
      <w:r w:rsidR="003553C8" w:rsidRPr="003553C8">
        <w:t>openen</w:t>
      </w:r>
      <w:r w:rsidR="003553C8" w:rsidRPr="00895BDC">
        <w:t xml:space="preserve"> en </w:t>
      </w:r>
      <w:r w:rsidR="003553C8">
        <w:t xml:space="preserve">dubbelklikken op </w:t>
      </w:r>
      <w:r w:rsidR="006D103E">
        <w:rPr>
          <w:rStyle w:val="SubtleEmphasis"/>
        </w:rPr>
        <w:t>SneeuwBal</w:t>
      </w:r>
      <w:r w:rsidR="003553C8">
        <w:t xml:space="preserve"> om deze</w:t>
      </w:r>
      <w:r w:rsidR="00DB2E21">
        <w:t xml:space="preserve"> code</w:t>
      </w:r>
      <w:r w:rsidR="003553C8">
        <w:t xml:space="preserve"> te openen ter bewerking.</w:t>
      </w:r>
    </w:p>
    <w:p w:rsidR="00F07FF0" w:rsidRDefault="00F07FF0" w:rsidP="00C74C92">
      <w:pPr>
        <w:pStyle w:val="Heading2"/>
      </w:pPr>
      <w:bookmarkStart w:id="10" w:name="_Toc418194735"/>
      <w:r>
        <w:t>Activeren</w:t>
      </w:r>
      <w:bookmarkEnd w:id="10"/>
    </w:p>
    <w:p w:rsidR="00F07FF0" w:rsidRDefault="00F07FF0" w:rsidP="00F07FF0">
      <w:r>
        <w:t xml:space="preserve">Om onze vreemde nieuwe sneeuwbal te gebruiken in Minecraft, moet we wederom eerst de </w:t>
      </w:r>
      <w:r w:rsidRPr="005C0114">
        <w:rPr>
          <w:b/>
        </w:rPr>
        <w:t>//</w:t>
      </w:r>
      <w:r>
        <w:t xml:space="preserve"> streepjes weghalen bij </w:t>
      </w:r>
      <w:r w:rsidR="00DB2E21">
        <w:t>deze code:</w:t>
      </w:r>
    </w:p>
    <w:p w:rsidR="00DB2E21" w:rsidRPr="005C0114" w:rsidRDefault="00DB2E21" w:rsidP="00F07FF0">
      <w:pPr>
        <w:rPr>
          <w:rStyle w:val="Emphasis"/>
          <w:b w:val="0"/>
          <w:bCs w:val="0"/>
          <w:i w:val="0"/>
          <w:iCs w:val="0"/>
          <w:color w:val="auto"/>
        </w:rPr>
      </w:pPr>
      <w:r>
        <w:rPr>
          <w:noProof/>
          <w:lang w:eastAsia="nl-NL"/>
        </w:rPr>
        <w:drawing>
          <wp:inline distT="0" distB="0" distL="0" distR="0" wp14:anchorId="558A9FEC" wp14:editId="4226146D">
            <wp:extent cx="4324350" cy="15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24350" cy="152400"/>
                    </a:xfrm>
                    <a:prstGeom prst="rect">
                      <a:avLst/>
                    </a:prstGeom>
                  </pic:spPr>
                </pic:pic>
              </a:graphicData>
            </a:graphic>
          </wp:inline>
        </w:drawing>
      </w:r>
    </w:p>
    <w:p w:rsidR="00F07FF0" w:rsidRPr="005C0114" w:rsidRDefault="00F07FF0" w:rsidP="00C74C92">
      <w:pPr>
        <w:pStyle w:val="Heading2"/>
        <w:rPr>
          <w:rStyle w:val="Emphasis"/>
          <w:bCs w:val="0"/>
          <w:i w:val="0"/>
          <w:iCs w:val="0"/>
          <w:color w:val="auto"/>
        </w:rPr>
      </w:pPr>
      <w:bookmarkStart w:id="11" w:name="_Toc418194736"/>
      <w:r>
        <w:t>Geluid</w:t>
      </w:r>
      <w:bookmarkEnd w:id="11"/>
    </w:p>
    <w:p w:rsidR="0071792F" w:rsidRDefault="00F07FF0">
      <w:pPr>
        <w:rPr>
          <w:rStyle w:val="Emphasis"/>
          <w:b w:val="0"/>
          <w:bCs w:val="0"/>
          <w:i w:val="0"/>
          <w:iCs w:val="0"/>
          <w:color w:val="auto"/>
        </w:rPr>
      </w:pPr>
      <w:r>
        <w:rPr>
          <w:rStyle w:val="Emphasis"/>
          <w:b w:val="0"/>
          <w:bCs w:val="0"/>
          <w:i w:val="0"/>
          <w:iCs w:val="0"/>
          <w:color w:val="auto"/>
        </w:rPr>
        <w:t xml:space="preserve">Als we onze sneeuwbal gebruiken, willen we </w:t>
      </w:r>
      <w:r w:rsidR="00225683">
        <w:rPr>
          <w:rStyle w:val="Emphasis"/>
          <w:b w:val="0"/>
          <w:bCs w:val="0"/>
          <w:i w:val="0"/>
          <w:iCs w:val="0"/>
          <w:color w:val="auto"/>
        </w:rPr>
        <w:t xml:space="preserve"> </w:t>
      </w:r>
      <w:r>
        <w:rPr>
          <w:rStyle w:val="Emphasis"/>
          <w:b w:val="0"/>
          <w:bCs w:val="0"/>
          <w:i w:val="0"/>
          <w:iCs w:val="0"/>
          <w:color w:val="auto"/>
        </w:rPr>
        <w:t>dat er een geluid af</w:t>
      </w:r>
      <w:r w:rsidR="000052A5">
        <w:rPr>
          <w:rStyle w:val="Emphasis"/>
          <w:b w:val="0"/>
          <w:bCs w:val="0"/>
          <w:i w:val="0"/>
          <w:iCs w:val="0"/>
          <w:color w:val="auto"/>
        </w:rPr>
        <w:t>speelt. Dit gebeurt met de code:</w:t>
      </w:r>
    </w:p>
    <w:p w:rsidR="000052A5" w:rsidRDefault="000052A5">
      <w:pPr>
        <w:rPr>
          <w:rStyle w:val="Emphasis"/>
        </w:rPr>
      </w:pPr>
      <w:r>
        <w:rPr>
          <w:noProof/>
          <w:lang w:eastAsia="nl-NL"/>
        </w:rPr>
        <w:drawing>
          <wp:inline distT="0" distB="0" distL="0" distR="0" wp14:anchorId="02D06384" wp14:editId="3176B371">
            <wp:extent cx="3457575" cy="1619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57575" cy="161925"/>
                    </a:xfrm>
                    <a:prstGeom prst="rect">
                      <a:avLst/>
                    </a:prstGeom>
                  </pic:spPr>
                </pic:pic>
              </a:graphicData>
            </a:graphic>
          </wp:inline>
        </w:drawing>
      </w:r>
    </w:p>
    <w:p w:rsidR="00F07FF0" w:rsidRDefault="00F07FF0" w:rsidP="00F07FF0">
      <w:r>
        <w:t xml:space="preserve">Hierbij </w:t>
      </w:r>
      <w:r w:rsidR="00C74C92">
        <w:t xml:space="preserve">is de “random.bow” het geluid van een boog dat speelt als je een sneeuwbal gooit. Als je echter een ander geluid wilt, kan je deze vervangen met een geluid dat te vinden is op </w:t>
      </w:r>
      <w:hyperlink r:id="rId28" w:anchor="Sound_events" w:history="1">
        <w:r w:rsidR="00C74C92" w:rsidRPr="003C1AAE">
          <w:rPr>
            <w:rStyle w:val="Hyperlink"/>
          </w:rPr>
          <w:t>http://minecraft.gamepedia.com/Sounds.json</w:t>
        </w:r>
      </w:hyperlink>
      <w:r w:rsidR="00C74C92">
        <w:t xml:space="preserve"> (kolom “Sound Event”).</w:t>
      </w:r>
    </w:p>
    <w:p w:rsidR="00C74C92" w:rsidRDefault="00C74C92" w:rsidP="00C74C92">
      <w:pPr>
        <w:pStyle w:val="Heading2"/>
      </w:pPr>
      <w:bookmarkStart w:id="12" w:name="_Toc418194737"/>
      <w:r>
        <w:t>Actie</w:t>
      </w:r>
      <w:bookmarkEnd w:id="12"/>
    </w:p>
    <w:p w:rsidR="007F6533" w:rsidRDefault="00B8723B" w:rsidP="00B8723B">
      <w:pPr>
        <w:rPr>
          <w:rStyle w:val="Emphasis"/>
          <w:b w:val="0"/>
          <w:i w:val="0"/>
          <w:color w:val="auto"/>
        </w:rPr>
      </w:pPr>
      <w:r w:rsidRPr="00B8723B">
        <w:rPr>
          <w:rStyle w:val="Emphasis"/>
          <w:b w:val="0"/>
          <w:i w:val="0"/>
          <w:color w:val="auto"/>
        </w:rPr>
        <w:t>Misschien het belangrijkste onderdeel van een Sneeu</w:t>
      </w:r>
      <w:r>
        <w:rPr>
          <w:rStyle w:val="Emphasis"/>
          <w:b w:val="0"/>
          <w:i w:val="0"/>
          <w:color w:val="auto"/>
        </w:rPr>
        <w:t xml:space="preserve">wbal gebruiken, </w:t>
      </w:r>
      <w:r w:rsidR="007F6533">
        <w:rPr>
          <w:rStyle w:val="Emphasis"/>
          <w:b w:val="0"/>
          <w:i w:val="0"/>
          <w:color w:val="auto"/>
        </w:rPr>
        <w:t xml:space="preserve"> is </w:t>
      </w:r>
      <w:r>
        <w:rPr>
          <w:rStyle w:val="Emphasis"/>
          <w:b w:val="0"/>
          <w:i w:val="0"/>
          <w:color w:val="auto"/>
        </w:rPr>
        <w:t xml:space="preserve">dat er iets naar de vijand vliegt. Normaal is dat natuurlijk een sneeuwbal, maar onze sneeuwbal wordt wat cooler (en het is al koud!). Als </w:t>
      </w:r>
      <w:r w:rsidR="007F6533">
        <w:rPr>
          <w:rStyle w:val="Emphasis"/>
          <w:b w:val="0"/>
          <w:i w:val="0"/>
          <w:color w:val="auto"/>
        </w:rPr>
        <w:t xml:space="preserve">je </w:t>
      </w:r>
      <w:r>
        <w:rPr>
          <w:rStyle w:val="Emphasis"/>
          <w:b w:val="0"/>
          <w:i w:val="0"/>
          <w:color w:val="auto"/>
        </w:rPr>
        <w:t>de</w:t>
      </w:r>
      <w:r w:rsidR="007F6533">
        <w:rPr>
          <w:rStyle w:val="Emphasis"/>
          <w:b w:val="0"/>
          <w:i w:val="0"/>
          <w:color w:val="auto"/>
        </w:rPr>
        <w:t>ze</w:t>
      </w:r>
      <w:r>
        <w:rPr>
          <w:rStyle w:val="Emphasis"/>
          <w:b w:val="0"/>
          <w:i w:val="0"/>
          <w:color w:val="auto"/>
        </w:rPr>
        <w:t xml:space="preserve"> sneeuwbal gebruikt, zal er een pijl gegooid worden door de code</w:t>
      </w:r>
      <w:r w:rsidR="007F6533">
        <w:rPr>
          <w:rStyle w:val="Emphasis"/>
          <w:b w:val="0"/>
          <w:i w:val="0"/>
          <w:color w:val="auto"/>
        </w:rPr>
        <w:t>:</w:t>
      </w:r>
    </w:p>
    <w:p w:rsidR="00B15653" w:rsidRDefault="007F6533" w:rsidP="007F6533">
      <w:pPr>
        <w:rPr>
          <w:rStyle w:val="Emphasis"/>
        </w:rPr>
      </w:pPr>
      <w:r>
        <w:rPr>
          <w:noProof/>
          <w:lang w:eastAsia="nl-NL"/>
        </w:rPr>
        <w:drawing>
          <wp:inline distT="0" distB="0" distL="0" distR="0" wp14:anchorId="4ED8ED15" wp14:editId="30531971">
            <wp:extent cx="4486275" cy="1619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86275" cy="161925"/>
                    </a:xfrm>
                    <a:prstGeom prst="rect">
                      <a:avLst/>
                    </a:prstGeom>
                  </pic:spPr>
                </pic:pic>
              </a:graphicData>
            </a:graphic>
          </wp:inline>
        </w:drawing>
      </w:r>
    </w:p>
    <w:p w:rsidR="00B8723B" w:rsidRDefault="00B8723B" w:rsidP="00B8723B">
      <w:pPr>
        <w:rPr>
          <w:rStyle w:val="Emphasis"/>
          <w:b w:val="0"/>
          <w:i w:val="0"/>
          <w:color w:val="auto"/>
        </w:rPr>
      </w:pPr>
      <w:r>
        <w:rPr>
          <w:rStyle w:val="Emphasis"/>
          <w:b w:val="0"/>
          <w:i w:val="0"/>
          <w:color w:val="auto"/>
        </w:rPr>
        <w:t xml:space="preserve">Hierbij staat de </w:t>
      </w:r>
      <w:r w:rsidRPr="00B8723B">
        <w:rPr>
          <w:rStyle w:val="Emphasis"/>
        </w:rPr>
        <w:t>5</w:t>
      </w:r>
      <w:r>
        <w:rPr>
          <w:rStyle w:val="Emphasis"/>
          <w:b w:val="0"/>
          <w:i w:val="0"/>
          <w:color w:val="auto"/>
        </w:rPr>
        <w:t xml:space="preserve"> voor de kracht waarmee vijanden teruggeslagen worden als ze geraakt worden.. Dus als je iets meer</w:t>
      </w:r>
      <w:r w:rsidR="00C94D20">
        <w:rPr>
          <w:rStyle w:val="Emphasis"/>
          <w:b w:val="0"/>
          <w:i w:val="0"/>
          <w:color w:val="auto"/>
        </w:rPr>
        <w:t xml:space="preserve"> pittigheid in je pijlen wilt, kun je deze verhogen naar </w:t>
      </w:r>
      <w:r w:rsidR="007F6533">
        <w:rPr>
          <w:rStyle w:val="Emphasis"/>
          <w:b w:val="0"/>
          <w:i w:val="0"/>
          <w:color w:val="auto"/>
        </w:rPr>
        <w:t>bijvoorbeeld</w:t>
      </w:r>
      <w:r w:rsidR="00C94D20">
        <w:rPr>
          <w:rStyle w:val="Emphasis"/>
          <w:b w:val="0"/>
          <w:i w:val="0"/>
          <w:color w:val="auto"/>
        </w:rPr>
        <w:t xml:space="preserve"> </w:t>
      </w:r>
      <w:r w:rsidR="00C94D20" w:rsidRPr="007F6533">
        <w:rPr>
          <w:rStyle w:val="Emphasis"/>
        </w:rPr>
        <w:t>50</w:t>
      </w:r>
      <w:r w:rsidR="00C94D20">
        <w:rPr>
          <w:rStyle w:val="Emphasis"/>
          <w:b w:val="0"/>
          <w:i w:val="0"/>
          <w:color w:val="auto"/>
        </w:rPr>
        <w:t xml:space="preserve"> </w:t>
      </w:r>
      <w:r w:rsidR="007F6533">
        <w:rPr>
          <w:rStyle w:val="Emphasis"/>
          <w:b w:val="0"/>
          <w:i w:val="0"/>
          <w:color w:val="auto"/>
        </w:rPr>
        <w:t xml:space="preserve">(of </w:t>
      </w:r>
      <w:r w:rsidR="00C94D20">
        <w:rPr>
          <w:rStyle w:val="Emphasis"/>
          <w:b w:val="0"/>
          <w:i w:val="0"/>
          <w:color w:val="auto"/>
        </w:rPr>
        <w:t>wat je leuk vindt</w:t>
      </w:r>
      <w:r w:rsidR="007F6533">
        <w:rPr>
          <w:rStyle w:val="Emphasis"/>
          <w:b w:val="0"/>
          <w:i w:val="0"/>
          <w:color w:val="auto"/>
        </w:rPr>
        <w:t>)</w:t>
      </w:r>
      <w:r w:rsidR="00C94D20">
        <w:rPr>
          <w:rStyle w:val="Emphasis"/>
          <w:b w:val="0"/>
          <w:i w:val="0"/>
          <w:color w:val="auto"/>
        </w:rPr>
        <w:t>.</w:t>
      </w:r>
    </w:p>
    <w:p w:rsidR="00C94D20" w:rsidRPr="00B8723B" w:rsidRDefault="00C94D20" w:rsidP="00C94D20">
      <w:pPr>
        <w:pStyle w:val="Heading2"/>
        <w:rPr>
          <w:rStyle w:val="Emphasis"/>
          <w:b w:val="0"/>
          <w:i w:val="0"/>
          <w:color w:val="auto"/>
        </w:rPr>
      </w:pPr>
      <w:bookmarkStart w:id="13" w:name="_Toc418194738"/>
      <w:r w:rsidRPr="00C94D20">
        <w:rPr>
          <w:bCs/>
          <w:iCs/>
        </w:rPr>
        <w:t>Liefde</w:t>
      </w:r>
      <w:bookmarkEnd w:id="13"/>
    </w:p>
    <w:p w:rsidR="003756F0" w:rsidRDefault="00C94D20">
      <w:r>
        <w:t>We willen niet enkel gemeen zijn met onze sneeuwballen.. Dus laten we maar een verliefd konijn verschijnen als we een pijl schieten. Dit gebeurt met de</w:t>
      </w:r>
      <w:r w:rsidR="003756F0">
        <w:t>ze</w:t>
      </w:r>
      <w:r>
        <w:t xml:space="preserve"> code</w:t>
      </w:r>
      <w:r w:rsidR="003756F0">
        <w:t>:</w:t>
      </w:r>
    </w:p>
    <w:p w:rsidR="003756F0" w:rsidRDefault="003756F0">
      <w:r>
        <w:rPr>
          <w:noProof/>
          <w:lang w:eastAsia="nl-NL"/>
        </w:rPr>
        <w:drawing>
          <wp:inline distT="0" distB="0" distL="0" distR="0" wp14:anchorId="0BCA2475" wp14:editId="4A1DBA2B">
            <wp:extent cx="3810000" cy="1619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10000" cy="161925"/>
                    </a:xfrm>
                    <a:prstGeom prst="rect">
                      <a:avLst/>
                    </a:prstGeom>
                  </pic:spPr>
                </pic:pic>
              </a:graphicData>
            </a:graphic>
          </wp:inline>
        </w:drawing>
      </w:r>
    </w:p>
    <w:p w:rsidR="00C94D20" w:rsidRDefault="00C94D20">
      <w:r>
        <w:t xml:space="preserve"> </w:t>
      </w:r>
    </w:p>
    <w:p w:rsidR="00C94D20" w:rsidRDefault="00C94D20">
      <w:r>
        <w:t>Als je verderop in de code kijkt, kun je zien dat hiermee een verliefd konijn gemaakt wordt dat op de positie van de speler wordt aangemaakt. Deze verschijnt dus NIET waar je sneeuwbalpijlen raken, om dat te doen zouden we een andere versie moeten maken van de pijlen die we schieten. Als je zoiets wilt doen,</w:t>
      </w:r>
      <w:r w:rsidR="003756F0">
        <w:t xml:space="preserve"> zul</w:t>
      </w:r>
      <w:r>
        <w:t xml:space="preserve"> je even </w:t>
      </w:r>
      <w:r w:rsidR="003756F0">
        <w:t xml:space="preserve">moeten </w:t>
      </w:r>
      <w:r>
        <w:t>wachten tot hoofdstuk 8.</w:t>
      </w:r>
    </w:p>
    <w:p w:rsidR="00C94D20" w:rsidRDefault="00C94D20" w:rsidP="00C94D20">
      <w:pPr>
        <w:pStyle w:val="Heading2"/>
        <w:rPr>
          <w:bCs/>
          <w:iCs/>
        </w:rPr>
      </w:pPr>
      <w:bookmarkStart w:id="14" w:name="_Toc418194739"/>
      <w:r w:rsidRPr="00C94D20">
        <w:rPr>
          <w:bCs/>
          <w:iCs/>
        </w:rPr>
        <w:t>Winst</w:t>
      </w:r>
      <w:bookmarkEnd w:id="14"/>
    </w:p>
    <w:p w:rsidR="00F11EA4" w:rsidRDefault="00C94D20" w:rsidP="00061CDB">
      <w:r>
        <w:t xml:space="preserve">Ten slotte </w:t>
      </w:r>
      <w:r w:rsidR="00061CDB">
        <w:t xml:space="preserve">is het natuurlijk altijd leuk om iets te krijgen, dus geven we onszelf een kado wanneer we een pijl schieten. Hiervoor gebruiken </w:t>
      </w:r>
      <w:r w:rsidR="00F11EA4">
        <w:t>we deze code:</w:t>
      </w:r>
    </w:p>
    <w:p w:rsidR="0071792F" w:rsidRPr="00061CDB" w:rsidRDefault="00061CDB" w:rsidP="00061CDB">
      <w:pPr>
        <w:rPr>
          <w:rFonts w:asciiTheme="majorHAnsi" w:eastAsiaTheme="majorEastAsia" w:hAnsiTheme="majorHAnsi" w:cstheme="majorBidi"/>
          <w:color w:val="6E9400" w:themeColor="accent1" w:themeShade="BF"/>
          <w:sz w:val="24"/>
          <w:szCs w:val="24"/>
        </w:rPr>
      </w:pPr>
      <w:r>
        <w:t xml:space="preserve"> </w:t>
      </w:r>
      <w:r w:rsidR="00F11EA4">
        <w:rPr>
          <w:noProof/>
          <w:lang w:eastAsia="nl-NL"/>
        </w:rPr>
        <w:drawing>
          <wp:inline distT="0" distB="0" distL="0" distR="0" wp14:anchorId="532D0CD1" wp14:editId="0BE9665B">
            <wp:extent cx="5267325" cy="1809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67325" cy="180975"/>
                    </a:xfrm>
                    <a:prstGeom prst="rect">
                      <a:avLst/>
                    </a:prstGeom>
                  </pic:spPr>
                </pic:pic>
              </a:graphicData>
            </a:graphic>
          </wp:inline>
        </w:drawing>
      </w:r>
      <w:r w:rsidR="00F11EA4" w:rsidRPr="00061CDB">
        <w:t xml:space="preserve"> </w:t>
      </w:r>
      <w:r w:rsidR="00F11EA4">
        <w:t xml:space="preserve">Hierbij krijgen </w:t>
      </w:r>
      <w:r w:rsidRPr="00061CDB">
        <w:t>we elke keer een ei als we een sneeuwbalpijl gooien.</w:t>
      </w:r>
      <w:r>
        <w:t xml:space="preserve"> </w:t>
      </w:r>
      <w:r w:rsidRPr="00061CDB">
        <w:t xml:space="preserve">Dit is </w:t>
      </w:r>
      <w:r>
        <w:t>natuurlijk ook weer te wijzigen als je een ander voorwerp of een andere hoeveelheid wilt.</w:t>
      </w:r>
    </w:p>
    <w:p w:rsidR="00061CDB" w:rsidRDefault="00061CDB" w:rsidP="00061CDB">
      <w:pPr>
        <w:pStyle w:val="Heading2"/>
        <w:rPr>
          <w:bCs/>
          <w:iCs/>
        </w:rPr>
      </w:pPr>
      <w:bookmarkStart w:id="15" w:name="_Toc418194740"/>
      <w:r w:rsidRPr="00061CDB">
        <w:rPr>
          <w:bCs/>
          <w:iCs/>
        </w:rPr>
        <w:t>Testen</w:t>
      </w:r>
      <w:bookmarkEnd w:id="15"/>
    </w:p>
    <w:p w:rsidR="00061CDB" w:rsidRPr="00061CDB" w:rsidRDefault="00F11EA4" w:rsidP="00061CDB">
      <w:r>
        <w:t>Sla je wijzigingen op, s</w:t>
      </w:r>
      <w:r w:rsidR="00061CDB">
        <w:t xml:space="preserve">tart Minecraft met het groene pijltje en zoek in je inventory (tabje </w:t>
      </w:r>
      <w:r w:rsidR="002D0D43">
        <w:t>Miscellanous</w:t>
      </w:r>
      <w:r w:rsidR="00061CDB">
        <w:t>) de sneeuwbal. Gooi het naar de vijand en zie wat er allemaal gebeurt!</w:t>
      </w:r>
      <w:r w:rsidR="00061CDB">
        <w:br w:type="page"/>
      </w:r>
    </w:p>
    <w:p w:rsidR="00630DF5" w:rsidRDefault="002D36E4" w:rsidP="00630DF5">
      <w:pPr>
        <w:pStyle w:val="Heading1"/>
      </w:pPr>
      <w:bookmarkStart w:id="16" w:name="_Toc418194741"/>
      <w:r>
        <w:lastRenderedPageBreak/>
        <w:t xml:space="preserve">Blok 5 </w:t>
      </w:r>
      <w:r w:rsidR="00630DF5">
        <w:t>–</w:t>
      </w:r>
      <w:r>
        <w:t xml:space="preserve"> </w:t>
      </w:r>
      <w:r w:rsidR="00630DF5">
        <w:t>De ernst van rode erts</w:t>
      </w:r>
      <w:bookmarkEnd w:id="16"/>
    </w:p>
    <w:p w:rsidR="00630DF5" w:rsidRDefault="00F23080">
      <w:r>
        <w:t>Tot zover zijn we vooral bezig geweest met het maken van nieuwe blokken en items en het aanpassen hiervan met leuke nieuwe functionaliteit. Hierbij maken we dus iets nieuws en maken deze in de Minecraft wereld beschikbaar om te gebruiken.</w:t>
      </w:r>
    </w:p>
    <w:p w:rsidR="00650977" w:rsidRDefault="00F23080">
      <w:r>
        <w:t xml:space="preserve">Een andere manier waarop Minecraft mods </w:t>
      </w:r>
      <w:r w:rsidR="00650977">
        <w:t xml:space="preserve">kunnen werken is aan de hand van </w:t>
      </w:r>
      <w:r w:rsidR="00853D7E">
        <w:t>gebeurtenissen</w:t>
      </w:r>
      <w:r w:rsidR="00650977">
        <w:t>. Zodra er iets van een bepaalde categorie gebeurt</w:t>
      </w:r>
      <w:r w:rsidR="007B5956">
        <w:t xml:space="preserve"> in Minecraft</w:t>
      </w:r>
      <w:r w:rsidR="00650977">
        <w:t xml:space="preserve">, wordt onze code aangeroepen die deze gebeurtenis subtiel (of onsubtiel) kan </w:t>
      </w:r>
      <w:r w:rsidR="007B5956">
        <w:t>veranderen</w:t>
      </w:r>
      <w:r w:rsidR="00650977">
        <w:t xml:space="preserve">. Er zijn vele soorten gebeurtenissen, zoals “een beestje springt”, “een mijnwagentje heeft een botsing”, of “een speler typt iets in chat”. Ze kunnen heel divers zijn, waardoor mods erg makkelijk kunnen verandering hoe iets gebeurt. We zullen hier natuurlijk </w:t>
      </w:r>
      <w:r w:rsidR="007B5956">
        <w:t>nu</w:t>
      </w:r>
      <w:r w:rsidR="00650977">
        <w:t xml:space="preserve"> enkele leuke voorbeelden van geven.</w:t>
      </w:r>
    </w:p>
    <w:p w:rsidR="00F23080" w:rsidRDefault="00650977">
      <w:r>
        <w:t xml:space="preserve">Voor onze eerste aanpassing willen we natuurlijk wel weer iets laten exploderen. Laten we daarvoor de rode erts wat ernstiger maken. Open het mapje </w:t>
      </w:r>
      <w:r w:rsidRPr="00895BDC">
        <w:rPr>
          <w:rStyle w:val="SubtleEmphasis"/>
        </w:rPr>
        <w:t>nl.first8.devoxx4kids.minecraft.blok</w:t>
      </w:r>
      <w:r>
        <w:rPr>
          <w:rStyle w:val="SubtleEmphasis"/>
        </w:rPr>
        <w:t xml:space="preserve">5 </w:t>
      </w:r>
      <w:r w:rsidR="007B5956" w:rsidRPr="007B5956">
        <w:t xml:space="preserve">en </w:t>
      </w:r>
      <w:r>
        <w:t xml:space="preserve">dubbelklik op </w:t>
      </w:r>
      <w:r>
        <w:rPr>
          <w:rStyle w:val="SubtleEmphasis"/>
        </w:rPr>
        <w:t>ErnstigeErts</w:t>
      </w:r>
      <w:r w:rsidR="007B5956">
        <w:t xml:space="preserve"> om deze te openen</w:t>
      </w:r>
      <w:r>
        <w:t>.</w:t>
      </w:r>
    </w:p>
    <w:p w:rsidR="00650977" w:rsidRDefault="00650977"/>
    <w:p w:rsidR="007B5956" w:rsidRDefault="00650977">
      <w:r>
        <w:t>Pas de code aan, zodat de // wordt weggehaald voor de</w:t>
      </w:r>
      <w:r w:rsidR="007B5956">
        <w:t>ze</w:t>
      </w:r>
      <w:r>
        <w:t xml:space="preserve"> code</w:t>
      </w:r>
      <w:r w:rsidR="007B5956">
        <w:t>:</w:t>
      </w:r>
    </w:p>
    <w:p w:rsidR="007B5956" w:rsidRDefault="00650977">
      <w:pPr>
        <w:rPr>
          <w:rStyle w:val="Emphasis"/>
        </w:rPr>
      </w:pPr>
      <w:r>
        <w:t xml:space="preserve"> </w:t>
      </w:r>
      <w:r w:rsidR="007B5956">
        <w:rPr>
          <w:noProof/>
          <w:lang w:eastAsia="nl-NL"/>
        </w:rPr>
        <w:drawing>
          <wp:inline distT="0" distB="0" distL="0" distR="0" wp14:anchorId="7A6F4C49" wp14:editId="1ACE903F">
            <wp:extent cx="4552950" cy="133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52950" cy="133350"/>
                    </a:xfrm>
                    <a:prstGeom prst="rect">
                      <a:avLst/>
                    </a:prstGeom>
                  </pic:spPr>
                </pic:pic>
              </a:graphicData>
            </a:graphic>
          </wp:inline>
        </w:drawing>
      </w:r>
    </w:p>
    <w:p w:rsidR="007B5956" w:rsidRDefault="007B5956">
      <w:pPr>
        <w:rPr>
          <w:rStyle w:val="Emphasis"/>
        </w:rPr>
      </w:pPr>
    </w:p>
    <w:p w:rsidR="00650977" w:rsidRDefault="00650977">
      <w:r w:rsidRPr="00650977">
        <w:t xml:space="preserve">Dit stukje code </w:t>
      </w:r>
      <w:r>
        <w:t>betekent dat er een explosie gemaakt wordt op de plaats waar de rode erts is gebroken, met een omvang van 5 blokjes</w:t>
      </w:r>
      <w:r w:rsidR="00500A27">
        <w:t xml:space="preserve"> welke niet andere blokjes kapot zal maken. Als je durft, kun je dus de waarde van </w:t>
      </w:r>
      <w:r w:rsidR="00500A27" w:rsidRPr="00500A27">
        <w:rPr>
          <w:rStyle w:val="Emphasis"/>
        </w:rPr>
        <w:t xml:space="preserve">5 </w:t>
      </w:r>
      <w:r w:rsidR="00500A27">
        <w:t xml:space="preserve">veranderingen in een ander getal, en je kan de </w:t>
      </w:r>
      <w:r w:rsidR="00500A27" w:rsidRPr="00500A27">
        <w:rPr>
          <w:rStyle w:val="Emphasis"/>
        </w:rPr>
        <w:t>false</w:t>
      </w:r>
      <w:r w:rsidR="00500A27">
        <w:t xml:space="preserve"> ook vervangen door </w:t>
      </w:r>
      <w:r w:rsidR="00500A27" w:rsidRPr="00500A27">
        <w:rPr>
          <w:rStyle w:val="Emphasis"/>
        </w:rPr>
        <w:t>true</w:t>
      </w:r>
      <w:r w:rsidR="00500A27">
        <w:t xml:space="preserve"> om ervoor te zorgen dat andere blokjes ook kapot gaan.</w:t>
      </w:r>
    </w:p>
    <w:p w:rsidR="00500A27" w:rsidRDefault="00500A27"/>
    <w:p w:rsidR="00650977" w:rsidRDefault="00500A27" w:rsidP="00500A27">
      <w:pPr>
        <w:ind w:firstLine="0"/>
      </w:pPr>
      <w:r>
        <w:rPr>
          <w:noProof/>
          <w:lang w:eastAsia="nl-NL"/>
        </w:rPr>
        <w:drawing>
          <wp:inline distT="0" distB="0" distL="0" distR="0" wp14:anchorId="74C49DA0" wp14:editId="35E00547">
            <wp:extent cx="5760720" cy="8841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884117"/>
                    </a:xfrm>
                    <a:prstGeom prst="rect">
                      <a:avLst/>
                    </a:prstGeom>
                  </pic:spPr>
                </pic:pic>
              </a:graphicData>
            </a:graphic>
          </wp:inline>
        </w:drawing>
      </w:r>
    </w:p>
    <w:p w:rsidR="00650977" w:rsidRDefault="00650977" w:rsidP="00650977">
      <w:pPr>
        <w:ind w:firstLine="0"/>
      </w:pPr>
    </w:p>
    <w:p w:rsidR="00650977" w:rsidRDefault="00650977" w:rsidP="00650977">
      <w:pPr>
        <w:ind w:firstLine="0"/>
      </w:pPr>
    </w:p>
    <w:p w:rsidR="00650977" w:rsidRDefault="00500A27" w:rsidP="00650977">
      <w:pPr>
        <w:ind w:firstLine="0"/>
      </w:pPr>
      <w:r>
        <w:t xml:space="preserve">De rest van de code is in deze aanpassing ook vrij eenvoudig te begrijpen. Deze code wordt altijd aangeroepen wanneer er een </w:t>
      </w:r>
      <w:r w:rsidRPr="00500A27">
        <w:rPr>
          <w:rStyle w:val="Emphasis"/>
        </w:rPr>
        <w:t>BreakEvent</w:t>
      </w:r>
      <w:r>
        <w:t xml:space="preserve"> is, wat gebeurt als er een blokje kapot gaat. Daarna kijken we </w:t>
      </w:r>
      <w:r w:rsidR="004B3B6B">
        <w:t xml:space="preserve">in de code </w:t>
      </w:r>
      <w:r>
        <w:t xml:space="preserve">of dit blokje van het type redstone_ore is, en zo ja dan maken we een explosie! Je kan dus makkelijk een aanpassing doen dat </w:t>
      </w:r>
      <w:r w:rsidR="004B3B6B">
        <w:t>deze explosie</w:t>
      </w:r>
      <w:r>
        <w:t xml:space="preserve"> bij </w:t>
      </w:r>
      <w:r w:rsidR="004B3B6B">
        <w:t xml:space="preserve">een </w:t>
      </w:r>
      <w:r>
        <w:t>andere blok gebeurt, of je kan iets anders laten gebeuren als er een blok kapot gaat (hier zul je later meer voorbeelden van zien).</w:t>
      </w:r>
    </w:p>
    <w:p w:rsidR="00500A27" w:rsidRDefault="00500A27" w:rsidP="00650977">
      <w:pPr>
        <w:ind w:firstLine="0"/>
      </w:pPr>
    </w:p>
    <w:p w:rsidR="00500A27" w:rsidRDefault="00500A27" w:rsidP="00500A27">
      <w:pPr>
        <w:pStyle w:val="Heading2"/>
      </w:pPr>
      <w:bookmarkStart w:id="17" w:name="_Toc418194742"/>
      <w:r>
        <w:t>Testen</w:t>
      </w:r>
      <w:bookmarkEnd w:id="17"/>
    </w:p>
    <w:p w:rsidR="00500A27" w:rsidRDefault="00500A27">
      <w:r>
        <w:t>Om dit te testen</w:t>
      </w:r>
      <w:r w:rsidR="008D42BE">
        <w:t xml:space="preserve"> sla je jouw wijzigingen op en</w:t>
      </w:r>
      <w:r>
        <w:t xml:space="preserve"> start je Minecraft op</w:t>
      </w:r>
      <w:r w:rsidR="008D42BE">
        <w:t>. Z</w:t>
      </w:r>
      <w:r>
        <w:t>oek (of plaats) een redstone blok, maak deze kapot en... Oeps, je zit in een krater!</w:t>
      </w:r>
    </w:p>
    <w:p w:rsidR="00500A27" w:rsidRDefault="00500A27" w:rsidP="00500A27">
      <w:r>
        <w:br w:type="page"/>
      </w:r>
    </w:p>
    <w:p w:rsidR="00630DF5" w:rsidRDefault="00630DF5" w:rsidP="00630DF5">
      <w:pPr>
        <w:pStyle w:val="Heading1"/>
      </w:pPr>
      <w:bookmarkStart w:id="18" w:name="_Toc418194743"/>
      <w:r>
        <w:lastRenderedPageBreak/>
        <w:t>Blok 6 – Macht aan de speler</w:t>
      </w:r>
      <w:bookmarkEnd w:id="18"/>
    </w:p>
    <w:p w:rsidR="007C7D5C" w:rsidRDefault="007C7D5C">
      <w:r>
        <w:t xml:space="preserve">Nu we wat hebben </w:t>
      </w:r>
      <w:r w:rsidR="00853D7E">
        <w:t xml:space="preserve">geleerd </w:t>
      </w:r>
      <w:r>
        <w:t xml:space="preserve">over het programmeren met </w:t>
      </w:r>
      <w:r w:rsidR="00853D7E">
        <w:t>gebeurtenissen</w:t>
      </w:r>
      <w:r>
        <w:t xml:space="preserve">, </w:t>
      </w:r>
      <w:r w:rsidR="00853D7E">
        <w:t>gaan</w:t>
      </w:r>
      <w:r>
        <w:t xml:space="preserve"> we dit misbruiken om de speler wat meer macht te geven (mwoehahaha!). Voor deze opdracht kun je aan de linkerkant het mapje </w:t>
      </w:r>
      <w:r w:rsidRPr="00895BDC">
        <w:rPr>
          <w:rStyle w:val="SubtleEmphasis"/>
        </w:rPr>
        <w:t>nl.first8.devoxx4kids.minecraft.blok</w:t>
      </w:r>
      <w:r>
        <w:rPr>
          <w:rStyle w:val="SubtleEmphasis"/>
        </w:rPr>
        <w:t xml:space="preserve">6 </w:t>
      </w:r>
      <w:r w:rsidRPr="003553C8">
        <w:t>openen</w:t>
      </w:r>
      <w:r w:rsidRPr="00895BDC">
        <w:t xml:space="preserve"> en </w:t>
      </w:r>
      <w:r>
        <w:t xml:space="preserve">dubbelklikken op </w:t>
      </w:r>
      <w:r w:rsidRPr="007C7D5C">
        <w:rPr>
          <w:rStyle w:val="SubtleEmphasis"/>
        </w:rPr>
        <w:t>SpeelSpelerSpeelst</w:t>
      </w:r>
      <w:r>
        <w:rPr>
          <w:rStyle w:val="SubtleEmphasis"/>
        </w:rPr>
        <w:t xml:space="preserve"> </w:t>
      </w:r>
      <w:r>
        <w:t>om deze te openen ter bewerking.</w:t>
      </w:r>
    </w:p>
    <w:p w:rsidR="007C7D5C" w:rsidRDefault="007C7D5C"/>
    <w:p w:rsidR="007C7D5C" w:rsidRDefault="007C7D5C" w:rsidP="007C7D5C">
      <w:pPr>
        <w:pStyle w:val="Heading2"/>
      </w:pPr>
      <w:bookmarkStart w:id="19" w:name="_Toc418194744"/>
      <w:r>
        <w:t>Spring</w:t>
      </w:r>
      <w:bookmarkEnd w:id="19"/>
    </w:p>
    <w:p w:rsidR="001841DE" w:rsidRDefault="005349AA" w:rsidP="005349AA">
      <w:r>
        <w:t xml:space="preserve">Bovenin </w:t>
      </w:r>
      <w:r w:rsidRPr="007C7D5C">
        <w:rPr>
          <w:rStyle w:val="SubtleEmphasis"/>
        </w:rPr>
        <w:t>SpeelSpelerSpeelst</w:t>
      </w:r>
      <w:r>
        <w:rPr>
          <w:rStyle w:val="SubtleEmphasis"/>
        </w:rPr>
        <w:t xml:space="preserve"> </w:t>
      </w:r>
      <w:r w:rsidRPr="005349AA">
        <w:t>staat</w:t>
      </w:r>
      <w:r>
        <w:t xml:space="preserve"> een blokje code onder het stukje “</w:t>
      </w:r>
      <w:r w:rsidRPr="005349AA">
        <w:rPr>
          <w:rStyle w:val="SubtleEmphasis"/>
        </w:rPr>
        <w:t>public void spring(LivingJumpEvent event)</w:t>
      </w:r>
      <w:r>
        <w:rPr>
          <w:rStyle w:val="SubtleEmphasis"/>
        </w:rPr>
        <w:t xml:space="preserve"> </w:t>
      </w:r>
      <w:r w:rsidRPr="005349AA">
        <w:t>“</w:t>
      </w:r>
      <w:r>
        <w:t xml:space="preserve">, waarin je kan zien dat </w:t>
      </w:r>
      <w:r w:rsidRPr="005349AA">
        <w:rPr>
          <w:rStyle w:val="Emphasis"/>
        </w:rPr>
        <w:t>springHoger</w:t>
      </w:r>
      <w:r>
        <w:t xml:space="preserve"> een waarde van 1 krijgt. Verander deze naar 3, om hoger te springen: </w:t>
      </w:r>
    </w:p>
    <w:p w:rsidR="005349AA" w:rsidRDefault="005349AA" w:rsidP="001841DE">
      <w:r>
        <w:rPr>
          <w:noProof/>
          <w:lang w:eastAsia="nl-NL"/>
        </w:rPr>
        <w:drawing>
          <wp:inline distT="0" distB="0" distL="0" distR="0" wp14:anchorId="6E373BE6" wp14:editId="5801CEDB">
            <wp:extent cx="14192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19225" cy="190500"/>
                    </a:xfrm>
                    <a:prstGeom prst="rect">
                      <a:avLst/>
                    </a:prstGeom>
                  </pic:spPr>
                </pic:pic>
              </a:graphicData>
            </a:graphic>
          </wp:inline>
        </w:drawing>
      </w:r>
    </w:p>
    <w:p w:rsidR="005349AA" w:rsidRDefault="005349AA" w:rsidP="005349AA">
      <w:r>
        <w:t xml:space="preserve">Dit stukje code wordt altijd aangeroepen bij een </w:t>
      </w:r>
      <w:r w:rsidRPr="005349AA">
        <w:rPr>
          <w:rStyle w:val="SubtleEmphasis"/>
        </w:rPr>
        <w:t>LivingJumpEvent</w:t>
      </w:r>
      <w:r>
        <w:t>, wat</w:t>
      </w:r>
      <w:r w:rsidR="00853D7E">
        <w:t xml:space="preserve"> elke keer</w:t>
      </w:r>
      <w:r>
        <w:t xml:space="preserve"> gebeurt als iets of iemand springt. De waarde van </w:t>
      </w:r>
      <w:r w:rsidRPr="005349AA">
        <w:rPr>
          <w:rStyle w:val="Emphasis"/>
        </w:rPr>
        <w:t>springHoger</w:t>
      </w:r>
      <w:r>
        <w:rPr>
          <w:rStyle w:val="Emphasis"/>
        </w:rPr>
        <w:t xml:space="preserve"> </w:t>
      </w:r>
      <w:r w:rsidRPr="005349AA">
        <w:t>gebruiken</w:t>
      </w:r>
      <w:r>
        <w:t xml:space="preserve"> we om de normale springsnelheid te verhogen, dus we springen </w:t>
      </w:r>
      <w:r w:rsidR="00853D7E">
        <w:t xml:space="preserve">nu </w:t>
      </w:r>
      <w:r>
        <w:t xml:space="preserve">driemaal zo hard! </w:t>
      </w:r>
      <w:r w:rsidR="00941894">
        <w:t>Deze verandering gaat trouwens dus niet enkel over het springen van de speler, je zult zien dat iedereen een stuk hoger springt (dat is wel zo leuk).</w:t>
      </w:r>
    </w:p>
    <w:p w:rsidR="007C7D5C" w:rsidRDefault="007C7D5C"/>
    <w:p w:rsidR="007C7D5C" w:rsidRDefault="007C7D5C" w:rsidP="007C7D5C">
      <w:pPr>
        <w:pStyle w:val="Heading2"/>
      </w:pPr>
      <w:bookmarkStart w:id="20" w:name="_Toc418194745"/>
      <w:r>
        <w:t>Vecht</w:t>
      </w:r>
      <w:bookmarkEnd w:id="20"/>
    </w:p>
    <w:p w:rsidR="007C7D5C" w:rsidRDefault="001841DE">
      <w:r>
        <w:t>Een stukje eronder zie je een blokje code staan onder “</w:t>
      </w:r>
      <w:r w:rsidRPr="005349AA">
        <w:rPr>
          <w:rStyle w:val="SubtleEmphasis"/>
        </w:rPr>
        <w:t>public</w:t>
      </w:r>
      <w:r w:rsidR="00CB25E4">
        <w:rPr>
          <w:rStyle w:val="SubtleEmphasis"/>
        </w:rPr>
        <w:t xml:space="preserve"> void</w:t>
      </w:r>
      <w:r w:rsidRPr="005349AA">
        <w:rPr>
          <w:rStyle w:val="SubtleEmphasis"/>
        </w:rPr>
        <w:t xml:space="preserve"> </w:t>
      </w:r>
      <w:r w:rsidRPr="001841DE">
        <w:rPr>
          <w:rStyle w:val="SubtleEmphasis"/>
        </w:rPr>
        <w:t>vecht(AttackEntityEvent</w:t>
      </w:r>
      <w:r>
        <w:rPr>
          <w:rStyle w:val="SubtleEmphasis"/>
        </w:rPr>
        <w:t xml:space="preserve"> event)</w:t>
      </w:r>
      <w:r w:rsidRPr="005349AA">
        <w:t>“</w:t>
      </w:r>
      <w:r>
        <w:t xml:space="preserve">. Haal hierbij de </w:t>
      </w:r>
      <w:r w:rsidRPr="001841DE">
        <w:rPr>
          <w:rStyle w:val="Emphasis"/>
        </w:rPr>
        <w:t>//</w:t>
      </w:r>
      <w:r>
        <w:t xml:space="preserve"> weg voor</w:t>
      </w:r>
      <w:r w:rsidRPr="00C841DC">
        <w:t xml:space="preserve"> </w:t>
      </w:r>
      <w:r w:rsidR="00C841DC" w:rsidRPr="00C841DC">
        <w:t>deze code:</w:t>
      </w:r>
      <w:r>
        <w:t xml:space="preserve"> </w:t>
      </w:r>
    </w:p>
    <w:p w:rsidR="001841DE" w:rsidRDefault="001841DE">
      <w:r>
        <w:rPr>
          <w:noProof/>
          <w:lang w:eastAsia="nl-NL"/>
        </w:rPr>
        <w:drawing>
          <wp:inline distT="0" distB="0" distL="0" distR="0" wp14:anchorId="58697B67" wp14:editId="61B00212">
            <wp:extent cx="29622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62275" cy="180975"/>
                    </a:xfrm>
                    <a:prstGeom prst="rect">
                      <a:avLst/>
                    </a:prstGeom>
                  </pic:spPr>
                </pic:pic>
              </a:graphicData>
            </a:graphic>
          </wp:inline>
        </w:drawing>
      </w:r>
    </w:p>
    <w:p w:rsidR="007C7D5C" w:rsidRDefault="007C7D5C"/>
    <w:p w:rsidR="001841DE" w:rsidRDefault="001841DE">
      <w:r>
        <w:t xml:space="preserve">Deze code wordt altijd gebruikt bij een </w:t>
      </w:r>
      <w:r w:rsidRPr="001841DE">
        <w:rPr>
          <w:rStyle w:val="SubtleEmphasis"/>
        </w:rPr>
        <w:t>AttackEntityEvent</w:t>
      </w:r>
      <w:r w:rsidRPr="001841DE">
        <w:t xml:space="preserve">, wat </w:t>
      </w:r>
      <w:r w:rsidR="00853D7E">
        <w:t xml:space="preserve">altijd </w:t>
      </w:r>
      <w:r w:rsidRPr="001841DE">
        <w:t>gebeurt als de speler een beestje aanvalt.</w:t>
      </w:r>
      <w:r>
        <w:t xml:space="preserve"> De vampierAanval code zorgt ervoor dat de speler extra schade doet, en deze</w:t>
      </w:r>
      <w:r w:rsidR="00202438">
        <w:t xml:space="preserve"> ook</w:t>
      </w:r>
      <w:r>
        <w:t xml:space="preserve"> schade terugkrijgt als leven. Als je wilt, kun je dus de hoeveelheid schade aanpassen, of je kan ook omdra</w:t>
      </w:r>
      <w:r w:rsidR="00CB25E4">
        <w:t>aien wie de schade/leven krijgt</w:t>
      </w:r>
      <w:r w:rsidR="00720604">
        <w:t>!</w:t>
      </w:r>
    </w:p>
    <w:p w:rsidR="007C7D5C" w:rsidRDefault="007C7D5C" w:rsidP="007C7D5C">
      <w:pPr>
        <w:pStyle w:val="Heading2"/>
      </w:pPr>
      <w:bookmarkStart w:id="21" w:name="_Toc418194746"/>
      <w:r>
        <w:t>Val</w:t>
      </w:r>
      <w:bookmarkEnd w:id="21"/>
    </w:p>
    <w:p w:rsidR="001841DE" w:rsidRDefault="00CB25E4" w:rsidP="001841DE">
      <w:pPr>
        <w:rPr>
          <w:rStyle w:val="Emphasis"/>
        </w:rPr>
      </w:pPr>
      <w:r>
        <w:t xml:space="preserve">Verderop zie je </w:t>
      </w:r>
      <w:r w:rsidR="001841DE">
        <w:t>code staan onder “</w:t>
      </w:r>
      <w:r w:rsidR="001841DE" w:rsidRPr="005349AA">
        <w:rPr>
          <w:rStyle w:val="SubtleEmphasis"/>
        </w:rPr>
        <w:t>public</w:t>
      </w:r>
      <w:r w:rsidR="001841DE">
        <w:rPr>
          <w:rStyle w:val="SubtleEmphasis"/>
        </w:rPr>
        <w:t xml:space="preserve"> void</w:t>
      </w:r>
      <w:r w:rsidR="001841DE" w:rsidRPr="005349AA">
        <w:rPr>
          <w:rStyle w:val="SubtleEmphasis"/>
        </w:rPr>
        <w:t xml:space="preserve"> </w:t>
      </w:r>
      <w:r w:rsidR="001841DE" w:rsidRPr="001841DE">
        <w:rPr>
          <w:rStyle w:val="SubtleEmphasis"/>
        </w:rPr>
        <w:t>val(LivingFallEvent</w:t>
      </w:r>
      <w:r w:rsidR="001841DE">
        <w:rPr>
          <w:rStyle w:val="SubtleEmphasis"/>
        </w:rPr>
        <w:t xml:space="preserve"> event)</w:t>
      </w:r>
      <w:r w:rsidR="001841DE" w:rsidRPr="005349AA">
        <w:t>“</w:t>
      </w:r>
      <w:r w:rsidR="001841DE">
        <w:t xml:space="preserve">. Haal hierbij de </w:t>
      </w:r>
      <w:r w:rsidR="001841DE" w:rsidRPr="001841DE">
        <w:rPr>
          <w:rStyle w:val="Emphasis"/>
        </w:rPr>
        <w:t>//</w:t>
      </w:r>
      <w:r w:rsidR="001841DE">
        <w:t xml:space="preserve"> weg voor </w:t>
      </w:r>
      <w:r w:rsidR="00C841DC" w:rsidRPr="00C841DC">
        <w:t>deze code:</w:t>
      </w:r>
    </w:p>
    <w:p w:rsidR="001841DE" w:rsidRDefault="001841DE" w:rsidP="001841DE">
      <w:r>
        <w:rPr>
          <w:noProof/>
          <w:lang w:eastAsia="nl-NL"/>
        </w:rPr>
        <w:drawing>
          <wp:inline distT="0" distB="0" distL="0" distR="0" wp14:anchorId="384C5CB5" wp14:editId="648D625E">
            <wp:extent cx="1866900" cy="161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66900" cy="161925"/>
                    </a:xfrm>
                    <a:prstGeom prst="rect">
                      <a:avLst/>
                    </a:prstGeom>
                  </pic:spPr>
                </pic:pic>
              </a:graphicData>
            </a:graphic>
          </wp:inline>
        </w:drawing>
      </w:r>
    </w:p>
    <w:p w:rsidR="001841DE" w:rsidRDefault="001841DE" w:rsidP="001841DE">
      <w:pPr>
        <w:ind w:firstLine="0"/>
      </w:pPr>
      <w:r>
        <w:tab/>
      </w:r>
    </w:p>
    <w:p w:rsidR="001841DE" w:rsidRDefault="001841DE" w:rsidP="001841DE">
      <w:r>
        <w:t>Als de speler of een beestje nu van een grote hoogte valt, zal deze geen schade meer oplopen. Als je de waarde 0 verandert naar iets hogers, zal iedereen dus een stuk meer schade oplopen bij het va</w:t>
      </w:r>
      <w:r w:rsidR="00CB25E4">
        <w:t>llen.</w:t>
      </w:r>
    </w:p>
    <w:p w:rsidR="007C7D5C" w:rsidRDefault="007C7D5C"/>
    <w:p w:rsidR="007C7D5C" w:rsidRDefault="007C7D5C" w:rsidP="007C7D5C">
      <w:pPr>
        <w:pStyle w:val="Heading2"/>
      </w:pPr>
      <w:bookmarkStart w:id="22" w:name="_Toc418194747"/>
      <w:r>
        <w:t>Smid</w:t>
      </w:r>
      <w:bookmarkEnd w:id="22"/>
    </w:p>
    <w:p w:rsidR="00CB25E4" w:rsidRDefault="00CB25E4" w:rsidP="00CB25E4">
      <w:r>
        <w:t>We gaan verder met de code die staat onder “</w:t>
      </w:r>
      <w:r w:rsidRPr="005349AA">
        <w:rPr>
          <w:rStyle w:val="SubtleEmphasis"/>
        </w:rPr>
        <w:t>public</w:t>
      </w:r>
      <w:r>
        <w:rPr>
          <w:rStyle w:val="SubtleEmphasis"/>
        </w:rPr>
        <w:t xml:space="preserve"> void</w:t>
      </w:r>
      <w:r w:rsidRPr="005349AA">
        <w:rPr>
          <w:rStyle w:val="SubtleEmphasis"/>
        </w:rPr>
        <w:t xml:space="preserve"> </w:t>
      </w:r>
      <w:r w:rsidRPr="00CB25E4">
        <w:rPr>
          <w:rStyle w:val="SubtleEmphasis"/>
        </w:rPr>
        <w:t xml:space="preserve">smid(ItemCraftedEvent event) </w:t>
      </w:r>
      <w:r w:rsidRPr="005349AA">
        <w:t>“</w:t>
      </w:r>
      <w:r>
        <w:t xml:space="preserve">. Haal hierbij de </w:t>
      </w:r>
      <w:r w:rsidRPr="001841DE">
        <w:rPr>
          <w:rStyle w:val="Emphasis"/>
        </w:rPr>
        <w:t>//</w:t>
      </w:r>
      <w:r>
        <w:t xml:space="preserve"> weg voor </w:t>
      </w:r>
      <w:r w:rsidR="00C841DC" w:rsidRPr="00C841DC">
        <w:t>deze code:</w:t>
      </w:r>
    </w:p>
    <w:p w:rsidR="00CB25E4" w:rsidRDefault="00CB25E4" w:rsidP="00CB25E4">
      <w:r>
        <w:rPr>
          <w:noProof/>
          <w:lang w:eastAsia="nl-NL"/>
        </w:rPr>
        <w:drawing>
          <wp:inline distT="0" distB="0" distL="0" distR="0" wp14:anchorId="1F03AF74" wp14:editId="6B6EBFEB">
            <wp:extent cx="2085975" cy="133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5975" cy="133350"/>
                    </a:xfrm>
                    <a:prstGeom prst="rect">
                      <a:avLst/>
                    </a:prstGeom>
                  </pic:spPr>
                </pic:pic>
              </a:graphicData>
            </a:graphic>
          </wp:inline>
        </w:drawing>
      </w:r>
    </w:p>
    <w:p w:rsidR="00CB25E4" w:rsidRDefault="00CB25E4" w:rsidP="00CB25E4"/>
    <w:p w:rsidR="007C7D5C" w:rsidRDefault="00CB25E4" w:rsidP="00CB25E4">
      <w:r>
        <w:t xml:space="preserve">Deze code wordt altijd gebruikt bij een </w:t>
      </w:r>
      <w:r w:rsidRPr="00CB25E4">
        <w:rPr>
          <w:rStyle w:val="SubtleEmphasis"/>
        </w:rPr>
        <w:t>ItemCraftedEvent</w:t>
      </w:r>
      <w:r w:rsidRPr="001841DE">
        <w:t xml:space="preserve">, </w:t>
      </w:r>
      <w:r>
        <w:t xml:space="preserve">een </w:t>
      </w:r>
      <w:r w:rsidR="00202438">
        <w:t>gebeurtenis</w:t>
      </w:r>
      <w:r>
        <w:t xml:space="preserve"> </w:t>
      </w:r>
      <w:r w:rsidR="00202438">
        <w:t xml:space="preserve">die </w:t>
      </w:r>
      <w:r>
        <w:t xml:space="preserve">optreedt als de speler een item craft. De verandering die we gedaan hebben zorgt ervoor dat het resultaat van het craften tweemaal zoveel is als normaal. Je krijgt dus de tweede er altijd gratis bij! </w:t>
      </w:r>
    </w:p>
    <w:p w:rsidR="007C7D5C" w:rsidRDefault="007C7D5C"/>
    <w:p w:rsidR="00C6606B" w:rsidRDefault="00C6606B"/>
    <w:p w:rsidR="007C7D5C" w:rsidRDefault="007C7D5C" w:rsidP="007C7D5C">
      <w:pPr>
        <w:pStyle w:val="Heading2"/>
      </w:pPr>
      <w:bookmarkStart w:id="23" w:name="_Toc418194748"/>
      <w:r>
        <w:lastRenderedPageBreak/>
        <w:t>Lach</w:t>
      </w:r>
      <w:bookmarkEnd w:id="23"/>
    </w:p>
    <w:p w:rsidR="00CB25E4" w:rsidRDefault="00CB25E4">
      <w:pPr>
        <w:rPr>
          <w:rStyle w:val="Emphasis"/>
        </w:rPr>
      </w:pPr>
      <w:r>
        <w:t>We gaan nu iets wat anders aanpassen, kijk hiervoor naar de code die staat onder “</w:t>
      </w:r>
      <w:r w:rsidRPr="005349AA">
        <w:rPr>
          <w:rStyle w:val="SubtleEmphasis"/>
        </w:rPr>
        <w:t>public</w:t>
      </w:r>
      <w:r>
        <w:rPr>
          <w:rStyle w:val="SubtleEmphasis"/>
        </w:rPr>
        <w:t xml:space="preserve"> void</w:t>
      </w:r>
      <w:r w:rsidRPr="005349AA">
        <w:rPr>
          <w:rStyle w:val="SubtleEmphasis"/>
        </w:rPr>
        <w:t xml:space="preserve"> </w:t>
      </w:r>
      <w:r w:rsidR="00C71D78" w:rsidRPr="00C71D78">
        <w:rPr>
          <w:rStyle w:val="SubtleEmphasis"/>
        </w:rPr>
        <w:t>lach(KeyInputEvent event)</w:t>
      </w:r>
      <w:r w:rsidRPr="005349AA">
        <w:t>“</w:t>
      </w:r>
      <w:r>
        <w:t xml:space="preserve"> en haal de </w:t>
      </w:r>
      <w:r w:rsidRPr="001841DE">
        <w:rPr>
          <w:rStyle w:val="Emphasis"/>
        </w:rPr>
        <w:t>//</w:t>
      </w:r>
      <w:r>
        <w:t xml:space="preserve"> weg voor </w:t>
      </w:r>
      <w:r w:rsidR="00C841DC" w:rsidRPr="00C841DC">
        <w:t>deze code:</w:t>
      </w:r>
    </w:p>
    <w:p w:rsidR="00CB25E4" w:rsidRDefault="00CB25E4">
      <w:r>
        <w:rPr>
          <w:noProof/>
          <w:lang w:eastAsia="nl-NL"/>
        </w:rPr>
        <w:drawing>
          <wp:inline distT="0" distB="0" distL="0" distR="0" wp14:anchorId="12C57EDA" wp14:editId="3DA03B00">
            <wp:extent cx="2162175" cy="161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62175" cy="161925"/>
                    </a:xfrm>
                    <a:prstGeom prst="rect">
                      <a:avLst/>
                    </a:prstGeom>
                  </pic:spPr>
                </pic:pic>
              </a:graphicData>
            </a:graphic>
          </wp:inline>
        </w:drawing>
      </w:r>
    </w:p>
    <w:p w:rsidR="00CB25E4" w:rsidRDefault="00CB25E4"/>
    <w:p w:rsidR="00CB25E4" w:rsidRDefault="00CB25E4">
      <w:r>
        <w:t xml:space="preserve">Met deze code willen </w:t>
      </w:r>
      <w:r w:rsidR="00C71D78">
        <w:t xml:space="preserve">we graag een geluid afspelen wanneer de speler een toets indrukt, </w:t>
      </w:r>
      <w:r w:rsidR="00C6606B">
        <w:t>dit</w:t>
      </w:r>
      <w:r w:rsidR="00C71D78">
        <w:t xml:space="preserve"> wordt gedaan met het </w:t>
      </w:r>
      <w:r w:rsidR="00C71D78" w:rsidRPr="00C71D78">
        <w:rPr>
          <w:rStyle w:val="SubtleEmphasis"/>
        </w:rPr>
        <w:t>KeyInputEvent</w:t>
      </w:r>
      <w:r w:rsidR="00C71D78">
        <w:rPr>
          <w:rStyle w:val="SubtleEmphasis"/>
        </w:rPr>
        <w:t xml:space="preserve"> </w:t>
      </w:r>
      <w:r w:rsidR="00C71D78" w:rsidRPr="00C71D78">
        <w:t>evenement.</w:t>
      </w:r>
      <w:r w:rsidR="00C71D78">
        <w:t xml:space="preserve"> We hebben stiekem een nieuwe toets beschikbaar gemaakt voor Minecraft, namelijk de </w:t>
      </w:r>
      <w:r w:rsidR="00C71D78" w:rsidRPr="00C71D78">
        <w:rPr>
          <w:rStyle w:val="SubtleEmphasis"/>
        </w:rPr>
        <w:t>varkentoets</w:t>
      </w:r>
      <w:r w:rsidR="00C71D78">
        <w:t xml:space="preserve"> die je in het spel kan gebruiken door op </w:t>
      </w:r>
      <w:r w:rsidR="00C71D78" w:rsidRPr="00C71D78">
        <w:rPr>
          <w:rStyle w:val="Emphasis"/>
        </w:rPr>
        <w:t>V</w:t>
      </w:r>
      <w:r w:rsidR="00C71D78">
        <w:t xml:space="preserve"> te drukken. Als deze nu ingedrukt wordt, zal er een geluid gespeeld worden.</w:t>
      </w:r>
    </w:p>
    <w:p w:rsidR="00C71D78" w:rsidRDefault="00C71D78">
      <w:r>
        <w:t>Uiteraard kan je weer het geluid aanpassen naar iets anders. Kijk terug naar hoofdstuk 2 of 4 om te zien hoe dit ook alweer moest.</w:t>
      </w:r>
    </w:p>
    <w:p w:rsidR="007C7D5C" w:rsidRDefault="007C7D5C"/>
    <w:p w:rsidR="007C7D5C" w:rsidRDefault="007C7D5C" w:rsidP="007C7D5C">
      <w:pPr>
        <w:pStyle w:val="Heading2"/>
      </w:pPr>
      <w:bookmarkStart w:id="24" w:name="_Toc418194749"/>
      <w:r>
        <w:t>Gedonder</w:t>
      </w:r>
      <w:bookmarkEnd w:id="24"/>
    </w:p>
    <w:p w:rsidR="00EC5E88" w:rsidRDefault="00EC5E88" w:rsidP="00EC5E88">
      <w:pPr>
        <w:rPr>
          <w:rStyle w:val="Emphasis"/>
        </w:rPr>
      </w:pPr>
      <w:r>
        <w:t>Ten slotte willen we dat iedereen gestraft wordt als ze de speler aanvallen (wie denken ze wel dat ze zijn?!). Zoek hiervoor het stukje code op onder “</w:t>
      </w:r>
      <w:r w:rsidRPr="005349AA">
        <w:rPr>
          <w:rStyle w:val="SubtleEmphasis"/>
        </w:rPr>
        <w:t>public</w:t>
      </w:r>
      <w:r>
        <w:rPr>
          <w:rStyle w:val="SubtleEmphasis"/>
        </w:rPr>
        <w:t xml:space="preserve"> void</w:t>
      </w:r>
      <w:r w:rsidRPr="005349AA">
        <w:rPr>
          <w:rStyle w:val="SubtleEmphasis"/>
        </w:rPr>
        <w:t xml:space="preserve"> </w:t>
      </w:r>
      <w:r w:rsidRPr="00EC5E88">
        <w:rPr>
          <w:rStyle w:val="SubtleEmphasis"/>
        </w:rPr>
        <w:t>gedonder(L</w:t>
      </w:r>
      <w:r>
        <w:rPr>
          <w:rStyle w:val="SubtleEmphasis"/>
        </w:rPr>
        <w:t xml:space="preserve">ivingAttackEvent event)” </w:t>
      </w:r>
      <w:r>
        <w:t xml:space="preserve">en haal de </w:t>
      </w:r>
      <w:r w:rsidRPr="001841DE">
        <w:rPr>
          <w:rStyle w:val="Emphasis"/>
        </w:rPr>
        <w:t>//</w:t>
      </w:r>
      <w:r>
        <w:t xml:space="preserve"> weg voor </w:t>
      </w:r>
      <w:r w:rsidR="00C841DC" w:rsidRPr="00C841DC">
        <w:t>deze code:</w:t>
      </w:r>
    </w:p>
    <w:p w:rsidR="00EC5E88" w:rsidRDefault="00EC5E88" w:rsidP="00EC5E88">
      <w:pPr>
        <w:rPr>
          <w:rStyle w:val="Emphasis"/>
        </w:rPr>
      </w:pPr>
      <w:r>
        <w:rPr>
          <w:noProof/>
          <w:lang w:eastAsia="nl-NL"/>
        </w:rPr>
        <w:drawing>
          <wp:inline distT="0" distB="0" distL="0" distR="0" wp14:anchorId="4704459E" wp14:editId="09EF9758">
            <wp:extent cx="4305300" cy="323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05300" cy="323850"/>
                    </a:xfrm>
                    <a:prstGeom prst="rect">
                      <a:avLst/>
                    </a:prstGeom>
                  </pic:spPr>
                </pic:pic>
              </a:graphicData>
            </a:graphic>
          </wp:inline>
        </w:drawing>
      </w:r>
    </w:p>
    <w:p w:rsidR="007C7D5C" w:rsidRDefault="007C7D5C" w:rsidP="007C7D5C">
      <w:pPr>
        <w:rPr>
          <w:rStyle w:val="Emphasis"/>
        </w:rPr>
      </w:pPr>
    </w:p>
    <w:p w:rsidR="007C7D5C" w:rsidRDefault="0007696C">
      <w:r>
        <w:t xml:space="preserve">Deze code wordt gebruikt bij een </w:t>
      </w:r>
      <w:r w:rsidRPr="00EC5E88">
        <w:rPr>
          <w:rStyle w:val="SubtleEmphasis"/>
        </w:rPr>
        <w:t>L</w:t>
      </w:r>
      <w:r>
        <w:rPr>
          <w:rStyle w:val="SubtleEmphasis"/>
        </w:rPr>
        <w:t xml:space="preserve">ivingAttackEvent </w:t>
      </w:r>
      <w:r w:rsidRPr="0007696C">
        <w:t>evenement</w:t>
      </w:r>
      <w:r>
        <w:t xml:space="preserve">, wat gebeurt wanneer iets een ander aanvalt. In de code wordt daarna gekeken of </w:t>
      </w:r>
      <w:r w:rsidR="008B6518">
        <w:t>het slachtoffer</w:t>
      </w:r>
      <w:r>
        <w:t xml:space="preserve"> de speler is, en als dat zo is dan wordt er een dondergeluid gespeeld en een bliksem gemaakt op de plek van de aanvaller. Dat</w:t>
      </w:r>
      <w:r w:rsidR="008B6518">
        <w:t xml:space="preserve"> zal</w:t>
      </w:r>
      <w:r>
        <w:t xml:space="preserve"> ze leren!</w:t>
      </w:r>
    </w:p>
    <w:p w:rsidR="007C7D5C" w:rsidRDefault="007C7D5C" w:rsidP="007C7D5C">
      <w:pPr>
        <w:ind w:firstLine="0"/>
      </w:pPr>
    </w:p>
    <w:p w:rsidR="00CB25E4" w:rsidRDefault="007C7D5C" w:rsidP="007C7D5C">
      <w:pPr>
        <w:pStyle w:val="Heading2"/>
      </w:pPr>
      <w:bookmarkStart w:id="25" w:name="_Toc418194750"/>
      <w:r>
        <w:t>Test</w:t>
      </w:r>
      <w:r w:rsidR="0053679C">
        <w:t>en</w:t>
      </w:r>
      <w:bookmarkEnd w:id="25"/>
    </w:p>
    <w:p w:rsidR="00CB25E4" w:rsidRDefault="008B6518" w:rsidP="00CB25E4">
      <w:r>
        <w:t>Sla je wijzigingen op, s</w:t>
      </w:r>
      <w:r w:rsidR="0007696C">
        <w:t xml:space="preserve">tart Minecraft op en ga je wereld in. Voor het testen van veel van je veranderingen zul je naar survival mode moeten gaan, dit kan je doen met </w:t>
      </w:r>
      <w:r w:rsidR="0007696C" w:rsidRPr="00C240D2">
        <w:rPr>
          <w:rStyle w:val="Emphasis"/>
        </w:rPr>
        <w:t>/gamemode survival</w:t>
      </w:r>
      <w:r w:rsidR="0007696C">
        <w:rPr>
          <w:rStyle w:val="Emphasis"/>
        </w:rPr>
        <w:t xml:space="preserve"> </w:t>
      </w:r>
      <w:r w:rsidR="0007696C" w:rsidRPr="00C240D2">
        <w:t>(</w:t>
      </w:r>
      <w:r w:rsidR="0007696C">
        <w:t xml:space="preserve">en </w:t>
      </w:r>
      <w:r w:rsidR="0007696C" w:rsidRPr="00C240D2">
        <w:t>als je later weer terug wilt naar creative mode, kan dit met</w:t>
      </w:r>
      <w:r w:rsidR="0007696C">
        <w:rPr>
          <w:rStyle w:val="Emphasis"/>
        </w:rPr>
        <w:t xml:space="preserve"> /gamemode creative</w:t>
      </w:r>
      <w:r w:rsidR="0007696C" w:rsidRPr="00C240D2">
        <w:t>)</w:t>
      </w:r>
      <w:r w:rsidR="0007696C">
        <w:t xml:space="preserve">.  </w:t>
      </w:r>
      <w:r>
        <w:t>Test al je veranderingen, en g</w:t>
      </w:r>
      <w:r w:rsidR="00CB25E4" w:rsidRPr="00630DF5">
        <w:t xml:space="preserve">ebruik de varkentoets om te lachen (varkentoets is standaard </w:t>
      </w:r>
      <w:r w:rsidR="0007696C">
        <w:t>“V”)!</w:t>
      </w:r>
    </w:p>
    <w:p w:rsidR="00583BB3" w:rsidRDefault="00583BB3" w:rsidP="007C7D5C">
      <w:pPr>
        <w:pStyle w:val="Heading2"/>
      </w:pPr>
      <w:r>
        <w:br w:type="page"/>
      </w:r>
    </w:p>
    <w:p w:rsidR="00583BB3" w:rsidRDefault="00583BB3" w:rsidP="00583BB3">
      <w:pPr>
        <w:pStyle w:val="Heading1"/>
      </w:pPr>
      <w:bookmarkStart w:id="26" w:name="_Toc418194751"/>
      <w:r>
        <w:lastRenderedPageBreak/>
        <w:t>Blok 7 – Skelettenfeestje</w:t>
      </w:r>
      <w:bookmarkEnd w:id="26"/>
    </w:p>
    <w:p w:rsidR="004F7493" w:rsidRDefault="004F7493" w:rsidP="004F7493">
      <w:r>
        <w:t xml:space="preserve">Skeletten zijn leuk, maar ze kunnen wel wat saai zijn, dus hoog tijd om ze wat op te leuken. Open hiervoor het mapje </w:t>
      </w:r>
      <w:r w:rsidRPr="00895BDC">
        <w:rPr>
          <w:rStyle w:val="SubtleEmphasis"/>
        </w:rPr>
        <w:t>nl.first8.devoxx4kids.minecraft.blok</w:t>
      </w:r>
      <w:r>
        <w:rPr>
          <w:rStyle w:val="SubtleEmphasis"/>
        </w:rPr>
        <w:t xml:space="preserve">7 </w:t>
      </w:r>
      <w:r>
        <w:t xml:space="preserve">dubbelklik op </w:t>
      </w:r>
      <w:r w:rsidRPr="004F7493">
        <w:rPr>
          <w:rStyle w:val="SubtleEmphasis"/>
        </w:rPr>
        <w:t>SkeletGetThisPartyStarted</w:t>
      </w:r>
      <w:r>
        <w:rPr>
          <w:rStyle w:val="SubtleEmphasis"/>
        </w:rPr>
        <w:t xml:space="preserve"> </w:t>
      </w:r>
      <w:r>
        <w:t>om deze te openen ter bewerking voor deze opdracht.</w:t>
      </w:r>
    </w:p>
    <w:p w:rsidR="004F7493" w:rsidRDefault="004F7493" w:rsidP="004F7493"/>
    <w:p w:rsidR="004F7493" w:rsidRDefault="004F7493" w:rsidP="004F7493">
      <w:pPr>
        <w:pStyle w:val="Heading2"/>
      </w:pPr>
      <w:bookmarkStart w:id="27" w:name="_Toc418194752"/>
      <w:r>
        <w:t>Nieuwe skeletten</w:t>
      </w:r>
      <w:bookmarkEnd w:id="27"/>
    </w:p>
    <w:p w:rsidR="004F7493" w:rsidRDefault="004F7493" w:rsidP="004F7493">
      <w:pPr>
        <w:rPr>
          <w:rStyle w:val="Emphasis"/>
        </w:rPr>
      </w:pPr>
      <w:r>
        <w:t>We willen de skeletten een flitsende make-over geven.  Zoek hiervoor het stukje code op onder “</w:t>
      </w:r>
      <w:r w:rsidRPr="005349AA">
        <w:rPr>
          <w:rStyle w:val="SubtleEmphasis"/>
        </w:rPr>
        <w:t>public</w:t>
      </w:r>
      <w:r>
        <w:rPr>
          <w:rStyle w:val="SubtleEmphasis"/>
        </w:rPr>
        <w:t xml:space="preserve"> void</w:t>
      </w:r>
      <w:r w:rsidRPr="005349AA">
        <w:rPr>
          <w:rStyle w:val="SubtleEmphasis"/>
        </w:rPr>
        <w:t xml:space="preserve"> </w:t>
      </w:r>
      <w:r w:rsidRPr="004F7493">
        <w:rPr>
          <w:rStyle w:val="SubtleEmphasis"/>
        </w:rPr>
        <w:t>leveHetSkelet(EntityJoinWorldEvent event)</w:t>
      </w:r>
      <w:r w:rsidRPr="004F7493">
        <w:t>”</w:t>
      </w:r>
      <w:r>
        <w:rPr>
          <w:rStyle w:val="SubtleEmphasis"/>
        </w:rPr>
        <w:t xml:space="preserve"> </w:t>
      </w:r>
      <w:r>
        <w:t xml:space="preserve">en haal de </w:t>
      </w:r>
      <w:r w:rsidRPr="001841DE">
        <w:rPr>
          <w:rStyle w:val="Emphasis"/>
        </w:rPr>
        <w:t>//</w:t>
      </w:r>
      <w:r>
        <w:t xml:space="preserve"> weg voor </w:t>
      </w:r>
      <w:r w:rsidR="00C841DC">
        <w:t>de volgende</w:t>
      </w:r>
      <w:r w:rsidR="00C841DC" w:rsidRPr="00C841DC">
        <w:t xml:space="preserve"> code:</w:t>
      </w:r>
    </w:p>
    <w:p w:rsidR="004F7493" w:rsidRDefault="004F7493" w:rsidP="004F7493">
      <w:pPr>
        <w:rPr>
          <w:rStyle w:val="Emphasis"/>
        </w:rPr>
      </w:pPr>
    </w:p>
    <w:p w:rsidR="00FA369E" w:rsidRDefault="004F7493" w:rsidP="00C50D6F">
      <w:r>
        <w:rPr>
          <w:noProof/>
          <w:lang w:eastAsia="nl-NL"/>
        </w:rPr>
        <w:drawing>
          <wp:inline distT="0" distB="0" distL="0" distR="0" wp14:anchorId="478DAF62" wp14:editId="218E2715">
            <wp:extent cx="4229100" cy="466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29100" cy="466725"/>
                    </a:xfrm>
                    <a:prstGeom prst="rect">
                      <a:avLst/>
                    </a:prstGeom>
                  </pic:spPr>
                </pic:pic>
              </a:graphicData>
            </a:graphic>
          </wp:inline>
        </w:drawing>
      </w:r>
    </w:p>
    <w:p w:rsidR="004F7493" w:rsidRDefault="004F7493" w:rsidP="00FA369E"/>
    <w:p w:rsidR="004F7493" w:rsidRDefault="004F7493" w:rsidP="00FA369E">
      <w:r>
        <w:t>Deze code wordt gebruikt wanneer een wezen in je wereld van Minecraft komt</w:t>
      </w:r>
      <w:r w:rsidR="002B49D2">
        <w:t xml:space="preserve"> </w:t>
      </w:r>
      <w:r w:rsidR="00C458F4">
        <w:t>door de gebeurtenis</w:t>
      </w:r>
      <w:r w:rsidR="002B49D2">
        <w:t xml:space="preserve"> </w:t>
      </w:r>
      <w:r w:rsidR="002B49D2" w:rsidRPr="004F7493">
        <w:rPr>
          <w:rStyle w:val="SubtleEmphasis"/>
        </w:rPr>
        <w:t>EntityJoinWorldEvent</w:t>
      </w:r>
      <w:r>
        <w:t xml:space="preserve">. Als </w:t>
      </w:r>
      <w:r w:rsidR="00C458F4">
        <w:t>dit</w:t>
      </w:r>
      <w:r>
        <w:t xml:space="preserve"> wezen een skelet is doen we twee dingen: we geven dit skelet een mooie nieuwe gouden uitrusting, en we geven het wat extra leven. Daarme</w:t>
      </w:r>
      <w:r w:rsidR="00C458F4">
        <w:t>e kan dat skelet zich een stuk beter voelen, en zal het misschien wat minder bot zijn.</w:t>
      </w:r>
    </w:p>
    <w:p w:rsidR="002B49D2" w:rsidRDefault="004F7493" w:rsidP="00FA369E">
      <w:r>
        <w:t>Als je wilt, kun je de</w:t>
      </w:r>
      <w:r w:rsidR="002D628C">
        <w:t>ze</w:t>
      </w:r>
      <w:r>
        <w:t xml:space="preserve"> hoeveelheid leven aanpassen door de waarde van 30 te wijzigen. Je kan ook aanpassen wat het skelet precies krijgt, daarvoor kun je verder in de code kijken en </w:t>
      </w:r>
      <w:r w:rsidR="002D628C">
        <w:t>daar</w:t>
      </w:r>
      <w:r>
        <w:t xml:space="preserve"> de </w:t>
      </w:r>
      <w:r w:rsidR="002B49D2">
        <w:t>voorwerpen aanpassen die het draagt:</w:t>
      </w:r>
    </w:p>
    <w:p w:rsidR="002B49D2" w:rsidRDefault="002B49D2" w:rsidP="00FA369E">
      <w:r>
        <w:rPr>
          <w:noProof/>
          <w:lang w:eastAsia="nl-NL"/>
        </w:rPr>
        <w:drawing>
          <wp:inline distT="0" distB="0" distL="0" distR="0" wp14:anchorId="657E1A5B" wp14:editId="31C60B12">
            <wp:extent cx="4943475" cy="752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43475" cy="752475"/>
                    </a:xfrm>
                    <a:prstGeom prst="rect">
                      <a:avLst/>
                    </a:prstGeom>
                  </pic:spPr>
                </pic:pic>
              </a:graphicData>
            </a:graphic>
          </wp:inline>
        </w:drawing>
      </w:r>
    </w:p>
    <w:p w:rsidR="002B49D2" w:rsidRDefault="002B49D2" w:rsidP="00FA369E"/>
    <w:p w:rsidR="002B49D2" w:rsidRDefault="002B49D2" w:rsidP="002B49D2">
      <w:pPr>
        <w:pStyle w:val="Heading2"/>
      </w:pPr>
      <w:bookmarkStart w:id="28" w:name="_Toc418194753"/>
      <w:r>
        <w:t>Kapotte skeletten</w:t>
      </w:r>
      <w:bookmarkEnd w:id="28"/>
    </w:p>
    <w:p w:rsidR="002B49D2" w:rsidRDefault="002B49D2" w:rsidP="002B49D2">
      <w:pPr>
        <w:rPr>
          <w:rStyle w:val="Emphasis"/>
        </w:rPr>
      </w:pPr>
      <w:r>
        <w:t xml:space="preserve">Als de mode-politie toch een hekel </w:t>
      </w:r>
      <w:r w:rsidR="000C2EDC">
        <w:t>krijgt</w:t>
      </w:r>
      <w:r>
        <w:t xml:space="preserve"> aan deze nieuwe goudblinkende skeletten, willen we graag dat er bepaalde gevolgen zijn voor het kapot maken van een skelet. Kijk hiervoor naar de code onder “</w:t>
      </w:r>
      <w:r w:rsidRPr="002B49D2">
        <w:rPr>
          <w:rStyle w:val="SubtleEmphasis"/>
        </w:rPr>
        <w:t>public void daarIsDeVersteking(LivingDeathEvent event)</w:t>
      </w:r>
      <w:r w:rsidRPr="004F7493">
        <w:t>”</w:t>
      </w:r>
      <w:r>
        <w:rPr>
          <w:rStyle w:val="SubtleEmphasis"/>
        </w:rPr>
        <w:t xml:space="preserve"> </w:t>
      </w:r>
      <w:r>
        <w:t xml:space="preserve">en haal de </w:t>
      </w:r>
      <w:r w:rsidRPr="001841DE">
        <w:rPr>
          <w:rStyle w:val="Emphasis"/>
        </w:rPr>
        <w:t>//</w:t>
      </w:r>
      <w:r>
        <w:t xml:space="preserve"> weg voor </w:t>
      </w:r>
      <w:r w:rsidR="00074A47">
        <w:t>de volgende</w:t>
      </w:r>
      <w:r w:rsidR="00074A47" w:rsidRPr="00C841DC">
        <w:t xml:space="preserve"> code:</w:t>
      </w:r>
    </w:p>
    <w:p w:rsidR="002B49D2" w:rsidRDefault="002B49D2" w:rsidP="002B49D2">
      <w:pPr>
        <w:rPr>
          <w:rStyle w:val="Emphasis"/>
        </w:rPr>
      </w:pPr>
      <w:r>
        <w:rPr>
          <w:noProof/>
          <w:lang w:eastAsia="nl-NL"/>
        </w:rPr>
        <w:drawing>
          <wp:inline distT="0" distB="0" distL="0" distR="0" wp14:anchorId="15A38E9A" wp14:editId="3EA27459">
            <wp:extent cx="4705350" cy="504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05350" cy="504825"/>
                    </a:xfrm>
                    <a:prstGeom prst="rect">
                      <a:avLst/>
                    </a:prstGeom>
                  </pic:spPr>
                </pic:pic>
              </a:graphicData>
            </a:graphic>
          </wp:inline>
        </w:drawing>
      </w:r>
    </w:p>
    <w:p w:rsidR="002B49D2" w:rsidRPr="002B49D2" w:rsidRDefault="002B49D2" w:rsidP="002B49D2">
      <w:r>
        <w:t xml:space="preserve">De code wordt gebruikt wanneer er een </w:t>
      </w:r>
      <w:r w:rsidRPr="002B49D2">
        <w:rPr>
          <w:rStyle w:val="SubtleEmphasis"/>
        </w:rPr>
        <w:t>LivingDeathEvent</w:t>
      </w:r>
      <w:r>
        <w:rPr>
          <w:rStyle w:val="SubtleEmphasis"/>
        </w:rPr>
        <w:t xml:space="preserve"> </w:t>
      </w:r>
      <w:r w:rsidR="000C2EDC">
        <w:t>gebeurtenis</w:t>
      </w:r>
      <w:r>
        <w:t xml:space="preserve"> optreedt, </w:t>
      </w:r>
      <w:r w:rsidR="000C2EDC">
        <w:t>dat</w:t>
      </w:r>
      <w:r>
        <w:t xml:space="preserve"> is wanneer een wezen doodgaat in Minecraft. We kijken of dit wezen een skelet is en voor deze doen we dus twee dingen: We maken een drietal creepers aan te</w:t>
      </w:r>
      <w:r w:rsidR="000C2EDC">
        <w:t>r</w:t>
      </w:r>
      <w:r>
        <w:t xml:space="preserve"> versterkering, én we laten 1 gouden staaf vallen (het skelet was bekleed met goud, dus lijkt logisch).  </w:t>
      </w:r>
      <w:r w:rsidR="000C2EDC">
        <w:t>Heb je gezien hoe je dit zou kunnen wijzigen?</w:t>
      </w:r>
    </w:p>
    <w:p w:rsidR="002B49D2" w:rsidRDefault="002B49D2" w:rsidP="00FA369E"/>
    <w:p w:rsidR="00A15EA9" w:rsidRDefault="00A15EA9" w:rsidP="00A15EA9">
      <w:pPr>
        <w:pStyle w:val="Heading2"/>
      </w:pPr>
      <w:bookmarkStart w:id="29" w:name="_Toc418194754"/>
      <w:r>
        <w:t>Testen</w:t>
      </w:r>
      <w:bookmarkEnd w:id="29"/>
    </w:p>
    <w:p w:rsidR="00A15EA9" w:rsidRDefault="000C2EDC" w:rsidP="00A15EA9">
      <w:r>
        <w:t>Sla je wijzigingen op, s</w:t>
      </w:r>
      <w:r w:rsidR="00A15EA9">
        <w:t>tart Minecraft opnieuw op en ga je wereld in. Je kan je nieuwe skeletten het makkelijkste testen gewoon in creative mode, door in je inventory te zoeken naar een Skeleton</w:t>
      </w:r>
      <w:r w:rsidR="00F13AF9">
        <w:t xml:space="preserve"> Egg. Hiermee</w:t>
      </w:r>
      <w:r>
        <w:t xml:space="preserve"> kun je zelf skeletten aanmaken door dit ei op de grond te plaatsen.</w:t>
      </w:r>
    </w:p>
    <w:p w:rsidR="00F13AF9" w:rsidRDefault="00F13AF9" w:rsidP="00A15EA9">
      <w:r>
        <w:t>Maak een skelet en bewonder zijn mooie kleding. Vernietig daarna het skelet, en zie hoe deze goud laat vallen en versterkt wordt door een boel creepers.</w:t>
      </w:r>
    </w:p>
    <w:p w:rsidR="00FA369E" w:rsidRDefault="00FA369E" w:rsidP="00FA369E">
      <w:r>
        <w:br w:type="page"/>
      </w:r>
    </w:p>
    <w:p w:rsidR="00AD7590" w:rsidRDefault="00AD7590" w:rsidP="00AD7590">
      <w:pPr>
        <w:pStyle w:val="Heading1"/>
      </w:pPr>
      <w:bookmarkStart w:id="30" w:name="_Toc418194755"/>
      <w:r>
        <w:lastRenderedPageBreak/>
        <w:t>Blok 8 – Creepy eieren!</w:t>
      </w:r>
      <w:bookmarkEnd w:id="30"/>
    </w:p>
    <w:p w:rsidR="004A0865" w:rsidRDefault="00F3076C" w:rsidP="00AD7590">
      <w:r>
        <w:t xml:space="preserve">Wie wil er wat meer creepers? Maakt niet uit, we gaan meer creepers maken! Open maar het mapje  </w:t>
      </w:r>
      <w:r w:rsidRPr="00895BDC">
        <w:rPr>
          <w:rStyle w:val="SubtleEmphasis"/>
        </w:rPr>
        <w:t>nl.first8.devoxx4kids.minecraft.blok</w:t>
      </w:r>
      <w:r>
        <w:rPr>
          <w:rStyle w:val="SubtleEmphasis"/>
        </w:rPr>
        <w:t>8</w:t>
      </w:r>
      <w:r w:rsidRPr="00F3076C">
        <w:t>,</w:t>
      </w:r>
      <w:r>
        <w:t xml:space="preserve"> dubbelklik op </w:t>
      </w:r>
      <w:r>
        <w:rPr>
          <w:rStyle w:val="SubtleEmphasis"/>
        </w:rPr>
        <w:t xml:space="preserve">CreepyEiVoorwerp </w:t>
      </w:r>
      <w:r>
        <w:t xml:space="preserve">om deze te openen en haal de </w:t>
      </w:r>
      <w:r w:rsidRPr="00F3076C">
        <w:rPr>
          <w:rStyle w:val="Emphasis"/>
        </w:rPr>
        <w:t>//</w:t>
      </w:r>
      <w:r>
        <w:t xml:space="preserve"> weg voor </w:t>
      </w:r>
      <w:r w:rsidR="004A0865">
        <w:t xml:space="preserve">de code </w:t>
      </w:r>
      <w:r w:rsidR="004A0865">
        <w:t>om het nieuwe creepy ei beschikbaar te maken in Minecraft</w:t>
      </w:r>
      <w:r w:rsidR="004A0865">
        <w:t>:</w:t>
      </w:r>
    </w:p>
    <w:p w:rsidR="004A0865" w:rsidRDefault="004A0865" w:rsidP="00AD7590">
      <w:r>
        <w:rPr>
          <w:noProof/>
          <w:lang w:eastAsia="nl-NL"/>
        </w:rPr>
        <w:drawing>
          <wp:inline distT="0" distB="0" distL="0" distR="0" wp14:anchorId="02A9C951" wp14:editId="0ADDDC66">
            <wp:extent cx="3876675" cy="171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76675" cy="171450"/>
                    </a:xfrm>
                    <a:prstGeom prst="rect">
                      <a:avLst/>
                    </a:prstGeom>
                  </pic:spPr>
                </pic:pic>
              </a:graphicData>
            </a:graphic>
          </wp:inline>
        </w:drawing>
      </w:r>
    </w:p>
    <w:p w:rsidR="004A0865" w:rsidRDefault="004A0865" w:rsidP="00AD7590"/>
    <w:p w:rsidR="00AD7590" w:rsidRDefault="00F3076C" w:rsidP="00AD7590">
      <w:r>
        <w:t xml:space="preserve">Dit is een ei dat gegooid kan worden, en </w:t>
      </w:r>
      <w:r w:rsidR="004A0865">
        <w:t>we</w:t>
      </w:r>
      <w:r>
        <w:t xml:space="preserve"> willen bepalen wat er gebeurt als dit ei iets raakt. Open hiervoor </w:t>
      </w:r>
      <w:r w:rsidR="006159E2" w:rsidRPr="006159E2">
        <w:rPr>
          <w:rStyle w:val="Emphasis"/>
        </w:rPr>
        <w:t>VliegendCreepyEi</w:t>
      </w:r>
      <w:r w:rsidR="006159E2">
        <w:t xml:space="preserve"> om te bewerken door erop te dubbelklikken.</w:t>
      </w:r>
      <w:r>
        <w:t xml:space="preserve"> </w:t>
      </w:r>
    </w:p>
    <w:p w:rsidR="006159E2" w:rsidRDefault="006159E2" w:rsidP="00AD7590"/>
    <w:p w:rsidR="006159E2" w:rsidRDefault="006159E2" w:rsidP="006159E2">
      <w:pPr>
        <w:pStyle w:val="Heading2"/>
      </w:pPr>
      <w:bookmarkStart w:id="31" w:name="_Toc418194756"/>
      <w:r>
        <w:t>Roereieren met extra creeper</w:t>
      </w:r>
      <w:bookmarkEnd w:id="31"/>
    </w:p>
    <w:p w:rsidR="006159E2" w:rsidRDefault="006159E2">
      <w:pPr>
        <w:rPr>
          <w:rStyle w:val="Emphasis"/>
        </w:rPr>
      </w:pPr>
      <w:r>
        <w:t xml:space="preserve">Standaard doet ons ei vrij weinig als het iets raakt. Sterker nog, het doet niets behalve verdwijnen.. </w:t>
      </w:r>
      <w:r w:rsidR="002D0D43">
        <w:t>We willen graag iets meer doen, h</w:t>
      </w:r>
      <w:r>
        <w:t xml:space="preserve">aal </w:t>
      </w:r>
      <w:r w:rsidR="002D0D43">
        <w:t xml:space="preserve">daarom </w:t>
      </w:r>
      <w:r>
        <w:t xml:space="preserve">de </w:t>
      </w:r>
      <w:r w:rsidRPr="002D0D43">
        <w:rPr>
          <w:rStyle w:val="Emphasis"/>
        </w:rPr>
        <w:t>//</w:t>
      </w:r>
      <w:r>
        <w:t xml:space="preserve"> weg bij </w:t>
      </w:r>
      <w:r w:rsidR="00A35D52" w:rsidRPr="00C841DC">
        <w:t>de</w:t>
      </w:r>
      <w:r w:rsidR="00A35D52">
        <w:t xml:space="preserve"> volgende</w:t>
      </w:r>
      <w:r w:rsidR="00A35D52" w:rsidRPr="00C841DC">
        <w:t xml:space="preserve"> code:</w:t>
      </w:r>
    </w:p>
    <w:p w:rsidR="002D0D43" w:rsidRDefault="002D0D43">
      <w:r>
        <w:rPr>
          <w:noProof/>
          <w:lang w:eastAsia="nl-NL"/>
        </w:rPr>
        <w:drawing>
          <wp:inline distT="0" distB="0" distL="0" distR="0" wp14:anchorId="79566254" wp14:editId="02073538">
            <wp:extent cx="3648075" cy="504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48075" cy="504825"/>
                    </a:xfrm>
                    <a:prstGeom prst="rect">
                      <a:avLst/>
                    </a:prstGeom>
                  </pic:spPr>
                </pic:pic>
              </a:graphicData>
            </a:graphic>
          </wp:inline>
        </w:drawing>
      </w:r>
    </w:p>
    <w:p w:rsidR="002D0D43" w:rsidRDefault="002D0D43"/>
    <w:p w:rsidR="002D0D43" w:rsidRDefault="002D0D43">
      <w:r>
        <w:t xml:space="preserve">Hiermee wordt er een explosie gemaakt, als het ei iets raakt, en komt er zowaar ook een nieuwe creeper uit het ei! Als je wilt kun je de explosie wederom aanpassen: de 2 staat voor de explosiekracht en je kan de </w:t>
      </w:r>
      <w:r w:rsidRPr="002D0D43">
        <w:rPr>
          <w:rStyle w:val="SubtleEmphasis"/>
        </w:rPr>
        <w:t>false</w:t>
      </w:r>
      <w:r>
        <w:t xml:space="preserve"> vervangen met </w:t>
      </w:r>
      <w:r w:rsidRPr="002D0D43">
        <w:rPr>
          <w:rStyle w:val="SubtleEmphasis"/>
        </w:rPr>
        <w:t>true</w:t>
      </w:r>
      <w:r>
        <w:rPr>
          <w:rStyle w:val="SubtleEmphasis"/>
        </w:rPr>
        <w:t xml:space="preserve"> </w:t>
      </w:r>
      <w:r w:rsidRPr="002D0D43">
        <w:t>als</w:t>
      </w:r>
      <w:r>
        <w:t xml:space="preserve"> je wilt dat de explosie blokken kan breken.</w:t>
      </w:r>
    </w:p>
    <w:p w:rsidR="002D0D43" w:rsidRDefault="002D0D43"/>
    <w:p w:rsidR="002D0D43" w:rsidRDefault="002D0D43" w:rsidP="002D0D43">
      <w:pPr>
        <w:pStyle w:val="Heading2"/>
      </w:pPr>
      <w:bookmarkStart w:id="32" w:name="_Toc418194757"/>
      <w:r>
        <w:t>Testen</w:t>
      </w:r>
      <w:bookmarkEnd w:id="32"/>
    </w:p>
    <w:p w:rsidR="006159E2" w:rsidRDefault="002D0D43">
      <w:r>
        <w:t>Start Minecraft op en ga naar je wereld in creative mode. Zoek in je inventory het “</w:t>
      </w:r>
      <w:r w:rsidRPr="004A0865">
        <w:rPr>
          <w:rStyle w:val="Emphasis"/>
        </w:rPr>
        <w:t>Creepy Ei</w:t>
      </w:r>
      <w:r>
        <w:t>” (tabje Miscellanous). Gebruik je rechtermuis om de creepy eieren rond te gooien en de wereld meer explosies en creepers te geven!</w:t>
      </w:r>
    </w:p>
    <w:p w:rsidR="00AD7590" w:rsidRDefault="00AD7590">
      <w:pPr>
        <w:rPr>
          <w:smallCaps/>
          <w:spacing w:val="5"/>
          <w:sz w:val="32"/>
          <w:szCs w:val="32"/>
        </w:rPr>
      </w:pPr>
      <w:r>
        <w:br w:type="page"/>
      </w:r>
    </w:p>
    <w:p w:rsidR="00AD7590" w:rsidRDefault="00AD7590" w:rsidP="00FA369E">
      <w:pPr>
        <w:pStyle w:val="Heading1"/>
      </w:pPr>
      <w:bookmarkStart w:id="33" w:name="_Toc418194758"/>
      <w:r>
        <w:lastRenderedPageBreak/>
        <w:t>Blok 9</w:t>
      </w:r>
      <w:r w:rsidR="00FA369E">
        <w:t xml:space="preserve"> – Handige blokvuller</w:t>
      </w:r>
      <w:bookmarkEnd w:id="33"/>
    </w:p>
    <w:p w:rsidR="00B66573" w:rsidRDefault="008259EA" w:rsidP="00AD7590">
      <w:r>
        <w:t>We willen met deze opdracht</w:t>
      </w:r>
      <w:r w:rsidR="007B5A99">
        <w:t xml:space="preserve"> een wat uitgebreider voorbeeld laten zien hoe je </w:t>
      </w:r>
      <w:r>
        <w:t>een handig hulpmiddel</w:t>
      </w:r>
      <w:r w:rsidR="007B5A99">
        <w:t xml:space="preserve"> </w:t>
      </w:r>
      <w:r>
        <w:t xml:space="preserve">kan </w:t>
      </w:r>
      <w:r w:rsidR="007B5A99">
        <w:t xml:space="preserve">maken met je Minecraft mod. Open het mapje </w:t>
      </w:r>
      <w:r w:rsidR="007B5A99" w:rsidRPr="00895BDC">
        <w:rPr>
          <w:rStyle w:val="SubtleEmphasis"/>
        </w:rPr>
        <w:t>nl.first8.devoxx4kids.minecraft.blok</w:t>
      </w:r>
      <w:r w:rsidR="007B5A99">
        <w:rPr>
          <w:rStyle w:val="SubtleEmphasis"/>
        </w:rPr>
        <w:t>9</w:t>
      </w:r>
      <w:r w:rsidR="007B5A99" w:rsidRPr="00F3076C">
        <w:t>,</w:t>
      </w:r>
      <w:r w:rsidR="007B5A99">
        <w:t xml:space="preserve"> en dubbelklik op </w:t>
      </w:r>
      <w:r w:rsidR="007B5A99">
        <w:rPr>
          <w:rStyle w:val="SubtleEmphasis"/>
        </w:rPr>
        <w:t xml:space="preserve">BlokVuller </w:t>
      </w:r>
      <w:r w:rsidR="007B5A99">
        <w:t>om deze te openen.</w:t>
      </w:r>
    </w:p>
    <w:p w:rsidR="007B5A99" w:rsidRDefault="007B5A99" w:rsidP="007B5A99">
      <w:r>
        <w:t xml:space="preserve">Verwijder </w:t>
      </w:r>
      <w:r w:rsidR="008259EA">
        <w:t xml:space="preserve">weer </w:t>
      </w:r>
      <w:r>
        <w:t xml:space="preserve">de </w:t>
      </w:r>
      <w:r w:rsidRPr="007B5A99">
        <w:rPr>
          <w:rStyle w:val="Emphasis"/>
        </w:rPr>
        <w:t>//</w:t>
      </w:r>
      <w:r>
        <w:t xml:space="preserve"> voor de code </w:t>
      </w:r>
      <w:r w:rsidRPr="007B5A99">
        <w:rPr>
          <w:rStyle w:val="Emphasis"/>
        </w:rPr>
        <w:t>activeer();</w:t>
      </w:r>
      <w:r>
        <w:t xml:space="preserve"> om dez</w:t>
      </w:r>
      <w:r w:rsidR="008259EA">
        <w:t>e functionaliteit aan te zetten:</w:t>
      </w:r>
    </w:p>
    <w:p w:rsidR="008259EA" w:rsidRDefault="008259EA" w:rsidP="007B5A99">
      <w:r>
        <w:rPr>
          <w:noProof/>
          <w:lang w:eastAsia="nl-NL"/>
        </w:rPr>
        <w:drawing>
          <wp:inline distT="0" distB="0" distL="0" distR="0" wp14:anchorId="449AABE5" wp14:editId="1C509CF4">
            <wp:extent cx="3810000" cy="161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10000" cy="161925"/>
                    </a:xfrm>
                    <a:prstGeom prst="rect">
                      <a:avLst/>
                    </a:prstGeom>
                  </pic:spPr>
                </pic:pic>
              </a:graphicData>
            </a:graphic>
          </wp:inline>
        </w:drawing>
      </w:r>
    </w:p>
    <w:p w:rsidR="00255E26" w:rsidRDefault="00255E26" w:rsidP="007B5A99"/>
    <w:p w:rsidR="00255E26" w:rsidRDefault="00255E26" w:rsidP="00255E26">
      <w:pPr>
        <w:pStyle w:val="Heading2"/>
      </w:pPr>
      <w:bookmarkStart w:id="34" w:name="_Toc418194759"/>
      <w:r>
        <w:t>Werking</w:t>
      </w:r>
      <w:bookmarkEnd w:id="34"/>
    </w:p>
    <w:p w:rsidR="00B66573" w:rsidRDefault="00255E26" w:rsidP="00AD7590">
      <w:r>
        <w:t xml:space="preserve">Deze code wordt aangeroepen bij een </w:t>
      </w:r>
      <w:r w:rsidRPr="00255E26">
        <w:rPr>
          <w:rStyle w:val="SubtleEmphasis"/>
        </w:rPr>
        <w:t>PlayerInteractEvent</w:t>
      </w:r>
      <w:r>
        <w:t xml:space="preserve"> gebeurtenis, wat gebeurt als de speler ergens op klikt. Vervolgens wordt gekeken of </w:t>
      </w:r>
      <w:r w:rsidR="0000520D">
        <w:t xml:space="preserve">de speler </w:t>
      </w:r>
      <w:r>
        <w:t xml:space="preserve">met de rechtermuis </w:t>
      </w:r>
      <w:r w:rsidR="0000520D">
        <w:t xml:space="preserve">klikt </w:t>
      </w:r>
      <w:r>
        <w:t xml:space="preserve">terwijl </w:t>
      </w:r>
      <w:r w:rsidR="0000520D">
        <w:t xml:space="preserve">hij/zij </w:t>
      </w:r>
      <w:r>
        <w:t>een diamanten schep vastheeft</w:t>
      </w:r>
      <w:r w:rsidR="0000520D">
        <w:t>. Dit wordt gedaan</w:t>
      </w:r>
      <w:r>
        <w:t xml:space="preserve"> met de volgende code (als je wilt, kun je </w:t>
      </w:r>
      <w:r w:rsidR="0000520D">
        <w:t>het</w:t>
      </w:r>
      <w:r>
        <w:t xml:space="preserve"> voorwerp aanpassen</w:t>
      </w:r>
      <w:r w:rsidR="0000520D">
        <w:t xml:space="preserve"> van een diamanten schep naar iets anders wat je vast kan houden</w:t>
      </w:r>
      <w:r>
        <w:t>):</w:t>
      </w:r>
    </w:p>
    <w:p w:rsidR="00255E26" w:rsidRDefault="00255E26" w:rsidP="00AD7590">
      <w:r>
        <w:rPr>
          <w:noProof/>
          <w:lang w:eastAsia="nl-NL"/>
        </w:rPr>
        <w:drawing>
          <wp:inline distT="0" distB="0" distL="0" distR="0" wp14:anchorId="69914CD4" wp14:editId="063D56A9">
            <wp:extent cx="3943350" cy="361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943350" cy="361950"/>
                    </a:xfrm>
                    <a:prstGeom prst="rect">
                      <a:avLst/>
                    </a:prstGeom>
                  </pic:spPr>
                </pic:pic>
              </a:graphicData>
            </a:graphic>
          </wp:inline>
        </w:drawing>
      </w:r>
    </w:p>
    <w:p w:rsidR="00255E26" w:rsidRDefault="00255E26" w:rsidP="00AD7590"/>
    <w:p w:rsidR="00A74B2C" w:rsidRDefault="00B3715D" w:rsidP="00AD7590">
      <w:r>
        <w:t xml:space="preserve">De eerste keer dat dit gedaan wordt, onthouden we het type blok en de positie van </w:t>
      </w:r>
      <w:r w:rsidR="00A74B2C">
        <w:t>het blok dat we geklikt hebben:</w:t>
      </w:r>
    </w:p>
    <w:p w:rsidR="00A74B2C" w:rsidRDefault="00A74B2C" w:rsidP="00AD7590">
      <w:r>
        <w:rPr>
          <w:noProof/>
          <w:lang w:eastAsia="nl-NL"/>
        </w:rPr>
        <w:drawing>
          <wp:inline distT="0" distB="0" distL="0" distR="0" wp14:anchorId="76767A88" wp14:editId="698BF2F8">
            <wp:extent cx="1914525" cy="3048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914525" cy="304800"/>
                    </a:xfrm>
                    <a:prstGeom prst="rect">
                      <a:avLst/>
                    </a:prstGeom>
                  </pic:spPr>
                </pic:pic>
              </a:graphicData>
            </a:graphic>
          </wp:inline>
        </w:drawing>
      </w:r>
    </w:p>
    <w:p w:rsidR="00A74B2C" w:rsidRDefault="00B3715D" w:rsidP="00AD7590">
      <w:r>
        <w:t>De tweede keer dat je op een blok klikt, zullen alle ruimtes tussen deze blokken gevuld wor</w:t>
      </w:r>
      <w:r w:rsidR="00A74B2C">
        <w:t>den met het geselecteerde blok en resetten we het geselecteerde blok:</w:t>
      </w:r>
    </w:p>
    <w:p w:rsidR="00A74B2C" w:rsidRDefault="00A74B2C" w:rsidP="00AD7590">
      <w:r>
        <w:rPr>
          <w:noProof/>
          <w:lang w:eastAsia="nl-NL"/>
        </w:rPr>
        <w:drawing>
          <wp:inline distT="0" distB="0" distL="0" distR="0" wp14:anchorId="18A2F9DE" wp14:editId="408CEB93">
            <wp:extent cx="1571625" cy="3333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571625" cy="333375"/>
                    </a:xfrm>
                    <a:prstGeom prst="rect">
                      <a:avLst/>
                    </a:prstGeom>
                  </pic:spPr>
                </pic:pic>
              </a:graphicData>
            </a:graphic>
          </wp:inline>
        </w:drawing>
      </w:r>
    </w:p>
    <w:p w:rsidR="00B66573" w:rsidRDefault="00210387" w:rsidP="00AD7590">
      <w:r>
        <w:t>Laten we zien wat dit doet als we het in actie zien..</w:t>
      </w:r>
    </w:p>
    <w:p w:rsidR="00210387" w:rsidRDefault="00210387" w:rsidP="00AD7590"/>
    <w:p w:rsidR="00210387" w:rsidRDefault="00210387" w:rsidP="00210387">
      <w:pPr>
        <w:pStyle w:val="Heading2"/>
      </w:pPr>
      <w:bookmarkStart w:id="35" w:name="_Toc418194760"/>
      <w:r>
        <w:t>Testen</w:t>
      </w:r>
      <w:bookmarkEnd w:id="35"/>
    </w:p>
    <w:p w:rsidR="00B3715D" w:rsidRDefault="00210387" w:rsidP="00AD7590">
      <w:r>
        <w:t xml:space="preserve">Start Minecraft en ga naar je wereld in creative mode. Geef jezelf een diamanten shovel, loop naar een blok en klik hierop met je rechtermuis. Loop vervolgens naar een ander blok en klik hier ook op met de rechtermuis. Zie je wat de code doet? Handig, </w:t>
      </w:r>
      <w:r w:rsidR="00C0080F">
        <w:t>nietwaar?</w:t>
      </w:r>
    </w:p>
    <w:p w:rsidR="00B3715D" w:rsidRDefault="00B3715D" w:rsidP="00AD7590"/>
    <w:p w:rsidR="00B3715D" w:rsidRDefault="00B3715D" w:rsidP="00AD7590"/>
    <w:p w:rsidR="00B3715D" w:rsidRDefault="00B3715D" w:rsidP="00AD7590"/>
    <w:p w:rsidR="00AD7590" w:rsidRDefault="00AD7590" w:rsidP="00AD7590">
      <w:pPr>
        <w:rPr>
          <w:spacing w:val="5"/>
          <w:sz w:val="32"/>
          <w:szCs w:val="32"/>
        </w:rPr>
      </w:pPr>
      <w:r>
        <w:br w:type="page"/>
      </w:r>
    </w:p>
    <w:p w:rsidR="00B233A7" w:rsidRDefault="00AD7590" w:rsidP="00FA369E">
      <w:pPr>
        <w:pStyle w:val="Heading1"/>
      </w:pPr>
      <w:bookmarkStart w:id="36" w:name="_Toc418194761"/>
      <w:r>
        <w:lastRenderedPageBreak/>
        <w:t>Blok 10 – Blok naam &amp; uiterlijk</w:t>
      </w:r>
      <w:bookmarkEnd w:id="36"/>
    </w:p>
    <w:p w:rsidR="00446892" w:rsidRDefault="00446892" w:rsidP="00FA369E">
      <w:r>
        <w:t xml:space="preserve">Als laatste willen we nog een klein stukje laten zien van de onderdelen van de mod die niet direct te maken hebben met programmeren, zoals het bepalen hoe voorwerpen en monsters eruit zien. We kunnen hier helaas niet diep op ingaan, omdat </w:t>
      </w:r>
      <w:r w:rsidR="00974F79">
        <w:t>dit</w:t>
      </w:r>
      <w:r>
        <w:t xml:space="preserve"> vrij complex is en we hier veel meer tijd voor nodig zouden hebben. We kunnen echter wel laten zien </w:t>
      </w:r>
      <w:r w:rsidR="00974F79">
        <w:t>hoe je hier aanpassingen in kan maken met een klein voorbeeldje.</w:t>
      </w:r>
    </w:p>
    <w:p w:rsidR="00446892" w:rsidRDefault="00446892" w:rsidP="00FA369E"/>
    <w:p w:rsidR="00FA369E" w:rsidRPr="00FA369E" w:rsidRDefault="00446892" w:rsidP="00446892">
      <w:pPr>
        <w:pStyle w:val="Heading2"/>
      </w:pPr>
      <w:bookmarkStart w:id="37" w:name="_Toc418194762"/>
      <w:r>
        <w:t>Aanpassing naam</w:t>
      </w:r>
      <w:bookmarkEnd w:id="37"/>
    </w:p>
    <w:p w:rsidR="00B233A7" w:rsidRDefault="00446892" w:rsidP="00446892">
      <w:r>
        <w:t xml:space="preserve">De namen van blokken en voorwerpen bepaal je niet in de code, maar wordt in een los bestand gedaan. De reden hiervoor is dat dit </w:t>
      </w:r>
      <w:r w:rsidR="00517031">
        <w:t xml:space="preserve">zo </w:t>
      </w:r>
      <w:r>
        <w:t>makkelijk</w:t>
      </w:r>
      <w:r w:rsidR="00517031">
        <w:t>er</w:t>
      </w:r>
      <w:r>
        <w:t xml:space="preserve"> te vertalen is, voor als</w:t>
      </w:r>
      <w:r w:rsidR="00974F79">
        <w:t xml:space="preserve"> iemand</w:t>
      </w:r>
      <w:r>
        <w:t xml:space="preserve"> het een keer in een andere taal </w:t>
      </w:r>
      <w:r w:rsidR="00517031">
        <w:t xml:space="preserve">zou </w:t>
      </w:r>
      <w:r>
        <w:t>wil</w:t>
      </w:r>
      <w:r w:rsidR="00517031">
        <w:t>len</w:t>
      </w:r>
      <w:r>
        <w:t xml:space="preserve"> maken.</w:t>
      </w:r>
    </w:p>
    <w:p w:rsidR="00446892" w:rsidRDefault="00446892" w:rsidP="00A91B6E">
      <w:pPr>
        <w:ind w:left="360" w:firstLine="0"/>
        <w:rPr>
          <w:rStyle w:val="SubtleEmphasis"/>
        </w:rPr>
      </w:pPr>
      <w:r>
        <w:t xml:space="preserve">Aan de linkerkant, open </w:t>
      </w:r>
      <w:r w:rsidRPr="00446892">
        <w:rPr>
          <w:rStyle w:val="SubtleEmphasis"/>
        </w:rPr>
        <w:t>src/main/resources → assets.devoxx.lang → en_US.lang</w:t>
      </w:r>
      <w:r>
        <w:rPr>
          <w:noProof/>
          <w:lang w:eastAsia="nl-NL"/>
        </w:rPr>
        <w:drawing>
          <wp:inline distT="0" distB="0" distL="0" distR="0" wp14:anchorId="7A323C40" wp14:editId="743E5F8E">
            <wp:extent cx="1905000" cy="723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905000" cy="723900"/>
                    </a:xfrm>
                    <a:prstGeom prst="rect">
                      <a:avLst/>
                    </a:prstGeom>
                  </pic:spPr>
                </pic:pic>
              </a:graphicData>
            </a:graphic>
          </wp:inline>
        </w:drawing>
      </w:r>
    </w:p>
    <w:p w:rsidR="00A91B6E" w:rsidRDefault="00A91B6E" w:rsidP="00A91B6E"/>
    <w:p w:rsidR="00A91B6E" w:rsidRDefault="00A91B6E" w:rsidP="00A91B6E">
      <w:r>
        <w:t xml:space="preserve">Hier zie je de vertalingen van de blokken en voorwerpen zoals deze in de code stonden. Probeer </w:t>
      </w:r>
      <w:r w:rsidR="00517031">
        <w:t xml:space="preserve">nu </w:t>
      </w:r>
      <w:r>
        <w:t xml:space="preserve">de naam van het BlaBlok aan te passen: </w:t>
      </w:r>
      <w:r>
        <w:tab/>
      </w:r>
      <w:r>
        <w:rPr>
          <w:noProof/>
          <w:lang w:eastAsia="nl-NL"/>
        </w:rPr>
        <w:drawing>
          <wp:inline distT="0" distB="0" distL="0" distR="0" wp14:anchorId="17E4B19D" wp14:editId="3B7EA495">
            <wp:extent cx="2124075" cy="171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24075" cy="171450"/>
                    </a:xfrm>
                    <a:prstGeom prst="rect">
                      <a:avLst/>
                    </a:prstGeom>
                  </pic:spPr>
                </pic:pic>
              </a:graphicData>
            </a:graphic>
          </wp:inline>
        </w:drawing>
      </w:r>
    </w:p>
    <w:p w:rsidR="00446892" w:rsidRDefault="00446892" w:rsidP="007B5A99">
      <w:pPr>
        <w:ind w:firstLine="0"/>
      </w:pPr>
    </w:p>
    <w:p w:rsidR="00A91B6E" w:rsidRDefault="00A91B6E" w:rsidP="00665E96">
      <w:pPr>
        <w:pStyle w:val="Heading2"/>
      </w:pPr>
      <w:bookmarkStart w:id="38" w:name="_Toc418194763"/>
      <w:r>
        <w:t>Aanpassing uiterlijk</w:t>
      </w:r>
      <w:bookmarkEnd w:id="38"/>
    </w:p>
    <w:p w:rsidR="00A91B6E" w:rsidRDefault="00665E96" w:rsidP="00665E96">
      <w:r>
        <w:t xml:space="preserve">Het leukste is natuurlijk om het uiterlijk van het blok aan te passen. Dubbelklik hiervoor aan de linkerkant </w:t>
      </w:r>
      <w:r w:rsidRPr="00446892">
        <w:rPr>
          <w:rStyle w:val="SubtleEmphasis"/>
        </w:rPr>
        <w:t xml:space="preserve">src/main/resources → </w:t>
      </w:r>
      <w:r w:rsidRPr="00665E96">
        <w:rPr>
          <w:rStyle w:val="SubtleEmphasis"/>
        </w:rPr>
        <w:t xml:space="preserve">assets.devoxx.textures.blocks </w:t>
      </w:r>
      <w:r w:rsidRPr="00446892">
        <w:rPr>
          <w:rStyle w:val="SubtleEmphasis"/>
        </w:rPr>
        <w:t xml:space="preserve">→ </w:t>
      </w:r>
      <w:r w:rsidRPr="00665E96">
        <w:rPr>
          <w:rStyle w:val="SubtleEmphasis"/>
        </w:rPr>
        <w:t>blaBlok.png</w:t>
      </w:r>
      <w:r>
        <w:rPr>
          <w:rStyle w:val="SubtleEmphasis"/>
        </w:rPr>
        <w:t xml:space="preserve">. </w:t>
      </w:r>
      <w:r w:rsidRPr="00665E96">
        <w:t>Hiermee wordt</w:t>
      </w:r>
      <w:r>
        <w:t xml:space="preserve"> de zogeheten texture geopend in de Windows Viewer. We willen deze echter editen, dus kies bovenaan voor </w:t>
      </w:r>
      <w:r w:rsidRPr="00665E96">
        <w:rPr>
          <w:rStyle w:val="SubtleEmphasis"/>
        </w:rPr>
        <w:t>Open → Paint</w:t>
      </w:r>
      <w:r>
        <w:rPr>
          <w:rStyle w:val="SubtleEmphasis"/>
        </w:rPr>
        <w:t xml:space="preserve"> </w:t>
      </w:r>
      <w:r w:rsidRPr="00665E96">
        <w:t>om de afbeelding te openen in het programma Paint.</w:t>
      </w:r>
      <w:r>
        <w:t xml:space="preserve"> Schilder maar iets leuks op deze afbeelding! Maar let wel op dat de afbeelding dezelfde grootte moet blijven..</w:t>
      </w:r>
    </w:p>
    <w:p w:rsidR="00665E96" w:rsidRDefault="00665E96" w:rsidP="00665E96"/>
    <w:p w:rsidR="00665E96" w:rsidRDefault="00665E96" w:rsidP="00665E96">
      <w:pPr>
        <w:pStyle w:val="Heading2"/>
      </w:pPr>
      <w:bookmarkStart w:id="39" w:name="_Toc418194764"/>
      <w:r>
        <w:t>Testen</w:t>
      </w:r>
      <w:bookmarkEnd w:id="39"/>
    </w:p>
    <w:p w:rsidR="00665E96" w:rsidRPr="00665E96" w:rsidRDefault="00517031" w:rsidP="00665E96">
      <w:r>
        <w:t>Sla je wijzigingen op in het tekstbestand en in je afbeelding, s</w:t>
      </w:r>
      <w:bookmarkStart w:id="40" w:name="_GoBack"/>
      <w:bookmarkEnd w:id="40"/>
      <w:r w:rsidR="00665E96">
        <w:t xml:space="preserve">tart Minecraft op en ga in je wereld in creative mode. Open je inventory en kijk in het tabje voor de blokken. Zie je het blok met je eigen naam staan? Plaats dit blok in de wereld. Is deze nu niet </w:t>
      </w:r>
      <w:r w:rsidR="00665E96" w:rsidRPr="00517031">
        <w:rPr>
          <w:i/>
        </w:rPr>
        <w:t>nog</w:t>
      </w:r>
      <w:r w:rsidR="00665E96">
        <w:t xml:space="preserve"> mooier?</w:t>
      </w:r>
    </w:p>
    <w:p w:rsidR="00446892" w:rsidRPr="007B5A99" w:rsidRDefault="00446892">
      <w:pPr>
        <w:ind w:firstLine="0"/>
      </w:pPr>
    </w:p>
    <w:sectPr w:rsidR="00446892" w:rsidRPr="007B5A99">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8F7" w:rsidRDefault="002878F7" w:rsidP="00224E7E">
      <w:r>
        <w:separator/>
      </w:r>
    </w:p>
  </w:endnote>
  <w:endnote w:type="continuationSeparator" w:id="0">
    <w:p w:rsidR="002878F7" w:rsidRDefault="002878F7" w:rsidP="0022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BD9" w:rsidRDefault="00CE7BD9" w:rsidP="00CE7BD9">
    <w:pPr>
      <w:pStyle w:val="Footer"/>
      <w:jc w:val="right"/>
    </w:pPr>
    <w:r>
      <w:rPr>
        <w:noProof/>
        <w:lang w:eastAsia="nl-NL"/>
      </w:rPr>
      <w:drawing>
        <wp:inline distT="0" distB="0" distL="0" distR="0">
          <wp:extent cx="1288415" cy="469265"/>
          <wp:effectExtent l="0" t="0" r="6985" b="6985"/>
          <wp:docPr id="30" name="Picture 30" descr="C:\Users\tpoll\Downloads\f8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oll\Downloads\f8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469265"/>
                  </a:xfrm>
                  <a:prstGeom prst="rect">
                    <a:avLst/>
                  </a:prstGeom>
                  <a:noFill/>
                  <a:ln>
                    <a:noFill/>
                  </a:ln>
                </pic:spPr>
              </pic:pic>
            </a:graphicData>
          </a:graphic>
        </wp:inline>
      </w:drawing>
    </w:r>
  </w:p>
  <w:p w:rsidR="00CE7BD9" w:rsidRDefault="00CE7B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8F7" w:rsidRDefault="002878F7" w:rsidP="00224E7E">
      <w:r>
        <w:separator/>
      </w:r>
    </w:p>
  </w:footnote>
  <w:footnote w:type="continuationSeparator" w:id="0">
    <w:p w:rsidR="002878F7" w:rsidRDefault="002878F7" w:rsidP="00224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39E2"/>
    <w:multiLevelType w:val="hybridMultilevel"/>
    <w:tmpl w:val="81A03C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914B32"/>
    <w:multiLevelType w:val="hybridMultilevel"/>
    <w:tmpl w:val="EDCE847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0F0B3A39"/>
    <w:multiLevelType w:val="hybridMultilevel"/>
    <w:tmpl w:val="D396B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5475ACA"/>
    <w:multiLevelType w:val="hybridMultilevel"/>
    <w:tmpl w:val="A3B4D33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282B3C77"/>
    <w:multiLevelType w:val="hybridMultilevel"/>
    <w:tmpl w:val="B164D55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5">
    <w:nsid w:val="2918447E"/>
    <w:multiLevelType w:val="hybridMultilevel"/>
    <w:tmpl w:val="D3D426B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6">
    <w:nsid w:val="2D055E2D"/>
    <w:multiLevelType w:val="hybridMultilevel"/>
    <w:tmpl w:val="5C1038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F543311"/>
    <w:multiLevelType w:val="hybridMultilevel"/>
    <w:tmpl w:val="AF8AC79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8">
    <w:nsid w:val="44DA1017"/>
    <w:multiLevelType w:val="hybridMultilevel"/>
    <w:tmpl w:val="EE16407A"/>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9">
    <w:nsid w:val="6961770D"/>
    <w:multiLevelType w:val="hybridMultilevel"/>
    <w:tmpl w:val="865853E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6AF343EF"/>
    <w:multiLevelType w:val="hybridMultilevel"/>
    <w:tmpl w:val="F978FCE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nsid w:val="75A458D4"/>
    <w:multiLevelType w:val="hybridMultilevel"/>
    <w:tmpl w:val="EA30F836"/>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num w:numId="1">
    <w:abstractNumId w:val="0"/>
  </w:num>
  <w:num w:numId="2">
    <w:abstractNumId w:val="6"/>
  </w:num>
  <w:num w:numId="3">
    <w:abstractNumId w:val="11"/>
  </w:num>
  <w:num w:numId="4">
    <w:abstractNumId w:val="4"/>
  </w:num>
  <w:num w:numId="5">
    <w:abstractNumId w:val="8"/>
  </w:num>
  <w:num w:numId="6">
    <w:abstractNumId w:val="2"/>
  </w:num>
  <w:num w:numId="7">
    <w:abstractNumId w:val="5"/>
  </w:num>
  <w:num w:numId="8">
    <w:abstractNumId w:val="7"/>
  </w:num>
  <w:num w:numId="9">
    <w:abstractNumId w:val="10"/>
  </w:num>
  <w:num w:numId="10">
    <w:abstractNumId w:val="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E7E"/>
    <w:rsid w:val="0000520D"/>
    <w:rsid w:val="000052A5"/>
    <w:rsid w:val="00030A4E"/>
    <w:rsid w:val="00036B8B"/>
    <w:rsid w:val="00061CDB"/>
    <w:rsid w:val="00074A47"/>
    <w:rsid w:val="0007696C"/>
    <w:rsid w:val="000774B5"/>
    <w:rsid w:val="0009113A"/>
    <w:rsid w:val="000B4F8A"/>
    <w:rsid w:val="000C2EDC"/>
    <w:rsid w:val="00140564"/>
    <w:rsid w:val="001841DE"/>
    <w:rsid w:val="00192A1E"/>
    <w:rsid w:val="001A4C70"/>
    <w:rsid w:val="001E6D33"/>
    <w:rsid w:val="00202438"/>
    <w:rsid w:val="00204AAA"/>
    <w:rsid w:val="00210387"/>
    <w:rsid w:val="00224E7E"/>
    <w:rsid w:val="00225683"/>
    <w:rsid w:val="00253365"/>
    <w:rsid w:val="00255E26"/>
    <w:rsid w:val="002878F7"/>
    <w:rsid w:val="002B49D2"/>
    <w:rsid w:val="002B4B47"/>
    <w:rsid w:val="002D0D43"/>
    <w:rsid w:val="002D36E4"/>
    <w:rsid w:val="002D628C"/>
    <w:rsid w:val="002E0C95"/>
    <w:rsid w:val="002F4FF7"/>
    <w:rsid w:val="00312339"/>
    <w:rsid w:val="003214DB"/>
    <w:rsid w:val="003553C8"/>
    <w:rsid w:val="003578EA"/>
    <w:rsid w:val="003756F0"/>
    <w:rsid w:val="00375BC2"/>
    <w:rsid w:val="0039095D"/>
    <w:rsid w:val="003B1376"/>
    <w:rsid w:val="003B18E2"/>
    <w:rsid w:val="003C2891"/>
    <w:rsid w:val="00417376"/>
    <w:rsid w:val="00435C42"/>
    <w:rsid w:val="00446892"/>
    <w:rsid w:val="00484BAC"/>
    <w:rsid w:val="004A0865"/>
    <w:rsid w:val="004B1376"/>
    <w:rsid w:val="004B3B6B"/>
    <w:rsid w:val="004B5DDB"/>
    <w:rsid w:val="004C44C9"/>
    <w:rsid w:val="004F1DC8"/>
    <w:rsid w:val="004F7493"/>
    <w:rsid w:val="00500A27"/>
    <w:rsid w:val="005116A0"/>
    <w:rsid w:val="00517031"/>
    <w:rsid w:val="0052118B"/>
    <w:rsid w:val="005344EA"/>
    <w:rsid w:val="005349AA"/>
    <w:rsid w:val="0053679C"/>
    <w:rsid w:val="005612CA"/>
    <w:rsid w:val="00583BB3"/>
    <w:rsid w:val="005B3BF4"/>
    <w:rsid w:val="005C0114"/>
    <w:rsid w:val="005E47E2"/>
    <w:rsid w:val="0060381C"/>
    <w:rsid w:val="00614A38"/>
    <w:rsid w:val="006159E2"/>
    <w:rsid w:val="006162E6"/>
    <w:rsid w:val="00622806"/>
    <w:rsid w:val="00630DF5"/>
    <w:rsid w:val="00650977"/>
    <w:rsid w:val="00663EB3"/>
    <w:rsid w:val="00665E96"/>
    <w:rsid w:val="00697FE6"/>
    <w:rsid w:val="006B3601"/>
    <w:rsid w:val="006D103E"/>
    <w:rsid w:val="006D2708"/>
    <w:rsid w:val="00714852"/>
    <w:rsid w:val="0071792F"/>
    <w:rsid w:val="00720604"/>
    <w:rsid w:val="00735D9C"/>
    <w:rsid w:val="00764569"/>
    <w:rsid w:val="007A061E"/>
    <w:rsid w:val="007B5956"/>
    <w:rsid w:val="007B5A99"/>
    <w:rsid w:val="007C7D5C"/>
    <w:rsid w:val="007D640A"/>
    <w:rsid w:val="007F6533"/>
    <w:rsid w:val="008043AA"/>
    <w:rsid w:val="008259EA"/>
    <w:rsid w:val="00853D7E"/>
    <w:rsid w:val="0089346A"/>
    <w:rsid w:val="00895BDC"/>
    <w:rsid w:val="008B0266"/>
    <w:rsid w:val="008B6518"/>
    <w:rsid w:val="008D42BE"/>
    <w:rsid w:val="00906C78"/>
    <w:rsid w:val="00941894"/>
    <w:rsid w:val="00955CA3"/>
    <w:rsid w:val="00973E20"/>
    <w:rsid w:val="00974F79"/>
    <w:rsid w:val="009A22AE"/>
    <w:rsid w:val="009C4225"/>
    <w:rsid w:val="009F23EB"/>
    <w:rsid w:val="00A11C2F"/>
    <w:rsid w:val="00A1324B"/>
    <w:rsid w:val="00A15EA9"/>
    <w:rsid w:val="00A35D52"/>
    <w:rsid w:val="00A74B2C"/>
    <w:rsid w:val="00A8526A"/>
    <w:rsid w:val="00A91B6E"/>
    <w:rsid w:val="00AC7241"/>
    <w:rsid w:val="00AD7590"/>
    <w:rsid w:val="00B15653"/>
    <w:rsid w:val="00B20912"/>
    <w:rsid w:val="00B233A7"/>
    <w:rsid w:val="00B32E7D"/>
    <w:rsid w:val="00B352DE"/>
    <w:rsid w:val="00B3715D"/>
    <w:rsid w:val="00B66573"/>
    <w:rsid w:val="00B8723B"/>
    <w:rsid w:val="00BA04F5"/>
    <w:rsid w:val="00BF4F1B"/>
    <w:rsid w:val="00C0080F"/>
    <w:rsid w:val="00C2377A"/>
    <w:rsid w:val="00C240D2"/>
    <w:rsid w:val="00C27954"/>
    <w:rsid w:val="00C36EC8"/>
    <w:rsid w:val="00C458F4"/>
    <w:rsid w:val="00C50D6F"/>
    <w:rsid w:val="00C51FBC"/>
    <w:rsid w:val="00C560FD"/>
    <w:rsid w:val="00C6606B"/>
    <w:rsid w:val="00C71D78"/>
    <w:rsid w:val="00C74C92"/>
    <w:rsid w:val="00C841DC"/>
    <w:rsid w:val="00C94D20"/>
    <w:rsid w:val="00CB25E4"/>
    <w:rsid w:val="00CC0C74"/>
    <w:rsid w:val="00CC52C6"/>
    <w:rsid w:val="00CD40F8"/>
    <w:rsid w:val="00CE3A52"/>
    <w:rsid w:val="00CE7BD9"/>
    <w:rsid w:val="00D61C63"/>
    <w:rsid w:val="00DB2E21"/>
    <w:rsid w:val="00DE316A"/>
    <w:rsid w:val="00E21A8D"/>
    <w:rsid w:val="00E21FBE"/>
    <w:rsid w:val="00E36260"/>
    <w:rsid w:val="00E36BB5"/>
    <w:rsid w:val="00E47F3B"/>
    <w:rsid w:val="00E60D75"/>
    <w:rsid w:val="00E7483D"/>
    <w:rsid w:val="00E76847"/>
    <w:rsid w:val="00EB309C"/>
    <w:rsid w:val="00EB5B8C"/>
    <w:rsid w:val="00EC0A4E"/>
    <w:rsid w:val="00EC5E88"/>
    <w:rsid w:val="00ED2790"/>
    <w:rsid w:val="00EE0F82"/>
    <w:rsid w:val="00F02798"/>
    <w:rsid w:val="00F07FF0"/>
    <w:rsid w:val="00F11EA4"/>
    <w:rsid w:val="00F13AF9"/>
    <w:rsid w:val="00F21487"/>
    <w:rsid w:val="00F23080"/>
    <w:rsid w:val="00F3076C"/>
    <w:rsid w:val="00F5770A"/>
    <w:rsid w:val="00F71FED"/>
    <w:rsid w:val="00FA36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564"/>
  </w:style>
  <w:style w:type="paragraph" w:styleId="Heading1">
    <w:name w:val="heading 1"/>
    <w:basedOn w:val="Normal"/>
    <w:next w:val="Normal"/>
    <w:link w:val="Heading1Char"/>
    <w:uiPriority w:val="9"/>
    <w:qFormat/>
    <w:rsid w:val="00140564"/>
    <w:pPr>
      <w:pBdr>
        <w:bottom w:val="single" w:sz="12" w:space="1" w:color="6E9400" w:themeColor="accent1" w:themeShade="BF"/>
      </w:pBdr>
      <w:spacing w:before="600" w:after="80"/>
      <w:ind w:firstLine="0"/>
      <w:outlineLvl w:val="0"/>
    </w:pPr>
    <w:rPr>
      <w:rFonts w:asciiTheme="majorHAnsi" w:eastAsiaTheme="majorEastAsia" w:hAnsiTheme="majorHAnsi" w:cstheme="majorBidi"/>
      <w:b/>
      <w:bCs/>
      <w:color w:val="6E9400" w:themeColor="accent1" w:themeShade="BF"/>
      <w:sz w:val="24"/>
      <w:szCs w:val="24"/>
    </w:rPr>
  </w:style>
  <w:style w:type="paragraph" w:styleId="Heading2">
    <w:name w:val="heading 2"/>
    <w:basedOn w:val="Normal"/>
    <w:next w:val="Normal"/>
    <w:link w:val="Heading2Char"/>
    <w:uiPriority w:val="9"/>
    <w:unhideWhenUsed/>
    <w:qFormat/>
    <w:rsid w:val="00140564"/>
    <w:pPr>
      <w:pBdr>
        <w:bottom w:val="single" w:sz="8" w:space="1" w:color="94C600" w:themeColor="accent1"/>
      </w:pBdr>
      <w:spacing w:before="200" w:after="80"/>
      <w:ind w:firstLine="0"/>
      <w:outlineLvl w:val="1"/>
    </w:pPr>
    <w:rPr>
      <w:rFonts w:asciiTheme="majorHAnsi" w:eastAsiaTheme="majorEastAsia" w:hAnsiTheme="majorHAnsi" w:cstheme="majorBidi"/>
      <w:color w:val="6E9400" w:themeColor="accent1" w:themeShade="BF"/>
      <w:sz w:val="24"/>
      <w:szCs w:val="24"/>
    </w:rPr>
  </w:style>
  <w:style w:type="paragraph" w:styleId="Heading3">
    <w:name w:val="heading 3"/>
    <w:basedOn w:val="Normal"/>
    <w:next w:val="Normal"/>
    <w:link w:val="Heading3Char"/>
    <w:uiPriority w:val="9"/>
    <w:unhideWhenUsed/>
    <w:qFormat/>
    <w:rsid w:val="00140564"/>
    <w:pPr>
      <w:pBdr>
        <w:bottom w:val="single" w:sz="4" w:space="1" w:color="CFFF43" w:themeColor="accent1" w:themeTint="99"/>
      </w:pBdr>
      <w:spacing w:before="200" w:after="80"/>
      <w:ind w:firstLine="0"/>
      <w:outlineLvl w:val="2"/>
    </w:pPr>
    <w:rPr>
      <w:rFonts w:asciiTheme="majorHAnsi" w:eastAsiaTheme="majorEastAsia" w:hAnsiTheme="majorHAnsi" w:cstheme="majorBidi"/>
      <w:color w:val="94C600" w:themeColor="accent1"/>
      <w:sz w:val="24"/>
      <w:szCs w:val="24"/>
    </w:rPr>
  </w:style>
  <w:style w:type="paragraph" w:styleId="Heading4">
    <w:name w:val="heading 4"/>
    <w:basedOn w:val="Normal"/>
    <w:next w:val="Normal"/>
    <w:link w:val="Heading4Char"/>
    <w:uiPriority w:val="9"/>
    <w:unhideWhenUsed/>
    <w:qFormat/>
    <w:rsid w:val="00140564"/>
    <w:pPr>
      <w:pBdr>
        <w:bottom w:val="single" w:sz="4" w:space="2" w:color="DFFF82" w:themeColor="accent1" w:themeTint="66"/>
      </w:pBdr>
      <w:spacing w:before="200" w:after="80"/>
      <w:ind w:firstLine="0"/>
      <w:outlineLvl w:val="3"/>
    </w:pPr>
    <w:rPr>
      <w:rFonts w:asciiTheme="majorHAnsi" w:eastAsiaTheme="majorEastAsia" w:hAnsiTheme="majorHAnsi" w:cstheme="majorBidi"/>
      <w:i/>
      <w:iCs/>
      <w:color w:val="94C600" w:themeColor="accent1"/>
      <w:sz w:val="24"/>
      <w:szCs w:val="24"/>
    </w:rPr>
  </w:style>
  <w:style w:type="paragraph" w:styleId="Heading5">
    <w:name w:val="heading 5"/>
    <w:basedOn w:val="Normal"/>
    <w:next w:val="Normal"/>
    <w:link w:val="Heading5Char"/>
    <w:uiPriority w:val="9"/>
    <w:semiHidden/>
    <w:unhideWhenUsed/>
    <w:qFormat/>
    <w:rsid w:val="00140564"/>
    <w:pPr>
      <w:spacing w:before="200" w:after="80"/>
      <w:ind w:firstLine="0"/>
      <w:outlineLvl w:val="4"/>
    </w:pPr>
    <w:rPr>
      <w:rFonts w:asciiTheme="majorHAnsi" w:eastAsiaTheme="majorEastAsia" w:hAnsiTheme="majorHAnsi" w:cstheme="majorBidi"/>
      <w:color w:val="94C600" w:themeColor="accent1"/>
    </w:rPr>
  </w:style>
  <w:style w:type="paragraph" w:styleId="Heading6">
    <w:name w:val="heading 6"/>
    <w:basedOn w:val="Normal"/>
    <w:next w:val="Normal"/>
    <w:link w:val="Heading6Char"/>
    <w:uiPriority w:val="9"/>
    <w:semiHidden/>
    <w:unhideWhenUsed/>
    <w:qFormat/>
    <w:rsid w:val="00140564"/>
    <w:pPr>
      <w:spacing w:before="280" w:after="100"/>
      <w:ind w:firstLine="0"/>
      <w:outlineLvl w:val="5"/>
    </w:pPr>
    <w:rPr>
      <w:rFonts w:asciiTheme="majorHAnsi" w:eastAsiaTheme="majorEastAsia" w:hAnsiTheme="majorHAnsi" w:cstheme="majorBidi"/>
      <w:i/>
      <w:iCs/>
      <w:color w:val="94C600" w:themeColor="accent1"/>
    </w:rPr>
  </w:style>
  <w:style w:type="paragraph" w:styleId="Heading7">
    <w:name w:val="heading 7"/>
    <w:basedOn w:val="Normal"/>
    <w:next w:val="Normal"/>
    <w:link w:val="Heading7Char"/>
    <w:uiPriority w:val="9"/>
    <w:semiHidden/>
    <w:unhideWhenUsed/>
    <w:qFormat/>
    <w:rsid w:val="00140564"/>
    <w:pPr>
      <w:spacing w:before="320" w:after="100"/>
      <w:ind w:firstLine="0"/>
      <w:outlineLvl w:val="6"/>
    </w:pPr>
    <w:rPr>
      <w:rFonts w:asciiTheme="majorHAnsi" w:eastAsiaTheme="majorEastAsia" w:hAnsiTheme="majorHAnsi" w:cstheme="majorBidi"/>
      <w:b/>
      <w:bCs/>
      <w:color w:val="FF6700" w:themeColor="accent3"/>
      <w:sz w:val="20"/>
      <w:szCs w:val="20"/>
    </w:rPr>
  </w:style>
  <w:style w:type="paragraph" w:styleId="Heading8">
    <w:name w:val="heading 8"/>
    <w:basedOn w:val="Normal"/>
    <w:next w:val="Normal"/>
    <w:link w:val="Heading8Char"/>
    <w:uiPriority w:val="9"/>
    <w:semiHidden/>
    <w:unhideWhenUsed/>
    <w:qFormat/>
    <w:rsid w:val="00140564"/>
    <w:pPr>
      <w:spacing w:before="320" w:after="100"/>
      <w:ind w:firstLine="0"/>
      <w:outlineLvl w:val="7"/>
    </w:pPr>
    <w:rPr>
      <w:rFonts w:asciiTheme="majorHAnsi" w:eastAsiaTheme="majorEastAsia" w:hAnsiTheme="majorHAnsi" w:cstheme="majorBidi"/>
      <w:b/>
      <w:bCs/>
      <w:i/>
      <w:iCs/>
      <w:color w:val="FF6700" w:themeColor="accent3"/>
      <w:sz w:val="20"/>
      <w:szCs w:val="20"/>
    </w:rPr>
  </w:style>
  <w:style w:type="paragraph" w:styleId="Heading9">
    <w:name w:val="heading 9"/>
    <w:basedOn w:val="Normal"/>
    <w:next w:val="Normal"/>
    <w:link w:val="Heading9Char"/>
    <w:uiPriority w:val="9"/>
    <w:semiHidden/>
    <w:unhideWhenUsed/>
    <w:qFormat/>
    <w:rsid w:val="00140564"/>
    <w:pPr>
      <w:spacing w:before="320" w:after="100"/>
      <w:ind w:firstLine="0"/>
      <w:outlineLvl w:val="8"/>
    </w:pPr>
    <w:rPr>
      <w:rFonts w:asciiTheme="majorHAnsi" w:eastAsiaTheme="majorEastAsia" w:hAnsiTheme="majorHAnsi" w:cstheme="majorBidi"/>
      <w:i/>
      <w:iCs/>
      <w:color w:val="FF6700"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564"/>
    <w:rPr>
      <w:rFonts w:asciiTheme="majorHAnsi" w:eastAsiaTheme="majorEastAsia" w:hAnsiTheme="majorHAnsi" w:cstheme="majorBidi"/>
      <w:b/>
      <w:bCs/>
      <w:color w:val="6E9400" w:themeColor="accent1" w:themeShade="BF"/>
      <w:sz w:val="24"/>
      <w:szCs w:val="24"/>
    </w:rPr>
  </w:style>
  <w:style w:type="character" w:customStyle="1" w:styleId="Heading2Char">
    <w:name w:val="Heading 2 Char"/>
    <w:basedOn w:val="DefaultParagraphFont"/>
    <w:link w:val="Heading2"/>
    <w:uiPriority w:val="9"/>
    <w:rsid w:val="00140564"/>
    <w:rPr>
      <w:rFonts w:asciiTheme="majorHAnsi" w:eastAsiaTheme="majorEastAsia" w:hAnsiTheme="majorHAnsi" w:cstheme="majorBidi"/>
      <w:color w:val="6E9400" w:themeColor="accent1" w:themeShade="BF"/>
      <w:sz w:val="24"/>
      <w:szCs w:val="24"/>
    </w:rPr>
  </w:style>
  <w:style w:type="character" w:customStyle="1" w:styleId="Heading3Char">
    <w:name w:val="Heading 3 Char"/>
    <w:basedOn w:val="DefaultParagraphFont"/>
    <w:link w:val="Heading3"/>
    <w:uiPriority w:val="9"/>
    <w:rsid w:val="00140564"/>
    <w:rPr>
      <w:rFonts w:asciiTheme="majorHAnsi" w:eastAsiaTheme="majorEastAsia" w:hAnsiTheme="majorHAnsi" w:cstheme="majorBidi"/>
      <w:color w:val="94C600" w:themeColor="accent1"/>
      <w:sz w:val="24"/>
      <w:szCs w:val="24"/>
    </w:rPr>
  </w:style>
  <w:style w:type="character" w:customStyle="1" w:styleId="Heading4Char">
    <w:name w:val="Heading 4 Char"/>
    <w:basedOn w:val="DefaultParagraphFont"/>
    <w:link w:val="Heading4"/>
    <w:uiPriority w:val="9"/>
    <w:rsid w:val="00140564"/>
    <w:rPr>
      <w:rFonts w:asciiTheme="majorHAnsi" w:eastAsiaTheme="majorEastAsia" w:hAnsiTheme="majorHAnsi" w:cstheme="majorBidi"/>
      <w:i/>
      <w:iCs/>
      <w:color w:val="94C600" w:themeColor="accent1"/>
      <w:sz w:val="24"/>
      <w:szCs w:val="24"/>
    </w:rPr>
  </w:style>
  <w:style w:type="character" w:customStyle="1" w:styleId="Heading5Char">
    <w:name w:val="Heading 5 Char"/>
    <w:basedOn w:val="DefaultParagraphFont"/>
    <w:link w:val="Heading5"/>
    <w:uiPriority w:val="9"/>
    <w:semiHidden/>
    <w:rsid w:val="00140564"/>
    <w:rPr>
      <w:rFonts w:asciiTheme="majorHAnsi" w:eastAsiaTheme="majorEastAsia" w:hAnsiTheme="majorHAnsi" w:cstheme="majorBidi"/>
      <w:color w:val="94C600" w:themeColor="accent1"/>
    </w:rPr>
  </w:style>
  <w:style w:type="character" w:customStyle="1" w:styleId="Heading6Char">
    <w:name w:val="Heading 6 Char"/>
    <w:basedOn w:val="DefaultParagraphFont"/>
    <w:link w:val="Heading6"/>
    <w:uiPriority w:val="9"/>
    <w:semiHidden/>
    <w:rsid w:val="00140564"/>
    <w:rPr>
      <w:rFonts w:asciiTheme="majorHAnsi" w:eastAsiaTheme="majorEastAsia" w:hAnsiTheme="majorHAnsi" w:cstheme="majorBidi"/>
      <w:i/>
      <w:iCs/>
      <w:color w:val="94C600" w:themeColor="accent1"/>
    </w:rPr>
  </w:style>
  <w:style w:type="character" w:customStyle="1" w:styleId="Heading7Char">
    <w:name w:val="Heading 7 Char"/>
    <w:basedOn w:val="DefaultParagraphFont"/>
    <w:link w:val="Heading7"/>
    <w:uiPriority w:val="9"/>
    <w:semiHidden/>
    <w:rsid w:val="00140564"/>
    <w:rPr>
      <w:rFonts w:asciiTheme="majorHAnsi" w:eastAsiaTheme="majorEastAsia" w:hAnsiTheme="majorHAnsi" w:cstheme="majorBidi"/>
      <w:b/>
      <w:bCs/>
      <w:color w:val="FF6700" w:themeColor="accent3"/>
      <w:sz w:val="20"/>
      <w:szCs w:val="20"/>
    </w:rPr>
  </w:style>
  <w:style w:type="character" w:customStyle="1" w:styleId="Heading8Char">
    <w:name w:val="Heading 8 Char"/>
    <w:basedOn w:val="DefaultParagraphFont"/>
    <w:link w:val="Heading8"/>
    <w:uiPriority w:val="9"/>
    <w:semiHidden/>
    <w:rsid w:val="00140564"/>
    <w:rPr>
      <w:rFonts w:asciiTheme="majorHAnsi" w:eastAsiaTheme="majorEastAsia" w:hAnsiTheme="majorHAnsi" w:cstheme="majorBidi"/>
      <w:b/>
      <w:bCs/>
      <w:i/>
      <w:iCs/>
      <w:color w:val="FF6700" w:themeColor="accent3"/>
      <w:sz w:val="20"/>
      <w:szCs w:val="20"/>
    </w:rPr>
  </w:style>
  <w:style w:type="character" w:customStyle="1" w:styleId="Heading9Char">
    <w:name w:val="Heading 9 Char"/>
    <w:basedOn w:val="DefaultParagraphFont"/>
    <w:link w:val="Heading9"/>
    <w:uiPriority w:val="9"/>
    <w:semiHidden/>
    <w:rsid w:val="00140564"/>
    <w:rPr>
      <w:rFonts w:asciiTheme="majorHAnsi" w:eastAsiaTheme="majorEastAsia" w:hAnsiTheme="majorHAnsi" w:cstheme="majorBidi"/>
      <w:i/>
      <w:iCs/>
      <w:color w:val="FF6700" w:themeColor="accent3"/>
      <w:sz w:val="20"/>
      <w:szCs w:val="20"/>
    </w:rPr>
  </w:style>
  <w:style w:type="paragraph" w:styleId="Caption">
    <w:name w:val="caption"/>
    <w:basedOn w:val="Normal"/>
    <w:next w:val="Normal"/>
    <w:uiPriority w:val="35"/>
    <w:semiHidden/>
    <w:unhideWhenUsed/>
    <w:qFormat/>
    <w:rsid w:val="00140564"/>
    <w:rPr>
      <w:b/>
      <w:bCs/>
      <w:sz w:val="18"/>
      <w:szCs w:val="18"/>
    </w:rPr>
  </w:style>
  <w:style w:type="paragraph" w:styleId="Title">
    <w:name w:val="Title"/>
    <w:basedOn w:val="Normal"/>
    <w:next w:val="Normal"/>
    <w:link w:val="TitleChar"/>
    <w:uiPriority w:val="10"/>
    <w:qFormat/>
    <w:rsid w:val="00140564"/>
    <w:pPr>
      <w:pBdr>
        <w:top w:val="single" w:sz="8" w:space="10" w:color="D7FF63" w:themeColor="accent1" w:themeTint="7F"/>
        <w:bottom w:val="single" w:sz="24" w:space="15" w:color="FF6700" w:themeColor="accent3"/>
      </w:pBdr>
      <w:ind w:firstLine="0"/>
      <w:jc w:val="center"/>
    </w:pPr>
    <w:rPr>
      <w:rFonts w:asciiTheme="majorHAnsi" w:eastAsiaTheme="majorEastAsia" w:hAnsiTheme="majorHAnsi" w:cstheme="majorBidi"/>
      <w:i/>
      <w:iCs/>
      <w:color w:val="496200" w:themeColor="accent1" w:themeShade="7F"/>
      <w:sz w:val="60"/>
      <w:szCs w:val="60"/>
    </w:rPr>
  </w:style>
  <w:style w:type="character" w:customStyle="1" w:styleId="TitleChar">
    <w:name w:val="Title Char"/>
    <w:basedOn w:val="DefaultParagraphFont"/>
    <w:link w:val="Title"/>
    <w:uiPriority w:val="10"/>
    <w:rsid w:val="00140564"/>
    <w:rPr>
      <w:rFonts w:asciiTheme="majorHAnsi" w:eastAsiaTheme="majorEastAsia" w:hAnsiTheme="majorHAnsi" w:cstheme="majorBidi"/>
      <w:i/>
      <w:iCs/>
      <w:color w:val="496200" w:themeColor="accent1" w:themeShade="7F"/>
      <w:sz w:val="60"/>
      <w:szCs w:val="60"/>
    </w:rPr>
  </w:style>
  <w:style w:type="paragraph" w:styleId="Subtitle">
    <w:name w:val="Subtitle"/>
    <w:basedOn w:val="Normal"/>
    <w:next w:val="Normal"/>
    <w:link w:val="SubtitleChar"/>
    <w:uiPriority w:val="11"/>
    <w:qFormat/>
    <w:rsid w:val="001405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40564"/>
    <w:rPr>
      <w:i/>
      <w:iCs/>
      <w:sz w:val="24"/>
      <w:szCs w:val="24"/>
    </w:rPr>
  </w:style>
  <w:style w:type="character" w:styleId="Strong">
    <w:name w:val="Strong"/>
    <w:basedOn w:val="DefaultParagraphFont"/>
    <w:uiPriority w:val="22"/>
    <w:qFormat/>
    <w:rsid w:val="00140564"/>
    <w:rPr>
      <w:b/>
      <w:bCs/>
      <w:spacing w:val="0"/>
    </w:rPr>
  </w:style>
  <w:style w:type="character" w:styleId="Emphasis">
    <w:name w:val="Emphasis"/>
    <w:uiPriority w:val="20"/>
    <w:qFormat/>
    <w:rsid w:val="00140564"/>
    <w:rPr>
      <w:b/>
      <w:bCs/>
      <w:i/>
      <w:iCs/>
      <w:color w:val="5A5A5A" w:themeColor="text1" w:themeTint="A5"/>
    </w:rPr>
  </w:style>
  <w:style w:type="paragraph" w:styleId="NoSpacing">
    <w:name w:val="No Spacing"/>
    <w:basedOn w:val="Normal"/>
    <w:link w:val="NoSpacingChar"/>
    <w:uiPriority w:val="1"/>
    <w:qFormat/>
    <w:rsid w:val="00140564"/>
    <w:pPr>
      <w:ind w:firstLine="0"/>
    </w:pPr>
  </w:style>
  <w:style w:type="character" w:customStyle="1" w:styleId="NoSpacingChar">
    <w:name w:val="No Spacing Char"/>
    <w:basedOn w:val="DefaultParagraphFont"/>
    <w:link w:val="NoSpacing"/>
    <w:uiPriority w:val="1"/>
    <w:rsid w:val="00140564"/>
  </w:style>
  <w:style w:type="paragraph" w:styleId="ListParagraph">
    <w:name w:val="List Paragraph"/>
    <w:basedOn w:val="Normal"/>
    <w:uiPriority w:val="34"/>
    <w:qFormat/>
    <w:rsid w:val="00140564"/>
    <w:pPr>
      <w:ind w:left="720"/>
      <w:contextualSpacing/>
    </w:pPr>
  </w:style>
  <w:style w:type="paragraph" w:styleId="Quote">
    <w:name w:val="Quote"/>
    <w:basedOn w:val="Normal"/>
    <w:next w:val="Normal"/>
    <w:link w:val="QuoteChar"/>
    <w:uiPriority w:val="29"/>
    <w:qFormat/>
    <w:rsid w:val="001405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405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40564"/>
    <w:pPr>
      <w:pBdr>
        <w:top w:val="single" w:sz="12" w:space="10" w:color="DFFF82" w:themeColor="accent1" w:themeTint="66"/>
        <w:left w:val="single" w:sz="36" w:space="4" w:color="94C600" w:themeColor="accent1"/>
        <w:bottom w:val="single" w:sz="24" w:space="10" w:color="FF6700" w:themeColor="accent3"/>
        <w:right w:val="single" w:sz="36" w:space="4" w:color="94C600" w:themeColor="accent1"/>
      </w:pBdr>
      <w:shd w:val="clear" w:color="auto" w:fill="94C600"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40564"/>
    <w:rPr>
      <w:rFonts w:asciiTheme="majorHAnsi" w:eastAsiaTheme="majorEastAsia" w:hAnsiTheme="majorHAnsi" w:cstheme="majorBidi"/>
      <w:i/>
      <w:iCs/>
      <w:color w:val="FFFFFF" w:themeColor="background1"/>
      <w:sz w:val="24"/>
      <w:szCs w:val="24"/>
      <w:shd w:val="clear" w:color="auto" w:fill="94C600" w:themeFill="accent1"/>
    </w:rPr>
  </w:style>
  <w:style w:type="character" w:styleId="SubtleEmphasis">
    <w:name w:val="Subtle Emphasis"/>
    <w:uiPriority w:val="19"/>
    <w:qFormat/>
    <w:rsid w:val="00140564"/>
    <w:rPr>
      <w:i/>
      <w:iCs/>
      <w:color w:val="5A5A5A" w:themeColor="text1" w:themeTint="A5"/>
    </w:rPr>
  </w:style>
  <w:style w:type="character" w:styleId="IntenseEmphasis">
    <w:name w:val="Intense Emphasis"/>
    <w:uiPriority w:val="21"/>
    <w:qFormat/>
    <w:rsid w:val="00140564"/>
    <w:rPr>
      <w:b/>
      <w:bCs/>
      <w:i/>
      <w:iCs/>
      <w:color w:val="94C600" w:themeColor="accent1"/>
      <w:sz w:val="22"/>
      <w:szCs w:val="22"/>
    </w:rPr>
  </w:style>
  <w:style w:type="character" w:styleId="SubtleReference">
    <w:name w:val="Subtle Reference"/>
    <w:uiPriority w:val="31"/>
    <w:qFormat/>
    <w:rsid w:val="00140564"/>
    <w:rPr>
      <w:color w:val="auto"/>
      <w:u w:val="single" w:color="FF6700" w:themeColor="accent3"/>
    </w:rPr>
  </w:style>
  <w:style w:type="character" w:styleId="IntenseReference">
    <w:name w:val="Intense Reference"/>
    <w:basedOn w:val="DefaultParagraphFont"/>
    <w:uiPriority w:val="32"/>
    <w:qFormat/>
    <w:rsid w:val="00140564"/>
    <w:rPr>
      <w:b/>
      <w:bCs/>
      <w:color w:val="BF4D00" w:themeColor="accent3" w:themeShade="BF"/>
      <w:u w:val="single" w:color="FF6700" w:themeColor="accent3"/>
    </w:rPr>
  </w:style>
  <w:style w:type="character" w:styleId="BookTitle">
    <w:name w:val="Book Title"/>
    <w:basedOn w:val="DefaultParagraphFont"/>
    <w:uiPriority w:val="33"/>
    <w:qFormat/>
    <w:rsid w:val="001405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40564"/>
    <w:pPr>
      <w:outlineLvl w:val="9"/>
    </w:pPr>
    <w:rPr>
      <w:lang w:bidi="en-US"/>
    </w:rPr>
  </w:style>
  <w:style w:type="paragraph" w:styleId="BalloonText">
    <w:name w:val="Balloon Text"/>
    <w:basedOn w:val="Normal"/>
    <w:link w:val="BalloonTextChar"/>
    <w:uiPriority w:val="99"/>
    <w:semiHidden/>
    <w:unhideWhenUsed/>
    <w:rsid w:val="00224E7E"/>
    <w:rPr>
      <w:rFonts w:ascii="Tahoma" w:hAnsi="Tahoma" w:cs="Tahoma"/>
      <w:sz w:val="16"/>
      <w:szCs w:val="16"/>
    </w:rPr>
  </w:style>
  <w:style w:type="character" w:customStyle="1" w:styleId="BalloonTextChar">
    <w:name w:val="Balloon Text Char"/>
    <w:basedOn w:val="DefaultParagraphFont"/>
    <w:link w:val="BalloonText"/>
    <w:uiPriority w:val="99"/>
    <w:semiHidden/>
    <w:rsid w:val="00224E7E"/>
    <w:rPr>
      <w:rFonts w:ascii="Tahoma" w:hAnsi="Tahoma" w:cs="Tahoma"/>
      <w:sz w:val="16"/>
      <w:szCs w:val="16"/>
    </w:rPr>
  </w:style>
  <w:style w:type="paragraph" w:styleId="Header">
    <w:name w:val="header"/>
    <w:basedOn w:val="Normal"/>
    <w:link w:val="HeaderChar"/>
    <w:uiPriority w:val="99"/>
    <w:unhideWhenUsed/>
    <w:rsid w:val="00224E7E"/>
    <w:pPr>
      <w:tabs>
        <w:tab w:val="center" w:pos="4536"/>
        <w:tab w:val="right" w:pos="9072"/>
      </w:tabs>
    </w:pPr>
  </w:style>
  <w:style w:type="character" w:customStyle="1" w:styleId="HeaderChar">
    <w:name w:val="Header Char"/>
    <w:basedOn w:val="DefaultParagraphFont"/>
    <w:link w:val="Header"/>
    <w:uiPriority w:val="99"/>
    <w:rsid w:val="00224E7E"/>
  </w:style>
  <w:style w:type="paragraph" w:styleId="Footer">
    <w:name w:val="footer"/>
    <w:basedOn w:val="Normal"/>
    <w:link w:val="FooterChar"/>
    <w:uiPriority w:val="99"/>
    <w:unhideWhenUsed/>
    <w:rsid w:val="00224E7E"/>
    <w:pPr>
      <w:tabs>
        <w:tab w:val="center" w:pos="4536"/>
        <w:tab w:val="right" w:pos="9072"/>
      </w:tabs>
    </w:pPr>
  </w:style>
  <w:style w:type="character" w:customStyle="1" w:styleId="FooterChar">
    <w:name w:val="Footer Char"/>
    <w:basedOn w:val="DefaultParagraphFont"/>
    <w:link w:val="Footer"/>
    <w:uiPriority w:val="99"/>
    <w:rsid w:val="00224E7E"/>
  </w:style>
  <w:style w:type="paragraph" w:styleId="TOC1">
    <w:name w:val="toc 1"/>
    <w:basedOn w:val="Normal"/>
    <w:next w:val="Normal"/>
    <w:autoRedefine/>
    <w:uiPriority w:val="39"/>
    <w:unhideWhenUsed/>
    <w:qFormat/>
    <w:rsid w:val="00BA04F5"/>
    <w:pPr>
      <w:spacing w:after="100"/>
    </w:pPr>
  </w:style>
  <w:style w:type="character" w:styleId="Hyperlink">
    <w:name w:val="Hyperlink"/>
    <w:basedOn w:val="DefaultParagraphFont"/>
    <w:uiPriority w:val="99"/>
    <w:unhideWhenUsed/>
    <w:rsid w:val="00BA04F5"/>
    <w:rPr>
      <w:color w:val="E68200" w:themeColor="hyperlink"/>
      <w:u w:val="single"/>
    </w:rPr>
  </w:style>
  <w:style w:type="paragraph" w:styleId="TOC2">
    <w:name w:val="toc 2"/>
    <w:basedOn w:val="Normal"/>
    <w:next w:val="Normal"/>
    <w:autoRedefine/>
    <w:uiPriority w:val="39"/>
    <w:unhideWhenUsed/>
    <w:qFormat/>
    <w:rsid w:val="003B1376"/>
    <w:pPr>
      <w:spacing w:after="100"/>
      <w:ind w:left="220"/>
    </w:pPr>
  </w:style>
  <w:style w:type="paragraph" w:styleId="TOC3">
    <w:name w:val="toc 3"/>
    <w:basedOn w:val="Normal"/>
    <w:next w:val="Normal"/>
    <w:autoRedefine/>
    <w:uiPriority w:val="39"/>
    <w:unhideWhenUsed/>
    <w:qFormat/>
    <w:rsid w:val="00B8723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564"/>
  </w:style>
  <w:style w:type="paragraph" w:styleId="Heading1">
    <w:name w:val="heading 1"/>
    <w:basedOn w:val="Normal"/>
    <w:next w:val="Normal"/>
    <w:link w:val="Heading1Char"/>
    <w:uiPriority w:val="9"/>
    <w:qFormat/>
    <w:rsid w:val="00140564"/>
    <w:pPr>
      <w:pBdr>
        <w:bottom w:val="single" w:sz="12" w:space="1" w:color="6E9400" w:themeColor="accent1" w:themeShade="BF"/>
      </w:pBdr>
      <w:spacing w:before="600" w:after="80"/>
      <w:ind w:firstLine="0"/>
      <w:outlineLvl w:val="0"/>
    </w:pPr>
    <w:rPr>
      <w:rFonts w:asciiTheme="majorHAnsi" w:eastAsiaTheme="majorEastAsia" w:hAnsiTheme="majorHAnsi" w:cstheme="majorBidi"/>
      <w:b/>
      <w:bCs/>
      <w:color w:val="6E9400" w:themeColor="accent1" w:themeShade="BF"/>
      <w:sz w:val="24"/>
      <w:szCs w:val="24"/>
    </w:rPr>
  </w:style>
  <w:style w:type="paragraph" w:styleId="Heading2">
    <w:name w:val="heading 2"/>
    <w:basedOn w:val="Normal"/>
    <w:next w:val="Normal"/>
    <w:link w:val="Heading2Char"/>
    <w:uiPriority w:val="9"/>
    <w:unhideWhenUsed/>
    <w:qFormat/>
    <w:rsid w:val="00140564"/>
    <w:pPr>
      <w:pBdr>
        <w:bottom w:val="single" w:sz="8" w:space="1" w:color="94C600" w:themeColor="accent1"/>
      </w:pBdr>
      <w:spacing w:before="200" w:after="80"/>
      <w:ind w:firstLine="0"/>
      <w:outlineLvl w:val="1"/>
    </w:pPr>
    <w:rPr>
      <w:rFonts w:asciiTheme="majorHAnsi" w:eastAsiaTheme="majorEastAsia" w:hAnsiTheme="majorHAnsi" w:cstheme="majorBidi"/>
      <w:color w:val="6E9400" w:themeColor="accent1" w:themeShade="BF"/>
      <w:sz w:val="24"/>
      <w:szCs w:val="24"/>
    </w:rPr>
  </w:style>
  <w:style w:type="paragraph" w:styleId="Heading3">
    <w:name w:val="heading 3"/>
    <w:basedOn w:val="Normal"/>
    <w:next w:val="Normal"/>
    <w:link w:val="Heading3Char"/>
    <w:uiPriority w:val="9"/>
    <w:unhideWhenUsed/>
    <w:qFormat/>
    <w:rsid w:val="00140564"/>
    <w:pPr>
      <w:pBdr>
        <w:bottom w:val="single" w:sz="4" w:space="1" w:color="CFFF43" w:themeColor="accent1" w:themeTint="99"/>
      </w:pBdr>
      <w:spacing w:before="200" w:after="80"/>
      <w:ind w:firstLine="0"/>
      <w:outlineLvl w:val="2"/>
    </w:pPr>
    <w:rPr>
      <w:rFonts w:asciiTheme="majorHAnsi" w:eastAsiaTheme="majorEastAsia" w:hAnsiTheme="majorHAnsi" w:cstheme="majorBidi"/>
      <w:color w:val="94C600" w:themeColor="accent1"/>
      <w:sz w:val="24"/>
      <w:szCs w:val="24"/>
    </w:rPr>
  </w:style>
  <w:style w:type="paragraph" w:styleId="Heading4">
    <w:name w:val="heading 4"/>
    <w:basedOn w:val="Normal"/>
    <w:next w:val="Normal"/>
    <w:link w:val="Heading4Char"/>
    <w:uiPriority w:val="9"/>
    <w:unhideWhenUsed/>
    <w:qFormat/>
    <w:rsid w:val="00140564"/>
    <w:pPr>
      <w:pBdr>
        <w:bottom w:val="single" w:sz="4" w:space="2" w:color="DFFF82" w:themeColor="accent1" w:themeTint="66"/>
      </w:pBdr>
      <w:spacing w:before="200" w:after="80"/>
      <w:ind w:firstLine="0"/>
      <w:outlineLvl w:val="3"/>
    </w:pPr>
    <w:rPr>
      <w:rFonts w:asciiTheme="majorHAnsi" w:eastAsiaTheme="majorEastAsia" w:hAnsiTheme="majorHAnsi" w:cstheme="majorBidi"/>
      <w:i/>
      <w:iCs/>
      <w:color w:val="94C600" w:themeColor="accent1"/>
      <w:sz w:val="24"/>
      <w:szCs w:val="24"/>
    </w:rPr>
  </w:style>
  <w:style w:type="paragraph" w:styleId="Heading5">
    <w:name w:val="heading 5"/>
    <w:basedOn w:val="Normal"/>
    <w:next w:val="Normal"/>
    <w:link w:val="Heading5Char"/>
    <w:uiPriority w:val="9"/>
    <w:semiHidden/>
    <w:unhideWhenUsed/>
    <w:qFormat/>
    <w:rsid w:val="00140564"/>
    <w:pPr>
      <w:spacing w:before="200" w:after="80"/>
      <w:ind w:firstLine="0"/>
      <w:outlineLvl w:val="4"/>
    </w:pPr>
    <w:rPr>
      <w:rFonts w:asciiTheme="majorHAnsi" w:eastAsiaTheme="majorEastAsia" w:hAnsiTheme="majorHAnsi" w:cstheme="majorBidi"/>
      <w:color w:val="94C600" w:themeColor="accent1"/>
    </w:rPr>
  </w:style>
  <w:style w:type="paragraph" w:styleId="Heading6">
    <w:name w:val="heading 6"/>
    <w:basedOn w:val="Normal"/>
    <w:next w:val="Normal"/>
    <w:link w:val="Heading6Char"/>
    <w:uiPriority w:val="9"/>
    <w:semiHidden/>
    <w:unhideWhenUsed/>
    <w:qFormat/>
    <w:rsid w:val="00140564"/>
    <w:pPr>
      <w:spacing w:before="280" w:after="100"/>
      <w:ind w:firstLine="0"/>
      <w:outlineLvl w:val="5"/>
    </w:pPr>
    <w:rPr>
      <w:rFonts w:asciiTheme="majorHAnsi" w:eastAsiaTheme="majorEastAsia" w:hAnsiTheme="majorHAnsi" w:cstheme="majorBidi"/>
      <w:i/>
      <w:iCs/>
      <w:color w:val="94C600" w:themeColor="accent1"/>
    </w:rPr>
  </w:style>
  <w:style w:type="paragraph" w:styleId="Heading7">
    <w:name w:val="heading 7"/>
    <w:basedOn w:val="Normal"/>
    <w:next w:val="Normal"/>
    <w:link w:val="Heading7Char"/>
    <w:uiPriority w:val="9"/>
    <w:semiHidden/>
    <w:unhideWhenUsed/>
    <w:qFormat/>
    <w:rsid w:val="00140564"/>
    <w:pPr>
      <w:spacing w:before="320" w:after="100"/>
      <w:ind w:firstLine="0"/>
      <w:outlineLvl w:val="6"/>
    </w:pPr>
    <w:rPr>
      <w:rFonts w:asciiTheme="majorHAnsi" w:eastAsiaTheme="majorEastAsia" w:hAnsiTheme="majorHAnsi" w:cstheme="majorBidi"/>
      <w:b/>
      <w:bCs/>
      <w:color w:val="FF6700" w:themeColor="accent3"/>
      <w:sz w:val="20"/>
      <w:szCs w:val="20"/>
    </w:rPr>
  </w:style>
  <w:style w:type="paragraph" w:styleId="Heading8">
    <w:name w:val="heading 8"/>
    <w:basedOn w:val="Normal"/>
    <w:next w:val="Normal"/>
    <w:link w:val="Heading8Char"/>
    <w:uiPriority w:val="9"/>
    <w:semiHidden/>
    <w:unhideWhenUsed/>
    <w:qFormat/>
    <w:rsid w:val="00140564"/>
    <w:pPr>
      <w:spacing w:before="320" w:after="100"/>
      <w:ind w:firstLine="0"/>
      <w:outlineLvl w:val="7"/>
    </w:pPr>
    <w:rPr>
      <w:rFonts w:asciiTheme="majorHAnsi" w:eastAsiaTheme="majorEastAsia" w:hAnsiTheme="majorHAnsi" w:cstheme="majorBidi"/>
      <w:b/>
      <w:bCs/>
      <w:i/>
      <w:iCs/>
      <w:color w:val="FF6700" w:themeColor="accent3"/>
      <w:sz w:val="20"/>
      <w:szCs w:val="20"/>
    </w:rPr>
  </w:style>
  <w:style w:type="paragraph" w:styleId="Heading9">
    <w:name w:val="heading 9"/>
    <w:basedOn w:val="Normal"/>
    <w:next w:val="Normal"/>
    <w:link w:val="Heading9Char"/>
    <w:uiPriority w:val="9"/>
    <w:semiHidden/>
    <w:unhideWhenUsed/>
    <w:qFormat/>
    <w:rsid w:val="00140564"/>
    <w:pPr>
      <w:spacing w:before="320" w:after="100"/>
      <w:ind w:firstLine="0"/>
      <w:outlineLvl w:val="8"/>
    </w:pPr>
    <w:rPr>
      <w:rFonts w:asciiTheme="majorHAnsi" w:eastAsiaTheme="majorEastAsia" w:hAnsiTheme="majorHAnsi" w:cstheme="majorBidi"/>
      <w:i/>
      <w:iCs/>
      <w:color w:val="FF6700"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564"/>
    <w:rPr>
      <w:rFonts w:asciiTheme="majorHAnsi" w:eastAsiaTheme="majorEastAsia" w:hAnsiTheme="majorHAnsi" w:cstheme="majorBidi"/>
      <w:b/>
      <w:bCs/>
      <w:color w:val="6E9400" w:themeColor="accent1" w:themeShade="BF"/>
      <w:sz w:val="24"/>
      <w:szCs w:val="24"/>
    </w:rPr>
  </w:style>
  <w:style w:type="character" w:customStyle="1" w:styleId="Heading2Char">
    <w:name w:val="Heading 2 Char"/>
    <w:basedOn w:val="DefaultParagraphFont"/>
    <w:link w:val="Heading2"/>
    <w:uiPriority w:val="9"/>
    <w:rsid w:val="00140564"/>
    <w:rPr>
      <w:rFonts w:asciiTheme="majorHAnsi" w:eastAsiaTheme="majorEastAsia" w:hAnsiTheme="majorHAnsi" w:cstheme="majorBidi"/>
      <w:color w:val="6E9400" w:themeColor="accent1" w:themeShade="BF"/>
      <w:sz w:val="24"/>
      <w:szCs w:val="24"/>
    </w:rPr>
  </w:style>
  <w:style w:type="character" w:customStyle="1" w:styleId="Heading3Char">
    <w:name w:val="Heading 3 Char"/>
    <w:basedOn w:val="DefaultParagraphFont"/>
    <w:link w:val="Heading3"/>
    <w:uiPriority w:val="9"/>
    <w:rsid w:val="00140564"/>
    <w:rPr>
      <w:rFonts w:asciiTheme="majorHAnsi" w:eastAsiaTheme="majorEastAsia" w:hAnsiTheme="majorHAnsi" w:cstheme="majorBidi"/>
      <w:color w:val="94C600" w:themeColor="accent1"/>
      <w:sz w:val="24"/>
      <w:szCs w:val="24"/>
    </w:rPr>
  </w:style>
  <w:style w:type="character" w:customStyle="1" w:styleId="Heading4Char">
    <w:name w:val="Heading 4 Char"/>
    <w:basedOn w:val="DefaultParagraphFont"/>
    <w:link w:val="Heading4"/>
    <w:uiPriority w:val="9"/>
    <w:rsid w:val="00140564"/>
    <w:rPr>
      <w:rFonts w:asciiTheme="majorHAnsi" w:eastAsiaTheme="majorEastAsia" w:hAnsiTheme="majorHAnsi" w:cstheme="majorBidi"/>
      <w:i/>
      <w:iCs/>
      <w:color w:val="94C600" w:themeColor="accent1"/>
      <w:sz w:val="24"/>
      <w:szCs w:val="24"/>
    </w:rPr>
  </w:style>
  <w:style w:type="character" w:customStyle="1" w:styleId="Heading5Char">
    <w:name w:val="Heading 5 Char"/>
    <w:basedOn w:val="DefaultParagraphFont"/>
    <w:link w:val="Heading5"/>
    <w:uiPriority w:val="9"/>
    <w:semiHidden/>
    <w:rsid w:val="00140564"/>
    <w:rPr>
      <w:rFonts w:asciiTheme="majorHAnsi" w:eastAsiaTheme="majorEastAsia" w:hAnsiTheme="majorHAnsi" w:cstheme="majorBidi"/>
      <w:color w:val="94C600" w:themeColor="accent1"/>
    </w:rPr>
  </w:style>
  <w:style w:type="character" w:customStyle="1" w:styleId="Heading6Char">
    <w:name w:val="Heading 6 Char"/>
    <w:basedOn w:val="DefaultParagraphFont"/>
    <w:link w:val="Heading6"/>
    <w:uiPriority w:val="9"/>
    <w:semiHidden/>
    <w:rsid w:val="00140564"/>
    <w:rPr>
      <w:rFonts w:asciiTheme="majorHAnsi" w:eastAsiaTheme="majorEastAsia" w:hAnsiTheme="majorHAnsi" w:cstheme="majorBidi"/>
      <w:i/>
      <w:iCs/>
      <w:color w:val="94C600" w:themeColor="accent1"/>
    </w:rPr>
  </w:style>
  <w:style w:type="character" w:customStyle="1" w:styleId="Heading7Char">
    <w:name w:val="Heading 7 Char"/>
    <w:basedOn w:val="DefaultParagraphFont"/>
    <w:link w:val="Heading7"/>
    <w:uiPriority w:val="9"/>
    <w:semiHidden/>
    <w:rsid w:val="00140564"/>
    <w:rPr>
      <w:rFonts w:asciiTheme="majorHAnsi" w:eastAsiaTheme="majorEastAsia" w:hAnsiTheme="majorHAnsi" w:cstheme="majorBidi"/>
      <w:b/>
      <w:bCs/>
      <w:color w:val="FF6700" w:themeColor="accent3"/>
      <w:sz w:val="20"/>
      <w:szCs w:val="20"/>
    </w:rPr>
  </w:style>
  <w:style w:type="character" w:customStyle="1" w:styleId="Heading8Char">
    <w:name w:val="Heading 8 Char"/>
    <w:basedOn w:val="DefaultParagraphFont"/>
    <w:link w:val="Heading8"/>
    <w:uiPriority w:val="9"/>
    <w:semiHidden/>
    <w:rsid w:val="00140564"/>
    <w:rPr>
      <w:rFonts w:asciiTheme="majorHAnsi" w:eastAsiaTheme="majorEastAsia" w:hAnsiTheme="majorHAnsi" w:cstheme="majorBidi"/>
      <w:b/>
      <w:bCs/>
      <w:i/>
      <w:iCs/>
      <w:color w:val="FF6700" w:themeColor="accent3"/>
      <w:sz w:val="20"/>
      <w:szCs w:val="20"/>
    </w:rPr>
  </w:style>
  <w:style w:type="character" w:customStyle="1" w:styleId="Heading9Char">
    <w:name w:val="Heading 9 Char"/>
    <w:basedOn w:val="DefaultParagraphFont"/>
    <w:link w:val="Heading9"/>
    <w:uiPriority w:val="9"/>
    <w:semiHidden/>
    <w:rsid w:val="00140564"/>
    <w:rPr>
      <w:rFonts w:asciiTheme="majorHAnsi" w:eastAsiaTheme="majorEastAsia" w:hAnsiTheme="majorHAnsi" w:cstheme="majorBidi"/>
      <w:i/>
      <w:iCs/>
      <w:color w:val="FF6700" w:themeColor="accent3"/>
      <w:sz w:val="20"/>
      <w:szCs w:val="20"/>
    </w:rPr>
  </w:style>
  <w:style w:type="paragraph" w:styleId="Caption">
    <w:name w:val="caption"/>
    <w:basedOn w:val="Normal"/>
    <w:next w:val="Normal"/>
    <w:uiPriority w:val="35"/>
    <w:semiHidden/>
    <w:unhideWhenUsed/>
    <w:qFormat/>
    <w:rsid w:val="00140564"/>
    <w:rPr>
      <w:b/>
      <w:bCs/>
      <w:sz w:val="18"/>
      <w:szCs w:val="18"/>
    </w:rPr>
  </w:style>
  <w:style w:type="paragraph" w:styleId="Title">
    <w:name w:val="Title"/>
    <w:basedOn w:val="Normal"/>
    <w:next w:val="Normal"/>
    <w:link w:val="TitleChar"/>
    <w:uiPriority w:val="10"/>
    <w:qFormat/>
    <w:rsid w:val="00140564"/>
    <w:pPr>
      <w:pBdr>
        <w:top w:val="single" w:sz="8" w:space="10" w:color="D7FF63" w:themeColor="accent1" w:themeTint="7F"/>
        <w:bottom w:val="single" w:sz="24" w:space="15" w:color="FF6700" w:themeColor="accent3"/>
      </w:pBdr>
      <w:ind w:firstLine="0"/>
      <w:jc w:val="center"/>
    </w:pPr>
    <w:rPr>
      <w:rFonts w:asciiTheme="majorHAnsi" w:eastAsiaTheme="majorEastAsia" w:hAnsiTheme="majorHAnsi" w:cstheme="majorBidi"/>
      <w:i/>
      <w:iCs/>
      <w:color w:val="496200" w:themeColor="accent1" w:themeShade="7F"/>
      <w:sz w:val="60"/>
      <w:szCs w:val="60"/>
    </w:rPr>
  </w:style>
  <w:style w:type="character" w:customStyle="1" w:styleId="TitleChar">
    <w:name w:val="Title Char"/>
    <w:basedOn w:val="DefaultParagraphFont"/>
    <w:link w:val="Title"/>
    <w:uiPriority w:val="10"/>
    <w:rsid w:val="00140564"/>
    <w:rPr>
      <w:rFonts w:asciiTheme="majorHAnsi" w:eastAsiaTheme="majorEastAsia" w:hAnsiTheme="majorHAnsi" w:cstheme="majorBidi"/>
      <w:i/>
      <w:iCs/>
      <w:color w:val="496200" w:themeColor="accent1" w:themeShade="7F"/>
      <w:sz w:val="60"/>
      <w:szCs w:val="60"/>
    </w:rPr>
  </w:style>
  <w:style w:type="paragraph" w:styleId="Subtitle">
    <w:name w:val="Subtitle"/>
    <w:basedOn w:val="Normal"/>
    <w:next w:val="Normal"/>
    <w:link w:val="SubtitleChar"/>
    <w:uiPriority w:val="11"/>
    <w:qFormat/>
    <w:rsid w:val="001405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40564"/>
    <w:rPr>
      <w:i/>
      <w:iCs/>
      <w:sz w:val="24"/>
      <w:szCs w:val="24"/>
    </w:rPr>
  </w:style>
  <w:style w:type="character" w:styleId="Strong">
    <w:name w:val="Strong"/>
    <w:basedOn w:val="DefaultParagraphFont"/>
    <w:uiPriority w:val="22"/>
    <w:qFormat/>
    <w:rsid w:val="00140564"/>
    <w:rPr>
      <w:b/>
      <w:bCs/>
      <w:spacing w:val="0"/>
    </w:rPr>
  </w:style>
  <w:style w:type="character" w:styleId="Emphasis">
    <w:name w:val="Emphasis"/>
    <w:uiPriority w:val="20"/>
    <w:qFormat/>
    <w:rsid w:val="00140564"/>
    <w:rPr>
      <w:b/>
      <w:bCs/>
      <w:i/>
      <w:iCs/>
      <w:color w:val="5A5A5A" w:themeColor="text1" w:themeTint="A5"/>
    </w:rPr>
  </w:style>
  <w:style w:type="paragraph" w:styleId="NoSpacing">
    <w:name w:val="No Spacing"/>
    <w:basedOn w:val="Normal"/>
    <w:link w:val="NoSpacingChar"/>
    <w:uiPriority w:val="1"/>
    <w:qFormat/>
    <w:rsid w:val="00140564"/>
    <w:pPr>
      <w:ind w:firstLine="0"/>
    </w:pPr>
  </w:style>
  <w:style w:type="character" w:customStyle="1" w:styleId="NoSpacingChar">
    <w:name w:val="No Spacing Char"/>
    <w:basedOn w:val="DefaultParagraphFont"/>
    <w:link w:val="NoSpacing"/>
    <w:uiPriority w:val="1"/>
    <w:rsid w:val="00140564"/>
  </w:style>
  <w:style w:type="paragraph" w:styleId="ListParagraph">
    <w:name w:val="List Paragraph"/>
    <w:basedOn w:val="Normal"/>
    <w:uiPriority w:val="34"/>
    <w:qFormat/>
    <w:rsid w:val="00140564"/>
    <w:pPr>
      <w:ind w:left="720"/>
      <w:contextualSpacing/>
    </w:pPr>
  </w:style>
  <w:style w:type="paragraph" w:styleId="Quote">
    <w:name w:val="Quote"/>
    <w:basedOn w:val="Normal"/>
    <w:next w:val="Normal"/>
    <w:link w:val="QuoteChar"/>
    <w:uiPriority w:val="29"/>
    <w:qFormat/>
    <w:rsid w:val="001405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405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40564"/>
    <w:pPr>
      <w:pBdr>
        <w:top w:val="single" w:sz="12" w:space="10" w:color="DFFF82" w:themeColor="accent1" w:themeTint="66"/>
        <w:left w:val="single" w:sz="36" w:space="4" w:color="94C600" w:themeColor="accent1"/>
        <w:bottom w:val="single" w:sz="24" w:space="10" w:color="FF6700" w:themeColor="accent3"/>
        <w:right w:val="single" w:sz="36" w:space="4" w:color="94C600" w:themeColor="accent1"/>
      </w:pBdr>
      <w:shd w:val="clear" w:color="auto" w:fill="94C600"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40564"/>
    <w:rPr>
      <w:rFonts w:asciiTheme="majorHAnsi" w:eastAsiaTheme="majorEastAsia" w:hAnsiTheme="majorHAnsi" w:cstheme="majorBidi"/>
      <w:i/>
      <w:iCs/>
      <w:color w:val="FFFFFF" w:themeColor="background1"/>
      <w:sz w:val="24"/>
      <w:szCs w:val="24"/>
      <w:shd w:val="clear" w:color="auto" w:fill="94C600" w:themeFill="accent1"/>
    </w:rPr>
  </w:style>
  <w:style w:type="character" w:styleId="SubtleEmphasis">
    <w:name w:val="Subtle Emphasis"/>
    <w:uiPriority w:val="19"/>
    <w:qFormat/>
    <w:rsid w:val="00140564"/>
    <w:rPr>
      <w:i/>
      <w:iCs/>
      <w:color w:val="5A5A5A" w:themeColor="text1" w:themeTint="A5"/>
    </w:rPr>
  </w:style>
  <w:style w:type="character" w:styleId="IntenseEmphasis">
    <w:name w:val="Intense Emphasis"/>
    <w:uiPriority w:val="21"/>
    <w:qFormat/>
    <w:rsid w:val="00140564"/>
    <w:rPr>
      <w:b/>
      <w:bCs/>
      <w:i/>
      <w:iCs/>
      <w:color w:val="94C600" w:themeColor="accent1"/>
      <w:sz w:val="22"/>
      <w:szCs w:val="22"/>
    </w:rPr>
  </w:style>
  <w:style w:type="character" w:styleId="SubtleReference">
    <w:name w:val="Subtle Reference"/>
    <w:uiPriority w:val="31"/>
    <w:qFormat/>
    <w:rsid w:val="00140564"/>
    <w:rPr>
      <w:color w:val="auto"/>
      <w:u w:val="single" w:color="FF6700" w:themeColor="accent3"/>
    </w:rPr>
  </w:style>
  <w:style w:type="character" w:styleId="IntenseReference">
    <w:name w:val="Intense Reference"/>
    <w:basedOn w:val="DefaultParagraphFont"/>
    <w:uiPriority w:val="32"/>
    <w:qFormat/>
    <w:rsid w:val="00140564"/>
    <w:rPr>
      <w:b/>
      <w:bCs/>
      <w:color w:val="BF4D00" w:themeColor="accent3" w:themeShade="BF"/>
      <w:u w:val="single" w:color="FF6700" w:themeColor="accent3"/>
    </w:rPr>
  </w:style>
  <w:style w:type="character" w:styleId="BookTitle">
    <w:name w:val="Book Title"/>
    <w:basedOn w:val="DefaultParagraphFont"/>
    <w:uiPriority w:val="33"/>
    <w:qFormat/>
    <w:rsid w:val="001405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40564"/>
    <w:pPr>
      <w:outlineLvl w:val="9"/>
    </w:pPr>
    <w:rPr>
      <w:lang w:bidi="en-US"/>
    </w:rPr>
  </w:style>
  <w:style w:type="paragraph" w:styleId="BalloonText">
    <w:name w:val="Balloon Text"/>
    <w:basedOn w:val="Normal"/>
    <w:link w:val="BalloonTextChar"/>
    <w:uiPriority w:val="99"/>
    <w:semiHidden/>
    <w:unhideWhenUsed/>
    <w:rsid w:val="00224E7E"/>
    <w:rPr>
      <w:rFonts w:ascii="Tahoma" w:hAnsi="Tahoma" w:cs="Tahoma"/>
      <w:sz w:val="16"/>
      <w:szCs w:val="16"/>
    </w:rPr>
  </w:style>
  <w:style w:type="character" w:customStyle="1" w:styleId="BalloonTextChar">
    <w:name w:val="Balloon Text Char"/>
    <w:basedOn w:val="DefaultParagraphFont"/>
    <w:link w:val="BalloonText"/>
    <w:uiPriority w:val="99"/>
    <w:semiHidden/>
    <w:rsid w:val="00224E7E"/>
    <w:rPr>
      <w:rFonts w:ascii="Tahoma" w:hAnsi="Tahoma" w:cs="Tahoma"/>
      <w:sz w:val="16"/>
      <w:szCs w:val="16"/>
    </w:rPr>
  </w:style>
  <w:style w:type="paragraph" w:styleId="Header">
    <w:name w:val="header"/>
    <w:basedOn w:val="Normal"/>
    <w:link w:val="HeaderChar"/>
    <w:uiPriority w:val="99"/>
    <w:unhideWhenUsed/>
    <w:rsid w:val="00224E7E"/>
    <w:pPr>
      <w:tabs>
        <w:tab w:val="center" w:pos="4536"/>
        <w:tab w:val="right" w:pos="9072"/>
      </w:tabs>
    </w:pPr>
  </w:style>
  <w:style w:type="character" w:customStyle="1" w:styleId="HeaderChar">
    <w:name w:val="Header Char"/>
    <w:basedOn w:val="DefaultParagraphFont"/>
    <w:link w:val="Header"/>
    <w:uiPriority w:val="99"/>
    <w:rsid w:val="00224E7E"/>
  </w:style>
  <w:style w:type="paragraph" w:styleId="Footer">
    <w:name w:val="footer"/>
    <w:basedOn w:val="Normal"/>
    <w:link w:val="FooterChar"/>
    <w:uiPriority w:val="99"/>
    <w:unhideWhenUsed/>
    <w:rsid w:val="00224E7E"/>
    <w:pPr>
      <w:tabs>
        <w:tab w:val="center" w:pos="4536"/>
        <w:tab w:val="right" w:pos="9072"/>
      </w:tabs>
    </w:pPr>
  </w:style>
  <w:style w:type="character" w:customStyle="1" w:styleId="FooterChar">
    <w:name w:val="Footer Char"/>
    <w:basedOn w:val="DefaultParagraphFont"/>
    <w:link w:val="Footer"/>
    <w:uiPriority w:val="99"/>
    <w:rsid w:val="00224E7E"/>
  </w:style>
  <w:style w:type="paragraph" w:styleId="TOC1">
    <w:name w:val="toc 1"/>
    <w:basedOn w:val="Normal"/>
    <w:next w:val="Normal"/>
    <w:autoRedefine/>
    <w:uiPriority w:val="39"/>
    <w:unhideWhenUsed/>
    <w:qFormat/>
    <w:rsid w:val="00BA04F5"/>
    <w:pPr>
      <w:spacing w:after="100"/>
    </w:pPr>
  </w:style>
  <w:style w:type="character" w:styleId="Hyperlink">
    <w:name w:val="Hyperlink"/>
    <w:basedOn w:val="DefaultParagraphFont"/>
    <w:uiPriority w:val="99"/>
    <w:unhideWhenUsed/>
    <w:rsid w:val="00BA04F5"/>
    <w:rPr>
      <w:color w:val="E68200" w:themeColor="hyperlink"/>
      <w:u w:val="single"/>
    </w:rPr>
  </w:style>
  <w:style w:type="paragraph" w:styleId="TOC2">
    <w:name w:val="toc 2"/>
    <w:basedOn w:val="Normal"/>
    <w:next w:val="Normal"/>
    <w:autoRedefine/>
    <w:uiPriority w:val="39"/>
    <w:unhideWhenUsed/>
    <w:qFormat/>
    <w:rsid w:val="003B1376"/>
    <w:pPr>
      <w:spacing w:after="100"/>
      <w:ind w:left="220"/>
    </w:pPr>
  </w:style>
  <w:style w:type="paragraph" w:styleId="TOC3">
    <w:name w:val="toc 3"/>
    <w:basedOn w:val="Normal"/>
    <w:next w:val="Normal"/>
    <w:autoRedefine/>
    <w:uiPriority w:val="39"/>
    <w:unhideWhenUsed/>
    <w:qFormat/>
    <w:rsid w:val="00B872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hyperlink" Target="http://minecraft.gamepedia.com/Sounds.json"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minecraft.gamepedia.com/Sounds.json" TargetMode="External"/><Relationship Id="rId36" Type="http://schemas.openxmlformats.org/officeDocument/2006/relationships/image" Target="media/image26.png"/><Relationship Id="rId49" Type="http://schemas.openxmlformats.org/officeDocument/2006/relationships/image" Target="media/image39.png"/></Relationships>
</file>

<file path=word/_rels/footer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F332B-9947-44F7-A7A0-BA4B8182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4</Pages>
  <Words>3756</Words>
  <Characters>2066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oll</dc:creator>
  <cp:lastModifiedBy>tpoll</cp:lastModifiedBy>
  <cp:revision>107</cp:revision>
  <cp:lastPrinted>2015-05-01T07:55:00Z</cp:lastPrinted>
  <dcterms:created xsi:type="dcterms:W3CDTF">2015-04-21T09:18:00Z</dcterms:created>
  <dcterms:modified xsi:type="dcterms:W3CDTF">2015-05-01T11:02:00Z</dcterms:modified>
</cp:coreProperties>
</file>